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B3D17" w14:textId="77777777" w:rsidR="00550A0D" w:rsidRDefault="00550A0D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rFonts w:cs="Arial"/>
          <w:b w:val="0"/>
        </w:rPr>
      </w:pPr>
      <w:bookmarkStart w:id="0" w:name="_GoBack"/>
      <w:bookmarkEnd w:id="0"/>
      <w:r w:rsidRPr="00E2184A">
        <w:rPr>
          <w:color w:val="7030A0"/>
          <w:sz w:val="28"/>
          <w:szCs w:val="28"/>
          <w:u w:val="single"/>
        </w:rPr>
        <w:t>Guidelines</w:t>
      </w:r>
      <w:r>
        <w:rPr>
          <w:color w:val="7030A0"/>
          <w:sz w:val="28"/>
          <w:szCs w:val="28"/>
          <w:u w:val="single"/>
        </w:rPr>
        <w:t xml:space="preserve"> for competitions</w:t>
      </w:r>
    </w:p>
    <w:p w14:paraId="55AC58CD" w14:textId="77777777" w:rsidR="00C571CA" w:rsidRPr="00C571CA" w:rsidRDefault="00C571CA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rFonts w:cs="Arial"/>
          <w:b w:val="0"/>
        </w:rPr>
      </w:pPr>
    </w:p>
    <w:p w14:paraId="002B0DFB" w14:textId="77777777" w:rsidR="004C254F" w:rsidRPr="00E2184A" w:rsidRDefault="00C4312B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002060"/>
          <w:sz w:val="28"/>
          <w:szCs w:val="28"/>
          <w:u w:val="single"/>
        </w:rPr>
      </w:pPr>
      <w:r w:rsidRPr="00E2184A">
        <w:rPr>
          <w:color w:val="002060"/>
          <w:sz w:val="28"/>
          <w:szCs w:val="28"/>
          <w:u w:val="single"/>
        </w:rPr>
        <w:t>Pre Event Competitions</w:t>
      </w:r>
    </w:p>
    <w:p w14:paraId="0EC405EB" w14:textId="7E13A516" w:rsidR="00C4312B" w:rsidRPr="00452A23" w:rsidRDefault="00C4312B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002060"/>
          <w:sz w:val="24"/>
          <w:szCs w:val="24"/>
        </w:rPr>
      </w:pPr>
      <w:r w:rsidRPr="00452A23">
        <w:rPr>
          <w:color w:val="002060"/>
          <w:sz w:val="24"/>
          <w:szCs w:val="24"/>
        </w:rPr>
        <w:t>(</w:t>
      </w:r>
      <w:r w:rsidRPr="00452A23">
        <w:rPr>
          <w:b w:val="0"/>
          <w:sz w:val="24"/>
          <w:szCs w:val="24"/>
        </w:rPr>
        <w:t>All entri</w:t>
      </w:r>
      <w:r w:rsidR="004B475C">
        <w:rPr>
          <w:b w:val="0"/>
          <w:sz w:val="24"/>
          <w:szCs w:val="24"/>
        </w:rPr>
        <w:t xml:space="preserve">es should reach us on or </w:t>
      </w:r>
      <w:r w:rsidR="00B86893">
        <w:rPr>
          <w:b w:val="0"/>
          <w:sz w:val="24"/>
          <w:szCs w:val="24"/>
        </w:rPr>
        <w:t>before 2</w:t>
      </w:r>
      <w:r w:rsidR="003050BF">
        <w:rPr>
          <w:b w:val="0"/>
          <w:sz w:val="24"/>
          <w:szCs w:val="24"/>
        </w:rPr>
        <w:t>5</w:t>
      </w:r>
      <w:r w:rsidR="00B86893" w:rsidRPr="00B86893">
        <w:rPr>
          <w:b w:val="0"/>
          <w:sz w:val="24"/>
          <w:szCs w:val="24"/>
          <w:vertAlign w:val="superscript"/>
        </w:rPr>
        <w:t>th</w:t>
      </w:r>
      <w:r w:rsidR="00B86893">
        <w:rPr>
          <w:b w:val="0"/>
          <w:sz w:val="24"/>
          <w:szCs w:val="24"/>
          <w:vertAlign w:val="superscript"/>
        </w:rPr>
        <w:t xml:space="preserve"> </w:t>
      </w:r>
      <w:r w:rsidR="00933706">
        <w:rPr>
          <w:b w:val="0"/>
          <w:sz w:val="24"/>
          <w:szCs w:val="24"/>
        </w:rPr>
        <w:t xml:space="preserve">January </w:t>
      </w:r>
      <w:r w:rsidR="003050BF">
        <w:rPr>
          <w:b w:val="0"/>
          <w:sz w:val="24"/>
          <w:szCs w:val="24"/>
        </w:rPr>
        <w:t>2024</w:t>
      </w:r>
      <w:r w:rsidRPr="00452A23">
        <w:rPr>
          <w:sz w:val="24"/>
          <w:szCs w:val="24"/>
        </w:rPr>
        <w:t>)</w:t>
      </w:r>
    </w:p>
    <w:p w14:paraId="1123B08A" w14:textId="77777777" w:rsidR="00E2184A" w:rsidRDefault="00E2184A" w:rsidP="00550A0D">
      <w:pPr>
        <w:spacing w:line="276" w:lineRule="auto"/>
        <w:jc w:val="center"/>
        <w:rPr>
          <w:b/>
          <w:color w:val="7030A0"/>
          <w:sz w:val="28"/>
          <w:szCs w:val="28"/>
        </w:rPr>
      </w:pPr>
    </w:p>
    <w:p w14:paraId="21384767" w14:textId="77777777" w:rsidR="003B647A" w:rsidRPr="00370990" w:rsidRDefault="003B647A" w:rsidP="00550A0D">
      <w:pPr>
        <w:spacing w:line="276" w:lineRule="auto"/>
        <w:rPr>
          <w:b/>
          <w:color w:val="7030A0"/>
          <w:sz w:val="28"/>
          <w:szCs w:val="28"/>
        </w:rPr>
      </w:pPr>
      <w:r w:rsidRPr="00370990">
        <w:rPr>
          <w:b/>
          <w:color w:val="7030A0"/>
          <w:sz w:val="28"/>
          <w:szCs w:val="28"/>
        </w:rPr>
        <w:t xml:space="preserve">Pen it Down (Essay Writing) </w:t>
      </w:r>
    </w:p>
    <w:p w14:paraId="0717F8F8" w14:textId="77777777" w:rsidR="003B647A" w:rsidRDefault="003B647A" w:rsidP="00550A0D">
      <w:pPr>
        <w:spacing w:line="276" w:lineRule="auto"/>
        <w:rPr>
          <w:b/>
          <w:color w:val="FF0000"/>
          <w:sz w:val="28"/>
          <w:szCs w:val="28"/>
        </w:rPr>
      </w:pPr>
    </w:p>
    <w:p w14:paraId="3DB6F0C6" w14:textId="77777777" w:rsidR="003B647A" w:rsidRPr="00D93110" w:rsidRDefault="003B647A" w:rsidP="00550A0D">
      <w:pPr>
        <w:spacing w:line="276" w:lineRule="auto"/>
      </w:pPr>
      <w:r w:rsidRPr="00F45097">
        <w:rPr>
          <w:b/>
        </w:rPr>
        <w:t>Topic</w:t>
      </w:r>
      <w:r w:rsidR="00370990">
        <w:rPr>
          <w:b/>
        </w:rPr>
        <w:t>s:</w:t>
      </w:r>
    </w:p>
    <w:p w14:paraId="2E3FBBFD" w14:textId="77777777" w:rsidR="003B647A" w:rsidRPr="0033273A" w:rsidRDefault="003B647A" w:rsidP="00550A0D">
      <w:pPr>
        <w:pStyle w:val="ListParagraph"/>
        <w:numPr>
          <w:ilvl w:val="0"/>
          <w:numId w:val="17"/>
        </w:numPr>
        <w:spacing w:line="276" w:lineRule="auto"/>
        <w:rPr>
          <w:rFonts w:cstheme="minorBidi"/>
          <w:b/>
          <w:lang w:bidi="ta-IN"/>
        </w:rPr>
      </w:pPr>
      <w:r w:rsidRPr="0033273A">
        <w:rPr>
          <w:rFonts w:cstheme="minorBidi"/>
          <w:b/>
          <w:lang w:bidi="ta-IN"/>
        </w:rPr>
        <w:t xml:space="preserve">Popular Health Drinks – Do they make children healthy? </w:t>
      </w:r>
    </w:p>
    <w:p w14:paraId="5E1BAD81" w14:textId="77777777" w:rsidR="003B647A" w:rsidRPr="0033273A" w:rsidRDefault="003B647A" w:rsidP="00550A0D">
      <w:pPr>
        <w:pStyle w:val="ListParagraph"/>
        <w:numPr>
          <w:ilvl w:val="0"/>
          <w:numId w:val="17"/>
        </w:numPr>
        <w:spacing w:line="276" w:lineRule="auto"/>
        <w:rPr>
          <w:rFonts w:cstheme="minorBidi"/>
          <w:b/>
          <w:lang w:bidi="ta-IN"/>
        </w:rPr>
      </w:pPr>
      <w:r w:rsidRPr="0033273A">
        <w:rPr>
          <w:rFonts w:cstheme="minorBidi"/>
          <w:b/>
          <w:lang w:bidi="ta-IN"/>
        </w:rPr>
        <w:t>It is my responsibility to keep my surroundings hygienic.</w:t>
      </w:r>
    </w:p>
    <w:p w14:paraId="66DC0A79" w14:textId="77777777" w:rsidR="003B647A" w:rsidRPr="00BD5884" w:rsidRDefault="003B647A" w:rsidP="00550A0D">
      <w:pPr>
        <w:spacing w:line="276" w:lineRule="auto"/>
        <w:rPr>
          <w:rFonts w:ascii="Eras Bold ITC" w:hAnsi="Eras Bold ITC"/>
          <w:b/>
          <w:sz w:val="18"/>
          <w:szCs w:val="18"/>
          <w:lang w:bidi="ta-IN"/>
        </w:rPr>
      </w:pPr>
      <w:r w:rsidRPr="00BD5884">
        <w:rPr>
          <w:rFonts w:ascii="Nirmala UI" w:hAnsi="Nirmala UI" w:cs="Nirmala UI" w:hint="cs"/>
          <w:b/>
          <w:sz w:val="18"/>
          <w:szCs w:val="18"/>
          <w:cs/>
          <w:lang w:bidi="ta-IN"/>
        </w:rPr>
        <w:t>தலைப்புகள்</w:t>
      </w:r>
      <w:r w:rsidRPr="00BD5884">
        <w:rPr>
          <w:rFonts w:ascii="Eras Bold ITC" w:hAnsi="Eras Bold ITC"/>
          <w:b/>
          <w:sz w:val="18"/>
          <w:szCs w:val="18"/>
          <w:cs/>
          <w:lang w:bidi="ta-IN"/>
        </w:rPr>
        <w:t>:-</w:t>
      </w:r>
    </w:p>
    <w:p w14:paraId="228AB148" w14:textId="77777777" w:rsidR="003B647A" w:rsidRPr="00C571CA" w:rsidRDefault="003B647A" w:rsidP="00550A0D">
      <w:pPr>
        <w:pStyle w:val="ListParagraph"/>
        <w:numPr>
          <w:ilvl w:val="0"/>
          <w:numId w:val="18"/>
        </w:numPr>
        <w:spacing w:line="276" w:lineRule="auto"/>
        <w:rPr>
          <w:rFonts w:cstheme="minorBidi"/>
          <w:sz w:val="18"/>
          <w:szCs w:val="18"/>
          <w:lang w:bidi="ta-IN"/>
        </w:rPr>
      </w:pPr>
      <w:r w:rsidRPr="00C571CA">
        <w:rPr>
          <w:rFonts w:ascii="Latha" w:hAnsi="Latha" w:cs="Latha" w:hint="cs"/>
          <w:sz w:val="18"/>
          <w:szCs w:val="18"/>
          <w:cs/>
          <w:lang w:bidi="ta-IN"/>
        </w:rPr>
        <w:t>பிரபல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ஊட்டச்சத்து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பானங்கள்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cstheme="minorBidi"/>
          <w:sz w:val="18"/>
          <w:szCs w:val="18"/>
          <w:cs/>
          <w:lang w:bidi="ta-IN"/>
        </w:rPr>
        <w:t>–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குழந்தைகள்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உடல்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நலனை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மேம்படுத்துகின்றனவா</w:t>
      </w:r>
      <w:r w:rsidRPr="00C571CA">
        <w:rPr>
          <w:rFonts w:hint="cs"/>
          <w:sz w:val="18"/>
          <w:szCs w:val="18"/>
          <w:cs/>
          <w:lang w:bidi="ta-IN"/>
        </w:rPr>
        <w:t>?</w:t>
      </w:r>
    </w:p>
    <w:p w14:paraId="3DBFCB28" w14:textId="77777777" w:rsidR="003B647A" w:rsidRPr="00C571CA" w:rsidRDefault="003B647A" w:rsidP="00550A0D">
      <w:pPr>
        <w:pStyle w:val="ListParagraph"/>
        <w:numPr>
          <w:ilvl w:val="0"/>
          <w:numId w:val="18"/>
        </w:numPr>
        <w:spacing w:line="276" w:lineRule="auto"/>
        <w:rPr>
          <w:rFonts w:cs="Latha"/>
          <w:sz w:val="18"/>
          <w:szCs w:val="18"/>
          <w:cs/>
          <w:lang w:bidi="ta-IN"/>
        </w:rPr>
      </w:pPr>
      <w:r w:rsidRPr="00C571CA">
        <w:rPr>
          <w:rFonts w:ascii="Latha" w:hAnsi="Latha" w:cs="Latha" w:hint="cs"/>
          <w:sz w:val="18"/>
          <w:szCs w:val="18"/>
          <w:cs/>
          <w:lang w:bidi="ta-IN"/>
        </w:rPr>
        <w:t>என்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சுற்றுப்புறத்தை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சுகாதாரமாக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வைத்துக்கொள்வது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எனது</w:t>
      </w:r>
      <w:r w:rsidRPr="00C571CA">
        <w:rPr>
          <w:rFonts w:hint="cs"/>
          <w:sz w:val="18"/>
          <w:szCs w:val="18"/>
          <w:cs/>
          <w:lang w:bidi="ta-IN"/>
        </w:rPr>
        <w:t xml:space="preserve"> </w:t>
      </w:r>
      <w:r w:rsidRPr="00C571CA">
        <w:rPr>
          <w:rFonts w:ascii="Latha" w:hAnsi="Latha" w:cs="Latha" w:hint="cs"/>
          <w:sz w:val="18"/>
          <w:szCs w:val="18"/>
          <w:cs/>
          <w:lang w:bidi="ta-IN"/>
        </w:rPr>
        <w:t>பொறுப்பு</w:t>
      </w:r>
      <w:r w:rsidR="00C97F8C" w:rsidRPr="00C571CA">
        <w:rPr>
          <w:rFonts w:cs="Latha" w:hint="cs"/>
          <w:sz w:val="18"/>
          <w:szCs w:val="18"/>
          <w:cs/>
          <w:lang w:bidi="ta-IN"/>
        </w:rPr>
        <w:t>.</w:t>
      </w:r>
    </w:p>
    <w:p w14:paraId="01E1999F" w14:textId="77777777" w:rsidR="003B647A" w:rsidRPr="00C571CA" w:rsidRDefault="003B647A" w:rsidP="00550A0D">
      <w:pPr>
        <w:spacing w:line="276" w:lineRule="auto"/>
        <w:rPr>
          <w:rFonts w:cstheme="minorBidi"/>
          <w:lang w:bidi="ta-IN"/>
        </w:rPr>
      </w:pPr>
    </w:p>
    <w:p w14:paraId="46CF254E" w14:textId="77777777" w:rsidR="003B647A" w:rsidRDefault="003B647A" w:rsidP="00550A0D">
      <w:pPr>
        <w:spacing w:line="276" w:lineRule="auto"/>
        <w:rPr>
          <w:b/>
        </w:rPr>
      </w:pPr>
      <w:r w:rsidRPr="00F45097">
        <w:rPr>
          <w:b/>
        </w:rPr>
        <w:t>Rules and Regulations:</w:t>
      </w:r>
    </w:p>
    <w:p w14:paraId="1E2CF0D9" w14:textId="77777777" w:rsidR="00B86893" w:rsidRPr="00BD5884" w:rsidRDefault="00B86893" w:rsidP="00550A0D">
      <w:pPr>
        <w:numPr>
          <w:ilvl w:val="0"/>
          <w:numId w:val="33"/>
        </w:numPr>
        <w:spacing w:line="276" w:lineRule="auto"/>
        <w:ind w:left="0"/>
        <w:rPr>
          <w:color w:val="000000"/>
        </w:rPr>
      </w:pPr>
      <w:r w:rsidRPr="00BD5884">
        <w:rPr>
          <w:color w:val="000000"/>
        </w:rPr>
        <w:t>Individual event; one entry per participant.</w:t>
      </w:r>
    </w:p>
    <w:p w14:paraId="3D2089E0" w14:textId="77777777" w:rsidR="00B86893" w:rsidRPr="00BD5884" w:rsidRDefault="00B86893" w:rsidP="00550A0D">
      <w:pPr>
        <w:numPr>
          <w:ilvl w:val="0"/>
          <w:numId w:val="33"/>
        </w:numPr>
        <w:spacing w:line="276" w:lineRule="auto"/>
        <w:ind w:left="0"/>
        <w:rPr>
          <w:color w:val="000000"/>
        </w:rPr>
      </w:pPr>
      <w:r w:rsidRPr="00BD5884">
        <w:rPr>
          <w:color w:val="000000"/>
        </w:rPr>
        <w:t>Essays should be in English/Tamil.</w:t>
      </w:r>
    </w:p>
    <w:p w14:paraId="2456366F" w14:textId="77777777" w:rsidR="00B86893" w:rsidRPr="00BD5884" w:rsidRDefault="00B86893" w:rsidP="00550A0D">
      <w:pPr>
        <w:numPr>
          <w:ilvl w:val="0"/>
          <w:numId w:val="33"/>
        </w:numPr>
        <w:spacing w:line="276" w:lineRule="auto"/>
        <w:ind w:left="0"/>
        <w:rPr>
          <w:color w:val="000000"/>
        </w:rPr>
      </w:pPr>
      <w:r w:rsidRPr="00BD5884">
        <w:rPr>
          <w:color w:val="000000"/>
        </w:rPr>
        <w:t>Word limit: 1500.</w:t>
      </w:r>
    </w:p>
    <w:p w14:paraId="1A7314EC" w14:textId="77777777" w:rsidR="00B86893" w:rsidRPr="00BD5884" w:rsidRDefault="00B86893" w:rsidP="00550A0D">
      <w:pPr>
        <w:numPr>
          <w:ilvl w:val="0"/>
          <w:numId w:val="33"/>
        </w:numPr>
        <w:spacing w:line="276" w:lineRule="auto"/>
        <w:ind w:left="0"/>
        <w:rPr>
          <w:color w:val="000000"/>
        </w:rPr>
      </w:pPr>
      <w:r w:rsidRPr="00BD5884">
        <w:rPr>
          <w:color w:val="000000"/>
        </w:rPr>
        <w:t>Focus on one of the given topics.</w:t>
      </w:r>
    </w:p>
    <w:p w14:paraId="4BF657FB" w14:textId="77777777" w:rsidR="00B86893" w:rsidRPr="00BD5884" w:rsidRDefault="00B86893" w:rsidP="00550A0D">
      <w:pPr>
        <w:numPr>
          <w:ilvl w:val="0"/>
          <w:numId w:val="33"/>
        </w:numPr>
        <w:spacing w:line="276" w:lineRule="auto"/>
        <w:ind w:left="0"/>
        <w:rPr>
          <w:color w:val="000000"/>
        </w:rPr>
      </w:pPr>
      <w:r w:rsidRPr="00BD5884">
        <w:rPr>
          <w:color w:val="000000"/>
        </w:rPr>
        <w:t>Entry details: title, participant's name, class, school/institution, address, contact number, and email id.</w:t>
      </w:r>
    </w:p>
    <w:p w14:paraId="449A2581" w14:textId="5A7A20B5" w:rsidR="00B86893" w:rsidRPr="00BD5884" w:rsidRDefault="00B86893" w:rsidP="00550A0D">
      <w:pPr>
        <w:numPr>
          <w:ilvl w:val="0"/>
          <w:numId w:val="33"/>
        </w:numPr>
        <w:spacing w:line="276" w:lineRule="auto"/>
        <w:ind w:left="0"/>
        <w:rPr>
          <w:color w:val="000000"/>
        </w:rPr>
      </w:pPr>
      <w:r w:rsidRPr="00BD5884">
        <w:rPr>
          <w:color w:val="000000"/>
        </w:rPr>
        <w:t>Results ann</w:t>
      </w:r>
      <w:r w:rsidR="00933706" w:rsidRPr="00BD5884">
        <w:rPr>
          <w:color w:val="000000"/>
        </w:rPr>
        <w:t>ounced and displayed on February 2024</w:t>
      </w:r>
      <w:r w:rsidRPr="00BD5884">
        <w:rPr>
          <w:color w:val="000000"/>
        </w:rPr>
        <w:t xml:space="preserve"> at the venue.</w:t>
      </w:r>
    </w:p>
    <w:p w14:paraId="1A45933A" w14:textId="77777777" w:rsidR="00BD5884" w:rsidRPr="00293CA3" w:rsidRDefault="00BD5884" w:rsidP="00550A0D">
      <w:pPr>
        <w:spacing w:line="276" w:lineRule="auto"/>
        <w:rPr>
          <w:color w:val="000000"/>
        </w:rPr>
      </w:pPr>
    </w:p>
    <w:p w14:paraId="3EB418EC" w14:textId="77777777" w:rsidR="00B86893" w:rsidRPr="00F45097" w:rsidRDefault="00B86893" w:rsidP="00550A0D">
      <w:pPr>
        <w:spacing w:line="276" w:lineRule="auto"/>
        <w:rPr>
          <w:b/>
        </w:rPr>
      </w:pPr>
    </w:p>
    <w:p w14:paraId="13D6F230" w14:textId="77777777" w:rsidR="003B647A" w:rsidRDefault="003B647A" w:rsidP="00550A0D">
      <w:pPr>
        <w:spacing w:line="276" w:lineRule="auto"/>
      </w:pPr>
    </w:p>
    <w:p w14:paraId="688357CF" w14:textId="77777777" w:rsidR="003B647A" w:rsidRPr="00370990" w:rsidRDefault="003B647A" w:rsidP="00550A0D">
      <w:pPr>
        <w:spacing w:line="276" w:lineRule="auto"/>
        <w:rPr>
          <w:b/>
          <w:color w:val="7030A0"/>
          <w:sz w:val="28"/>
          <w:szCs w:val="28"/>
        </w:rPr>
      </w:pPr>
      <w:r w:rsidRPr="00370990">
        <w:rPr>
          <w:b/>
          <w:color w:val="7030A0"/>
          <w:sz w:val="28"/>
          <w:szCs w:val="28"/>
        </w:rPr>
        <w:t>Words Worth (Poetry writing)</w:t>
      </w:r>
    </w:p>
    <w:p w14:paraId="11CC9AC9" w14:textId="77777777" w:rsidR="003B647A" w:rsidRDefault="003B647A" w:rsidP="00550A0D">
      <w:pPr>
        <w:spacing w:line="276" w:lineRule="auto"/>
        <w:rPr>
          <w:b/>
          <w:color w:val="FF0000"/>
          <w:sz w:val="28"/>
          <w:szCs w:val="28"/>
        </w:rPr>
      </w:pPr>
    </w:p>
    <w:p w14:paraId="536056EB" w14:textId="77777777" w:rsidR="00C571CA" w:rsidRDefault="001F377A" w:rsidP="00550A0D">
      <w:pPr>
        <w:spacing w:line="276" w:lineRule="auto"/>
        <w:rPr>
          <w:rFonts w:cs="Nirmala UI"/>
          <w:b/>
          <w:cs/>
          <w:lang w:bidi="ta-IN"/>
        </w:rPr>
      </w:pPr>
      <w:r w:rsidRPr="00C571CA">
        <w:rPr>
          <w:b/>
        </w:rPr>
        <w:t>Topics</w:t>
      </w:r>
      <w:r w:rsidR="001E3027" w:rsidRPr="00C571CA">
        <w:rPr>
          <w:b/>
        </w:rPr>
        <w:t>:</w:t>
      </w:r>
      <w:r w:rsidR="001E3027" w:rsidRPr="00C571CA">
        <w:rPr>
          <w:rFonts w:cs="Latha" w:hint="cs"/>
          <w:b/>
          <w:cs/>
          <w:lang w:bidi="ta-IN"/>
        </w:rPr>
        <w:t xml:space="preserve"> </w:t>
      </w:r>
    </w:p>
    <w:p w14:paraId="444CEC66" w14:textId="77777777" w:rsidR="00C571CA" w:rsidRPr="00C571CA" w:rsidRDefault="008F3F22" w:rsidP="00550A0D">
      <w:pPr>
        <w:pStyle w:val="ListParagraph"/>
        <w:numPr>
          <w:ilvl w:val="0"/>
          <w:numId w:val="44"/>
        </w:numPr>
        <w:spacing w:line="276" w:lineRule="auto"/>
        <w:rPr>
          <w:rFonts w:cstheme="minorBidi"/>
          <w:b/>
          <w:lang w:val="en-IN" w:bidi="ta-IN"/>
        </w:rPr>
      </w:pPr>
      <w:r w:rsidRPr="00C571CA">
        <w:rPr>
          <w:rFonts w:cs="Latha"/>
          <w:b/>
          <w:lang w:val="en-IN" w:bidi="ta-IN"/>
        </w:rPr>
        <w:t>Alcohol:</w:t>
      </w:r>
      <w:r w:rsidR="003B647A" w:rsidRPr="00C571CA">
        <w:rPr>
          <w:rFonts w:cs="Latha"/>
          <w:b/>
          <w:lang w:val="en-IN" w:bidi="ta-IN"/>
        </w:rPr>
        <w:t xml:space="preserve"> </w:t>
      </w:r>
      <w:r w:rsidR="001F377A" w:rsidRPr="00C571CA">
        <w:rPr>
          <w:rFonts w:cs="Latha"/>
          <w:b/>
          <w:lang w:val="en-IN" w:bidi="ta-IN"/>
        </w:rPr>
        <w:t xml:space="preserve">A </w:t>
      </w:r>
      <w:r w:rsidR="003B647A" w:rsidRPr="00C571CA">
        <w:rPr>
          <w:rFonts w:cs="Latha"/>
          <w:b/>
          <w:lang w:val="en-IN" w:bidi="ta-IN"/>
        </w:rPr>
        <w:t xml:space="preserve">Social Disease (or) </w:t>
      </w:r>
    </w:p>
    <w:p w14:paraId="3C4B2EEA" w14:textId="566B0D70" w:rsidR="00BD5884" w:rsidRPr="00BD5884" w:rsidRDefault="0033273A" w:rsidP="00550A0D">
      <w:pPr>
        <w:pStyle w:val="ListParagraph"/>
        <w:numPr>
          <w:ilvl w:val="0"/>
          <w:numId w:val="44"/>
        </w:numPr>
        <w:spacing w:line="276" w:lineRule="auto"/>
        <w:rPr>
          <w:rFonts w:cstheme="minorBidi"/>
          <w:b/>
          <w:lang w:val="en-IN" w:bidi="ta-IN"/>
        </w:rPr>
      </w:pPr>
      <w:r w:rsidRPr="00C571CA">
        <w:rPr>
          <w:b/>
        </w:rPr>
        <w:t>T</w:t>
      </w:r>
      <w:r w:rsidR="003B647A" w:rsidRPr="00C571CA">
        <w:rPr>
          <w:b/>
        </w:rPr>
        <w:t xml:space="preserve">he Endangered </w:t>
      </w:r>
      <w:r w:rsidR="001F377A" w:rsidRPr="00C571CA">
        <w:rPr>
          <w:b/>
        </w:rPr>
        <w:t>Traditional games</w:t>
      </w:r>
    </w:p>
    <w:p w14:paraId="0A5CBF9C" w14:textId="77777777" w:rsidR="00C571CA" w:rsidRDefault="003B647A" w:rsidP="00550A0D">
      <w:pPr>
        <w:spacing w:line="276" w:lineRule="auto"/>
        <w:rPr>
          <w:rFonts w:cs="Nirmala UI"/>
          <w:b/>
          <w:sz w:val="18"/>
          <w:szCs w:val="18"/>
          <w:cs/>
          <w:lang w:bidi="ta-IN"/>
        </w:rPr>
      </w:pPr>
      <w:r w:rsidRPr="00C571CA">
        <w:rPr>
          <w:rFonts w:ascii="Nirmala UI" w:hAnsi="Nirmala UI" w:cs="Nirmala UI" w:hint="cs"/>
          <w:b/>
          <w:sz w:val="18"/>
          <w:szCs w:val="18"/>
          <w:cs/>
          <w:lang w:bidi="ta-IN"/>
        </w:rPr>
        <w:t>த</w:t>
      </w:r>
      <w:r w:rsidRPr="00C571CA">
        <w:rPr>
          <w:rFonts w:cs="Latha"/>
          <w:b/>
          <w:sz w:val="18"/>
          <w:szCs w:val="18"/>
          <w:cs/>
          <w:lang w:bidi="ta-IN"/>
        </w:rPr>
        <w:t>லைப்பு</w:t>
      </w:r>
      <w:r w:rsidRPr="00C571CA">
        <w:rPr>
          <w:rFonts w:cs="Latha" w:hint="cs"/>
          <w:b/>
          <w:sz w:val="18"/>
          <w:szCs w:val="18"/>
          <w:cs/>
          <w:lang w:bidi="ta-IN"/>
        </w:rPr>
        <w:t xml:space="preserve">கள்: </w:t>
      </w:r>
    </w:p>
    <w:p w14:paraId="126A079B" w14:textId="77777777" w:rsidR="00C571CA" w:rsidRPr="00C571CA" w:rsidRDefault="003B647A" w:rsidP="00550A0D">
      <w:pPr>
        <w:pStyle w:val="ListParagraph"/>
        <w:numPr>
          <w:ilvl w:val="0"/>
          <w:numId w:val="40"/>
        </w:numPr>
        <w:spacing w:line="276" w:lineRule="auto"/>
        <w:rPr>
          <w:rFonts w:cs="Nirmala UI"/>
          <w:b/>
          <w:sz w:val="18"/>
          <w:szCs w:val="18"/>
          <w:cs/>
          <w:lang w:bidi="ta-IN"/>
        </w:rPr>
      </w:pPr>
      <w:r w:rsidRPr="00C571CA">
        <w:rPr>
          <w:rFonts w:ascii="Nirmala UI" w:hAnsi="Nirmala UI" w:cs="Latha" w:hint="cs"/>
          <w:sz w:val="18"/>
          <w:szCs w:val="18"/>
          <w:cs/>
          <w:lang w:val="en-IN" w:bidi="ta-IN"/>
        </w:rPr>
        <w:t>மது</w:t>
      </w:r>
      <w:r w:rsidRPr="00C571CA">
        <w:rPr>
          <w:rFonts w:cs="Latha" w:hint="cs"/>
          <w:sz w:val="18"/>
          <w:szCs w:val="18"/>
          <w:cs/>
          <w:lang w:val="en-IN" w:bidi="ta-IN"/>
        </w:rPr>
        <w:t xml:space="preserve"> </w:t>
      </w:r>
      <w:r w:rsidRPr="00C571CA">
        <w:rPr>
          <w:rFonts w:cs="Latha"/>
          <w:sz w:val="18"/>
          <w:szCs w:val="18"/>
          <w:cs/>
          <w:lang w:val="en-IN" w:bidi="ta-IN"/>
        </w:rPr>
        <w:t>–</w:t>
      </w:r>
      <w:r w:rsidRPr="00C571CA">
        <w:rPr>
          <w:rFonts w:cs="Latha" w:hint="cs"/>
          <w:sz w:val="18"/>
          <w:szCs w:val="18"/>
          <w:cs/>
          <w:lang w:val="en-IN" w:bidi="ta-IN"/>
        </w:rPr>
        <w:t xml:space="preserve"> </w:t>
      </w:r>
      <w:r w:rsidRPr="00C571CA">
        <w:rPr>
          <w:rFonts w:ascii="Nirmala UI" w:hAnsi="Nirmala UI" w:cs="Nirmala UI" w:hint="cs"/>
          <w:sz w:val="18"/>
          <w:szCs w:val="18"/>
          <w:cs/>
          <w:lang w:val="en-IN" w:bidi="ta-IN"/>
        </w:rPr>
        <w:t>ஒரு</w:t>
      </w:r>
      <w:r w:rsidRPr="00C571CA">
        <w:rPr>
          <w:rFonts w:cs="Latha" w:hint="cs"/>
          <w:sz w:val="18"/>
          <w:szCs w:val="18"/>
          <w:cs/>
          <w:lang w:val="en-IN" w:bidi="ta-IN"/>
        </w:rPr>
        <w:t xml:space="preserve"> </w:t>
      </w:r>
      <w:r w:rsidRPr="00C571CA">
        <w:rPr>
          <w:rFonts w:ascii="Nirmala UI" w:hAnsi="Nirmala UI" w:cs="Nirmala UI" w:hint="cs"/>
          <w:sz w:val="18"/>
          <w:szCs w:val="18"/>
          <w:cs/>
          <w:lang w:val="en-IN" w:bidi="ta-IN"/>
        </w:rPr>
        <w:t>சமூக</w:t>
      </w:r>
      <w:r w:rsidRPr="00C571CA">
        <w:rPr>
          <w:rFonts w:cs="Latha" w:hint="cs"/>
          <w:sz w:val="18"/>
          <w:szCs w:val="18"/>
          <w:cs/>
          <w:lang w:val="en-IN" w:bidi="ta-IN"/>
        </w:rPr>
        <w:t xml:space="preserve"> </w:t>
      </w:r>
      <w:r w:rsidRPr="00C571CA">
        <w:rPr>
          <w:rFonts w:ascii="Nirmala UI" w:hAnsi="Nirmala UI" w:cs="Nirmala UI" w:hint="cs"/>
          <w:sz w:val="18"/>
          <w:szCs w:val="18"/>
          <w:cs/>
          <w:lang w:val="en-IN" w:bidi="ta-IN"/>
        </w:rPr>
        <w:t>நோய்</w:t>
      </w:r>
      <w:r w:rsidRPr="00C571CA">
        <w:rPr>
          <w:rFonts w:cs="Latha" w:hint="cs"/>
          <w:sz w:val="18"/>
          <w:szCs w:val="18"/>
          <w:cs/>
          <w:lang w:val="en-IN" w:bidi="ta-IN"/>
        </w:rPr>
        <w:t xml:space="preserve"> (</w:t>
      </w:r>
      <w:r w:rsidRPr="00C571CA">
        <w:rPr>
          <w:rFonts w:ascii="Nirmala UI" w:hAnsi="Nirmala UI" w:cs="Nirmala UI" w:hint="cs"/>
          <w:sz w:val="18"/>
          <w:szCs w:val="18"/>
          <w:cs/>
          <w:lang w:val="en-IN" w:bidi="ta-IN"/>
        </w:rPr>
        <w:t>அ</w:t>
      </w:r>
      <w:r w:rsidRPr="00C571CA">
        <w:rPr>
          <w:rFonts w:cs="Latha" w:hint="cs"/>
          <w:sz w:val="18"/>
          <w:szCs w:val="18"/>
          <w:cs/>
          <w:lang w:val="en-IN" w:bidi="ta-IN"/>
        </w:rPr>
        <w:t xml:space="preserve">) </w:t>
      </w:r>
    </w:p>
    <w:p w14:paraId="432282F2" w14:textId="57A5E5B4" w:rsidR="003B647A" w:rsidRPr="00C571CA" w:rsidRDefault="003B647A" w:rsidP="00550A0D">
      <w:pPr>
        <w:pStyle w:val="ListParagraph"/>
        <w:numPr>
          <w:ilvl w:val="0"/>
          <w:numId w:val="40"/>
        </w:numPr>
        <w:spacing w:line="276" w:lineRule="auto"/>
        <w:rPr>
          <w:rFonts w:cs="Nirmala UI"/>
          <w:b/>
          <w:sz w:val="18"/>
          <w:szCs w:val="18"/>
          <w:cs/>
          <w:lang w:bidi="ta-IN"/>
        </w:rPr>
      </w:pPr>
      <w:r w:rsidRPr="00C571CA">
        <w:rPr>
          <w:rFonts w:ascii="Nirmala UI" w:hAnsi="Nirmala UI" w:cs="Nirmala UI" w:hint="cs"/>
          <w:sz w:val="18"/>
          <w:szCs w:val="18"/>
          <w:cs/>
          <w:lang w:bidi="ta-IN"/>
        </w:rPr>
        <w:t>அழிந்து</w:t>
      </w:r>
      <w:r w:rsidRPr="00C571CA">
        <w:rPr>
          <w:rFonts w:cs="Latha"/>
          <w:sz w:val="18"/>
          <w:szCs w:val="18"/>
          <w:cs/>
          <w:lang w:bidi="ta-IN"/>
        </w:rPr>
        <w:t xml:space="preserve"> </w:t>
      </w:r>
      <w:r w:rsidRPr="00C571CA">
        <w:rPr>
          <w:rFonts w:ascii="Nirmala UI" w:hAnsi="Nirmala UI" w:cs="Nirmala UI" w:hint="cs"/>
          <w:sz w:val="18"/>
          <w:szCs w:val="18"/>
          <w:cs/>
          <w:lang w:bidi="ta-IN"/>
        </w:rPr>
        <w:t>வரும்</w:t>
      </w:r>
      <w:r w:rsidRPr="00C571CA">
        <w:rPr>
          <w:rFonts w:cs="Latha"/>
          <w:sz w:val="18"/>
          <w:szCs w:val="18"/>
          <w:cs/>
          <w:lang w:bidi="ta-IN"/>
        </w:rPr>
        <w:t xml:space="preserve"> </w:t>
      </w:r>
      <w:r w:rsidRPr="00C571CA">
        <w:rPr>
          <w:rFonts w:ascii="Nirmala UI" w:hAnsi="Nirmala UI" w:cs="Nirmala UI" w:hint="cs"/>
          <w:sz w:val="18"/>
          <w:szCs w:val="18"/>
          <w:cs/>
          <w:lang w:bidi="ta-IN"/>
        </w:rPr>
        <w:t>பாரம்பரிய</w:t>
      </w:r>
      <w:r w:rsidRPr="00C571CA">
        <w:rPr>
          <w:rFonts w:cs="Latha"/>
          <w:sz w:val="18"/>
          <w:szCs w:val="18"/>
          <w:cs/>
          <w:lang w:bidi="ta-IN"/>
        </w:rPr>
        <w:t xml:space="preserve"> </w:t>
      </w:r>
      <w:r w:rsidRPr="00C571CA">
        <w:rPr>
          <w:rFonts w:ascii="Nirmala UI" w:hAnsi="Nirmala UI" w:cs="Nirmala UI" w:hint="cs"/>
          <w:sz w:val="18"/>
          <w:szCs w:val="18"/>
          <w:cs/>
          <w:lang w:bidi="ta-IN"/>
        </w:rPr>
        <w:t>விளையாட்டுக்கள்</w:t>
      </w:r>
    </w:p>
    <w:p w14:paraId="1E06568E" w14:textId="77777777" w:rsidR="003B647A" w:rsidRPr="00933706" w:rsidRDefault="003B647A" w:rsidP="00550A0D">
      <w:pPr>
        <w:spacing w:line="276" w:lineRule="auto"/>
        <w:rPr>
          <w:b/>
        </w:rPr>
      </w:pPr>
    </w:p>
    <w:p w14:paraId="71315228" w14:textId="21F4D345" w:rsidR="003B647A" w:rsidRPr="00C571CA" w:rsidRDefault="003B647A" w:rsidP="00550A0D">
      <w:pPr>
        <w:spacing w:line="276" w:lineRule="auto"/>
        <w:rPr>
          <w:b/>
        </w:rPr>
      </w:pPr>
      <w:r w:rsidRPr="00F45097">
        <w:rPr>
          <w:b/>
        </w:rPr>
        <w:t>Rules and Regulations:</w:t>
      </w:r>
    </w:p>
    <w:p w14:paraId="3679888F" w14:textId="77777777" w:rsidR="00933706" w:rsidRPr="00293CA3" w:rsidRDefault="00933706" w:rsidP="00550A0D">
      <w:pPr>
        <w:numPr>
          <w:ilvl w:val="0"/>
          <w:numId w:val="3"/>
        </w:numPr>
        <w:spacing w:line="276" w:lineRule="auto"/>
        <w:rPr>
          <w:color w:val="000000"/>
        </w:rPr>
      </w:pPr>
      <w:r w:rsidRPr="00293CA3">
        <w:rPr>
          <w:color w:val="000000"/>
        </w:rPr>
        <w:t>Individual event; one entry per participant.</w:t>
      </w:r>
    </w:p>
    <w:p w14:paraId="6F789410" w14:textId="77777777" w:rsidR="00933706" w:rsidRPr="00293CA3" w:rsidRDefault="00933706" w:rsidP="00550A0D">
      <w:pPr>
        <w:numPr>
          <w:ilvl w:val="0"/>
          <w:numId w:val="3"/>
        </w:numPr>
        <w:spacing w:line="276" w:lineRule="auto"/>
        <w:rPr>
          <w:color w:val="000000"/>
        </w:rPr>
      </w:pPr>
      <w:r w:rsidRPr="00293CA3">
        <w:rPr>
          <w:color w:val="000000"/>
        </w:rPr>
        <w:t>Poems should be in Tamil/English.</w:t>
      </w:r>
    </w:p>
    <w:p w14:paraId="7FD519E7" w14:textId="77777777" w:rsidR="00933706" w:rsidRPr="00293CA3" w:rsidRDefault="00933706" w:rsidP="00550A0D">
      <w:pPr>
        <w:numPr>
          <w:ilvl w:val="0"/>
          <w:numId w:val="3"/>
        </w:numPr>
        <w:spacing w:line="276" w:lineRule="auto"/>
        <w:rPr>
          <w:color w:val="000000"/>
        </w:rPr>
      </w:pPr>
      <w:r w:rsidRPr="00293CA3">
        <w:rPr>
          <w:color w:val="000000"/>
        </w:rPr>
        <w:t>One poem per student (no more than 15 lines) on one of the given titles.</w:t>
      </w:r>
    </w:p>
    <w:p w14:paraId="2D4FA8EE" w14:textId="77777777" w:rsidR="00933706" w:rsidRPr="00293CA3" w:rsidRDefault="00933706" w:rsidP="00550A0D">
      <w:pPr>
        <w:numPr>
          <w:ilvl w:val="0"/>
          <w:numId w:val="3"/>
        </w:numPr>
        <w:spacing w:line="276" w:lineRule="auto"/>
        <w:rPr>
          <w:color w:val="000000"/>
        </w:rPr>
      </w:pPr>
      <w:r w:rsidRPr="00293CA3">
        <w:rPr>
          <w:color w:val="000000"/>
        </w:rPr>
        <w:lastRenderedPageBreak/>
        <w:t>Original work; no plagiarism.</w:t>
      </w:r>
    </w:p>
    <w:p w14:paraId="64108F98" w14:textId="77777777" w:rsidR="00933706" w:rsidRPr="00293CA3" w:rsidRDefault="00933706" w:rsidP="00550A0D">
      <w:pPr>
        <w:numPr>
          <w:ilvl w:val="0"/>
          <w:numId w:val="3"/>
        </w:numPr>
        <w:spacing w:line="276" w:lineRule="auto"/>
        <w:rPr>
          <w:color w:val="000000"/>
        </w:rPr>
      </w:pPr>
      <w:r w:rsidRPr="00293CA3">
        <w:rPr>
          <w:color w:val="000000"/>
        </w:rPr>
        <w:t>Entry details: title, participant's name, class, school/institution, address, contact number, and email id.</w:t>
      </w:r>
    </w:p>
    <w:p w14:paraId="029FE42D" w14:textId="36527820" w:rsidR="00933706" w:rsidRPr="00BD5884" w:rsidRDefault="00933706" w:rsidP="00550A0D">
      <w:pPr>
        <w:numPr>
          <w:ilvl w:val="0"/>
          <w:numId w:val="3"/>
        </w:numPr>
        <w:spacing w:line="276" w:lineRule="auto"/>
        <w:rPr>
          <w:rStyle w:val="Strong"/>
          <w:b w:val="0"/>
          <w:bCs w:val="0"/>
          <w:color w:val="000000"/>
        </w:rPr>
      </w:pPr>
      <w:r w:rsidRPr="00293CA3">
        <w:rPr>
          <w:color w:val="000000"/>
        </w:rPr>
        <w:t>Results ann</w:t>
      </w:r>
      <w:r>
        <w:rPr>
          <w:color w:val="000000"/>
        </w:rPr>
        <w:t xml:space="preserve">ounced and displayed </w:t>
      </w:r>
      <w:r w:rsidRPr="00293CA3">
        <w:rPr>
          <w:color w:val="000000"/>
        </w:rPr>
        <w:t>at the venue.</w:t>
      </w:r>
    </w:p>
    <w:p w14:paraId="6DC89CC6" w14:textId="7A2DD8E1" w:rsidR="00BD5884" w:rsidRDefault="00BD5884" w:rsidP="00550A0D">
      <w:pPr>
        <w:pStyle w:val="ListParagraph"/>
        <w:spacing w:line="276" w:lineRule="auto"/>
        <w:ind w:left="90"/>
        <w:contextualSpacing w:val="0"/>
        <w:rPr>
          <w:rStyle w:val="Strong"/>
          <w:color w:val="7030A0"/>
          <w:sz w:val="28"/>
          <w:szCs w:val="28"/>
        </w:rPr>
      </w:pPr>
    </w:p>
    <w:p w14:paraId="4BE63483" w14:textId="77777777" w:rsidR="00BD5884" w:rsidRDefault="00BD5884" w:rsidP="00550A0D">
      <w:pPr>
        <w:pStyle w:val="ListParagraph"/>
        <w:spacing w:line="276" w:lineRule="auto"/>
        <w:ind w:left="90"/>
        <w:contextualSpacing w:val="0"/>
        <w:rPr>
          <w:rStyle w:val="Strong"/>
          <w:color w:val="7030A0"/>
          <w:sz w:val="28"/>
          <w:szCs w:val="28"/>
        </w:rPr>
      </w:pPr>
    </w:p>
    <w:p w14:paraId="693242E3" w14:textId="4594853F" w:rsidR="00C4312B" w:rsidRPr="00877E15" w:rsidRDefault="00620488" w:rsidP="00550A0D">
      <w:pPr>
        <w:pStyle w:val="ListParagraph"/>
        <w:spacing w:line="276" w:lineRule="auto"/>
        <w:ind w:left="90"/>
        <w:contextualSpacing w:val="0"/>
        <w:rPr>
          <w:rStyle w:val="Strong"/>
          <w:b w:val="0"/>
          <w:bCs w:val="0"/>
        </w:rPr>
      </w:pPr>
      <w:r w:rsidRPr="00877E15">
        <w:rPr>
          <w:rStyle w:val="Strong"/>
          <w:color w:val="7030A0"/>
          <w:sz w:val="28"/>
          <w:szCs w:val="28"/>
        </w:rPr>
        <w:t>Slogan Writing</w:t>
      </w:r>
    </w:p>
    <w:p w14:paraId="483CF706" w14:textId="77777777" w:rsidR="00C7623E" w:rsidRDefault="00C7623E" w:rsidP="00550A0D">
      <w:pPr>
        <w:pStyle w:val="NormalWeb"/>
        <w:spacing w:before="0" w:beforeAutospacing="0" w:after="0" w:afterAutospacing="0" w:line="276" w:lineRule="auto"/>
        <w:ind w:right="-720"/>
        <w:rPr>
          <w:rStyle w:val="Strong"/>
          <w:color w:val="FF0000"/>
          <w:sz w:val="28"/>
          <w:szCs w:val="28"/>
        </w:rPr>
      </w:pPr>
    </w:p>
    <w:p w14:paraId="1BE9D753" w14:textId="77777777" w:rsidR="00933706" w:rsidRDefault="00E42B67" w:rsidP="00550A0D">
      <w:pPr>
        <w:pStyle w:val="NormalWeb"/>
        <w:spacing w:before="0" w:beforeAutospacing="0" w:after="0" w:afterAutospacing="0" w:line="276" w:lineRule="auto"/>
        <w:ind w:right="-720"/>
        <w:rPr>
          <w:rStyle w:val="Strong"/>
        </w:rPr>
      </w:pPr>
      <w:r w:rsidRPr="00C7623E">
        <w:rPr>
          <w:rStyle w:val="Strong"/>
        </w:rPr>
        <w:t xml:space="preserve">Topics: </w:t>
      </w:r>
      <w:r w:rsidR="00122609" w:rsidRPr="00C7623E">
        <w:rPr>
          <w:rStyle w:val="Strong"/>
        </w:rPr>
        <w:t>Diet &amp;</w:t>
      </w:r>
      <w:r w:rsidRPr="00C7623E">
        <w:rPr>
          <w:rStyle w:val="Strong"/>
        </w:rPr>
        <w:t xml:space="preserve"> Nutri</w:t>
      </w:r>
      <w:r w:rsidR="00122609" w:rsidRPr="00C7623E">
        <w:rPr>
          <w:rStyle w:val="Strong"/>
        </w:rPr>
        <w:t>tion,</w:t>
      </w:r>
      <w:r w:rsidR="00933706">
        <w:rPr>
          <w:rStyle w:val="Strong"/>
        </w:rPr>
        <w:t xml:space="preserve"> </w:t>
      </w:r>
      <w:r w:rsidR="00A07CF1">
        <w:rPr>
          <w:rStyle w:val="Strong"/>
        </w:rPr>
        <w:t>Tobacco</w:t>
      </w:r>
      <w:r w:rsidR="00933706">
        <w:rPr>
          <w:rStyle w:val="Strong"/>
        </w:rPr>
        <w:t xml:space="preserve"> and</w:t>
      </w:r>
      <w:r w:rsidR="00A07CF1">
        <w:rPr>
          <w:rStyle w:val="Strong"/>
        </w:rPr>
        <w:t xml:space="preserve"> Alcohol</w:t>
      </w:r>
    </w:p>
    <w:p w14:paraId="1913B4A8" w14:textId="74F64D03" w:rsidR="00933706" w:rsidRPr="00293CA3" w:rsidRDefault="00933706" w:rsidP="00550A0D">
      <w:pPr>
        <w:pStyle w:val="NormalWeb"/>
        <w:spacing w:before="0" w:beforeAutospacing="0" w:after="0" w:afterAutospacing="0" w:line="276" w:lineRule="auto"/>
        <w:ind w:right="-720"/>
        <w:rPr>
          <w:b/>
          <w:bCs/>
        </w:rPr>
      </w:pPr>
      <w:r w:rsidRPr="001D4379">
        <w:rPr>
          <w:i/>
          <w:iCs/>
          <w:color w:val="000000"/>
        </w:rPr>
        <w:t>Description:</w:t>
      </w:r>
      <w:r w:rsidRPr="00293CA3">
        <w:rPr>
          <w:color w:val="000000"/>
        </w:rPr>
        <w:t xml:space="preserve"> Participants express views on the given topic through slogans.</w:t>
      </w:r>
    </w:p>
    <w:p w14:paraId="2DD22679" w14:textId="77777777" w:rsidR="000B4645" w:rsidRPr="000B4645" w:rsidRDefault="000B4645" w:rsidP="00550A0D">
      <w:pPr>
        <w:pStyle w:val="NormalWeb"/>
        <w:spacing w:before="0" w:beforeAutospacing="0" w:after="0" w:afterAutospacing="0" w:line="276" w:lineRule="auto"/>
        <w:ind w:right="-720"/>
        <w:rPr>
          <w:rStyle w:val="Strong"/>
          <w:color w:val="000000" w:themeColor="text1"/>
        </w:rPr>
      </w:pPr>
    </w:p>
    <w:p w14:paraId="721ACCD4" w14:textId="77777777" w:rsidR="00620488" w:rsidRDefault="00620488" w:rsidP="00550A0D">
      <w:pPr>
        <w:pStyle w:val="NormalWeb"/>
        <w:spacing w:before="0" w:beforeAutospacing="0" w:after="0" w:afterAutospacing="0" w:line="276" w:lineRule="auto"/>
        <w:ind w:right="-720"/>
        <w:rPr>
          <w:b/>
        </w:rPr>
      </w:pPr>
      <w:r w:rsidRPr="00620488">
        <w:rPr>
          <w:b/>
        </w:rPr>
        <w:t xml:space="preserve">Rules and </w:t>
      </w:r>
      <w:r w:rsidR="000B4645" w:rsidRPr="00620488">
        <w:rPr>
          <w:b/>
        </w:rPr>
        <w:t>Regulations</w:t>
      </w:r>
      <w:r w:rsidRPr="00620488">
        <w:rPr>
          <w:b/>
        </w:rPr>
        <w:t>:</w:t>
      </w:r>
    </w:p>
    <w:p w14:paraId="428ED92C" w14:textId="77777777" w:rsidR="00933706" w:rsidRPr="00293CA3" w:rsidRDefault="00933706" w:rsidP="00550A0D">
      <w:pPr>
        <w:numPr>
          <w:ilvl w:val="0"/>
          <w:numId w:val="35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Individual event; one entry per participant.</w:t>
      </w:r>
    </w:p>
    <w:p w14:paraId="7D2E3669" w14:textId="77777777" w:rsidR="00933706" w:rsidRPr="00293CA3" w:rsidRDefault="00933706" w:rsidP="00550A0D">
      <w:pPr>
        <w:numPr>
          <w:ilvl w:val="0"/>
          <w:numId w:val="35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Slogans in Tamil/English.</w:t>
      </w:r>
    </w:p>
    <w:p w14:paraId="70EA5AA5" w14:textId="77777777" w:rsidR="00933706" w:rsidRPr="00293CA3" w:rsidRDefault="00933706" w:rsidP="00550A0D">
      <w:pPr>
        <w:numPr>
          <w:ilvl w:val="0"/>
          <w:numId w:val="35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Maximum 4 lines.</w:t>
      </w:r>
    </w:p>
    <w:p w14:paraId="69A4598F" w14:textId="77777777" w:rsidR="00933706" w:rsidRPr="00293CA3" w:rsidRDefault="00933706" w:rsidP="00550A0D">
      <w:pPr>
        <w:numPr>
          <w:ilvl w:val="0"/>
          <w:numId w:val="35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Focus on one of the given topics.</w:t>
      </w:r>
    </w:p>
    <w:p w14:paraId="610CB942" w14:textId="77777777" w:rsidR="00933706" w:rsidRPr="00293CA3" w:rsidRDefault="00933706" w:rsidP="00550A0D">
      <w:pPr>
        <w:numPr>
          <w:ilvl w:val="0"/>
          <w:numId w:val="35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Original work; no plagiarism.</w:t>
      </w:r>
    </w:p>
    <w:p w14:paraId="402C11E9" w14:textId="77777777" w:rsidR="00933706" w:rsidRPr="00293CA3" w:rsidRDefault="00933706" w:rsidP="00550A0D">
      <w:pPr>
        <w:numPr>
          <w:ilvl w:val="0"/>
          <w:numId w:val="35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Entry details: title, participant's name, class, school/institution, address, contact number, and email id.</w:t>
      </w:r>
    </w:p>
    <w:p w14:paraId="75B7F7ED" w14:textId="5EA00EC1" w:rsidR="00933706" w:rsidRPr="00293CA3" w:rsidRDefault="00933706" w:rsidP="00550A0D">
      <w:pPr>
        <w:numPr>
          <w:ilvl w:val="0"/>
          <w:numId w:val="35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Results announced and disp</w:t>
      </w:r>
      <w:r>
        <w:rPr>
          <w:color w:val="000000"/>
        </w:rPr>
        <w:t>layed</w:t>
      </w:r>
      <w:r w:rsidRPr="00293CA3">
        <w:rPr>
          <w:color w:val="000000"/>
        </w:rPr>
        <w:t xml:space="preserve"> at the venue.</w:t>
      </w:r>
    </w:p>
    <w:p w14:paraId="3C1D150E" w14:textId="77777777" w:rsidR="002F57E7" w:rsidRDefault="002F57E7" w:rsidP="00550A0D">
      <w:pPr>
        <w:pStyle w:val="NormalWeb"/>
        <w:spacing w:before="0" w:beforeAutospacing="0" w:after="0" w:afterAutospacing="0" w:line="276" w:lineRule="auto"/>
        <w:ind w:right="-720"/>
        <w:rPr>
          <w:b/>
        </w:rPr>
      </w:pPr>
    </w:p>
    <w:p w14:paraId="42BD8311" w14:textId="77777777" w:rsidR="004B0C5B" w:rsidRDefault="004B0C5B" w:rsidP="00550A0D">
      <w:pPr>
        <w:spacing w:line="276" w:lineRule="auto"/>
        <w:rPr>
          <w:b/>
          <w:color w:val="7030A0"/>
          <w:sz w:val="28"/>
          <w:szCs w:val="28"/>
        </w:rPr>
      </w:pPr>
      <w:r w:rsidRPr="00034DFE">
        <w:rPr>
          <w:b/>
          <w:color w:val="7030A0"/>
          <w:sz w:val="28"/>
          <w:szCs w:val="28"/>
        </w:rPr>
        <w:t xml:space="preserve">Click (Photography) </w:t>
      </w:r>
    </w:p>
    <w:p w14:paraId="2D8BFF8F" w14:textId="77777777" w:rsidR="00933706" w:rsidRPr="00034DFE" w:rsidRDefault="00933706" w:rsidP="00550A0D">
      <w:pPr>
        <w:spacing w:line="276" w:lineRule="auto"/>
        <w:rPr>
          <w:b/>
          <w:color w:val="7030A0"/>
          <w:sz w:val="28"/>
          <w:szCs w:val="28"/>
        </w:rPr>
      </w:pPr>
    </w:p>
    <w:p w14:paraId="702DF139" w14:textId="69569887" w:rsidR="00933706" w:rsidRPr="00C571CA" w:rsidRDefault="00933706" w:rsidP="00550A0D">
      <w:pPr>
        <w:numPr>
          <w:ilvl w:val="0"/>
          <w:numId w:val="36"/>
        </w:numPr>
        <w:spacing w:line="276" w:lineRule="auto"/>
        <w:ind w:left="0"/>
        <w:rPr>
          <w:color w:val="000000"/>
          <w:sz w:val="18"/>
          <w:szCs w:val="18"/>
        </w:rPr>
      </w:pPr>
      <w:r w:rsidRPr="00293CA3">
        <w:rPr>
          <w:color w:val="000000"/>
        </w:rPr>
        <w:t xml:space="preserve">‘Drunk &amp; Driving – human bomb on the road’ </w:t>
      </w:r>
      <w:r>
        <w:rPr>
          <w:color w:val="000000"/>
        </w:rPr>
        <w:t>;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குடித்துவிட்டு</w:t>
      </w:r>
      <w:proofErr w:type="spellEnd"/>
      <w:r w:rsidRPr="00C571CA">
        <w:rPr>
          <w:color w:val="000000"/>
          <w:sz w:val="18"/>
          <w:szCs w:val="18"/>
        </w:rPr>
        <w:t xml:space="preserve"> 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ஓட்டுபவர்</w:t>
      </w:r>
      <w:proofErr w:type="spellEnd"/>
      <w:r w:rsidRPr="00C571CA">
        <w:rPr>
          <w:color w:val="000000"/>
          <w:sz w:val="18"/>
          <w:szCs w:val="18"/>
        </w:rPr>
        <w:t xml:space="preserve">- 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ஒரு</w:t>
      </w:r>
      <w:proofErr w:type="spellEnd"/>
      <w:r w:rsidRPr="00293CA3">
        <w:rPr>
          <w:color w:val="000000"/>
        </w:rPr>
        <w:t xml:space="preserve"> 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மனிதவெடிகுண்டு</w:t>
      </w:r>
      <w:proofErr w:type="spellEnd"/>
      <w:r>
        <w:rPr>
          <w:rFonts w:ascii="Vijaya" w:hAnsi="Vijaya" w:cs="Vijaya"/>
          <w:color w:val="000000"/>
        </w:rPr>
        <w:t>’</w:t>
      </w:r>
      <w:r w:rsidRPr="00293CA3">
        <w:rPr>
          <w:color w:val="000000"/>
        </w:rPr>
        <w:t xml:space="preserve"> </w:t>
      </w:r>
      <w:r>
        <w:rPr>
          <w:color w:val="000000"/>
        </w:rPr>
        <w:t>‘</w:t>
      </w:r>
      <w:r w:rsidRPr="00293CA3">
        <w:rPr>
          <w:color w:val="000000"/>
        </w:rPr>
        <w:t xml:space="preserve">(OR) “Curse of the ‘Use and throw’ culture” </w:t>
      </w:r>
      <w:r>
        <w:rPr>
          <w:color w:val="000000"/>
        </w:rPr>
        <w:t>‘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பொருட்களை</w:t>
      </w:r>
      <w:proofErr w:type="spellEnd"/>
      <w:r w:rsidRPr="00C571CA">
        <w:rPr>
          <w:color w:val="000000"/>
          <w:sz w:val="18"/>
          <w:szCs w:val="18"/>
        </w:rPr>
        <w:t xml:space="preserve"> 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பயன்படுத்தி</w:t>
      </w:r>
      <w:proofErr w:type="spellEnd"/>
      <w:r w:rsidRPr="00C571CA">
        <w:rPr>
          <w:color w:val="000000"/>
          <w:sz w:val="18"/>
          <w:szCs w:val="18"/>
        </w:rPr>
        <w:t xml:space="preserve"> 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தூக்கி</w:t>
      </w:r>
      <w:proofErr w:type="spellEnd"/>
      <w:r w:rsidRPr="00C571CA">
        <w:rPr>
          <w:color w:val="000000"/>
          <w:sz w:val="18"/>
          <w:szCs w:val="18"/>
        </w:rPr>
        <w:t xml:space="preserve"> 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எறிதல்</w:t>
      </w:r>
      <w:proofErr w:type="spellEnd"/>
      <w:r w:rsidRPr="00C571CA">
        <w:rPr>
          <w:color w:val="000000"/>
          <w:sz w:val="18"/>
          <w:szCs w:val="18"/>
        </w:rPr>
        <w:t xml:space="preserve"> </w:t>
      </w:r>
      <w:proofErr w:type="spellStart"/>
      <w:r w:rsidRPr="00C571CA">
        <w:rPr>
          <w:rFonts w:ascii="Vijaya" w:hAnsi="Vijaya" w:cs="Vijaya"/>
          <w:color w:val="000000"/>
          <w:sz w:val="18"/>
          <w:szCs w:val="18"/>
        </w:rPr>
        <w:t>கலாச்சாரம்</w:t>
      </w:r>
      <w:proofErr w:type="spellEnd"/>
      <w:r w:rsidRPr="00C571CA">
        <w:rPr>
          <w:rFonts w:ascii="Vijaya" w:hAnsi="Vijaya" w:cs="Vijaya"/>
          <w:color w:val="000000"/>
          <w:sz w:val="18"/>
          <w:szCs w:val="18"/>
        </w:rPr>
        <w:t>’</w:t>
      </w:r>
    </w:p>
    <w:p w14:paraId="3C61242A" w14:textId="77777777" w:rsidR="004B0C5B" w:rsidRPr="00F45097" w:rsidRDefault="004B0C5B" w:rsidP="00550A0D">
      <w:pPr>
        <w:spacing w:line="276" w:lineRule="auto"/>
        <w:ind w:right="-360"/>
        <w:rPr>
          <w:b/>
        </w:rPr>
      </w:pPr>
    </w:p>
    <w:p w14:paraId="416B27A3" w14:textId="59795A55" w:rsidR="004B0C5B" w:rsidRDefault="004B0C5B" w:rsidP="00550A0D">
      <w:pPr>
        <w:spacing w:line="276" w:lineRule="auto"/>
        <w:rPr>
          <w:b/>
        </w:rPr>
      </w:pPr>
      <w:r w:rsidRPr="00F45097">
        <w:rPr>
          <w:b/>
        </w:rPr>
        <w:t>Rules and Regulations:</w:t>
      </w:r>
    </w:p>
    <w:p w14:paraId="2B9498B7" w14:textId="77777777" w:rsidR="00933706" w:rsidRPr="00293CA3" w:rsidRDefault="00933706" w:rsidP="00550A0D">
      <w:pPr>
        <w:numPr>
          <w:ilvl w:val="0"/>
          <w:numId w:val="37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Individual event.</w:t>
      </w:r>
    </w:p>
    <w:p w14:paraId="7EB3703B" w14:textId="77777777" w:rsidR="00933706" w:rsidRPr="00293CA3" w:rsidRDefault="00933706" w:rsidP="00550A0D">
      <w:pPr>
        <w:numPr>
          <w:ilvl w:val="0"/>
          <w:numId w:val="37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Participants can submit more than one entry.</w:t>
      </w:r>
    </w:p>
    <w:p w14:paraId="44E579C6" w14:textId="77777777" w:rsidR="00933706" w:rsidRPr="00293CA3" w:rsidRDefault="00933706" w:rsidP="00550A0D">
      <w:pPr>
        <w:numPr>
          <w:ilvl w:val="0"/>
          <w:numId w:val="37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Original work; no plagiarism.</w:t>
      </w:r>
    </w:p>
    <w:p w14:paraId="327D81F7" w14:textId="77777777" w:rsidR="00933706" w:rsidRPr="00293CA3" w:rsidRDefault="00933706" w:rsidP="00550A0D">
      <w:pPr>
        <w:numPr>
          <w:ilvl w:val="0"/>
          <w:numId w:val="37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Photos focus on one of the given topics.</w:t>
      </w:r>
    </w:p>
    <w:p w14:paraId="13EF9CD3" w14:textId="77777777" w:rsidR="00933706" w:rsidRPr="00293CA3" w:rsidRDefault="00933706" w:rsidP="00550A0D">
      <w:pPr>
        <w:numPr>
          <w:ilvl w:val="0"/>
          <w:numId w:val="37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Entry details: title, participant's name, class, school/institution, address, contact number, and email id.</w:t>
      </w:r>
    </w:p>
    <w:p w14:paraId="6A60180D" w14:textId="5EEE6066" w:rsidR="00933706" w:rsidRPr="00293CA3" w:rsidRDefault="00933706" w:rsidP="00550A0D">
      <w:pPr>
        <w:numPr>
          <w:ilvl w:val="0"/>
          <w:numId w:val="37"/>
        </w:numPr>
        <w:spacing w:line="276" w:lineRule="auto"/>
        <w:ind w:left="0"/>
        <w:rPr>
          <w:color w:val="000000"/>
        </w:rPr>
      </w:pPr>
      <w:r w:rsidRPr="00293CA3">
        <w:rPr>
          <w:color w:val="000000"/>
        </w:rPr>
        <w:t>Results announced and displayed at the Venue.</w:t>
      </w:r>
    </w:p>
    <w:p w14:paraId="123D055F" w14:textId="77777777" w:rsidR="00933706" w:rsidRDefault="00933706" w:rsidP="00550A0D">
      <w:pPr>
        <w:pStyle w:val="ListParagraph"/>
        <w:spacing w:line="276" w:lineRule="auto"/>
      </w:pPr>
    </w:p>
    <w:p w14:paraId="6CDD61EC" w14:textId="77777777" w:rsidR="00B9008E" w:rsidRDefault="00B9008E" w:rsidP="00550A0D">
      <w:pPr>
        <w:spacing w:before="300" w:after="300" w:line="276" w:lineRule="auto"/>
        <w:rPr>
          <w:b/>
          <w:bCs/>
          <w:color w:val="000000"/>
        </w:rPr>
      </w:pPr>
    </w:p>
    <w:p w14:paraId="3F99D805" w14:textId="77777777" w:rsidR="00BD5884" w:rsidRDefault="00BD5884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000000"/>
          <w:sz w:val="24"/>
          <w:szCs w:val="24"/>
          <w:lang w:bidi="ar-SA"/>
        </w:rPr>
      </w:pPr>
    </w:p>
    <w:p w14:paraId="394D814F" w14:textId="77777777" w:rsidR="00BD5884" w:rsidRDefault="00BD5884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7030A0"/>
          <w:sz w:val="28"/>
          <w:szCs w:val="28"/>
          <w:u w:val="single"/>
        </w:rPr>
      </w:pPr>
    </w:p>
    <w:p w14:paraId="3CA10126" w14:textId="7229667B" w:rsidR="004B0C5B" w:rsidRDefault="0080626D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7030A0"/>
          <w:sz w:val="28"/>
          <w:szCs w:val="28"/>
          <w:u w:val="single"/>
        </w:rPr>
      </w:pPr>
      <w:r>
        <w:rPr>
          <w:color w:val="7030A0"/>
          <w:sz w:val="28"/>
          <w:szCs w:val="28"/>
          <w:u w:val="single"/>
        </w:rPr>
        <w:t>Off-</w:t>
      </w:r>
      <w:r w:rsidR="008A10F5" w:rsidRPr="00034DFE">
        <w:rPr>
          <w:color w:val="7030A0"/>
          <w:sz w:val="28"/>
          <w:szCs w:val="28"/>
          <w:u w:val="single"/>
        </w:rPr>
        <w:t>stage c</w:t>
      </w:r>
      <w:r w:rsidR="004B0C5B" w:rsidRPr="00034DFE">
        <w:rPr>
          <w:color w:val="7030A0"/>
          <w:sz w:val="28"/>
          <w:szCs w:val="28"/>
          <w:u w:val="single"/>
        </w:rPr>
        <w:t>ompetitions</w:t>
      </w:r>
    </w:p>
    <w:p w14:paraId="07B5F47C" w14:textId="4726F45B" w:rsidR="00B4468F" w:rsidRDefault="00B4468F" w:rsidP="00550A0D">
      <w:pPr>
        <w:spacing w:line="276" w:lineRule="auto"/>
        <w:jc w:val="center"/>
      </w:pPr>
      <w:r>
        <w:rPr>
          <w:b/>
          <w:bCs/>
        </w:rPr>
        <w:t>Last date for Registration</w:t>
      </w:r>
      <w:r w:rsidR="003050BF">
        <w:rPr>
          <w:b/>
          <w:bCs/>
        </w:rPr>
        <w:t xml:space="preserve">: </w:t>
      </w:r>
      <w:r w:rsidR="00DA46C5">
        <w:rPr>
          <w:b/>
          <w:bCs/>
        </w:rPr>
        <w:t>5 Feburary</w:t>
      </w:r>
      <w:r w:rsidR="003050BF">
        <w:rPr>
          <w:b/>
          <w:bCs/>
        </w:rPr>
        <w:t xml:space="preserve"> 2024</w:t>
      </w:r>
      <w:r w:rsidRPr="00803470">
        <w:rPr>
          <w:color w:val="FF0000"/>
        </w:rPr>
        <w:t xml:space="preserve"> </w:t>
      </w:r>
      <w:r w:rsidRPr="008D55D7">
        <w:t>(No spot registrations)</w:t>
      </w:r>
    </w:p>
    <w:p w14:paraId="6A70FF2D" w14:textId="77777777" w:rsidR="00C05E67" w:rsidRPr="00B4468F" w:rsidRDefault="00C05E67" w:rsidP="00550A0D">
      <w:pPr>
        <w:spacing w:before="100" w:beforeAutospacing="1" w:after="100" w:afterAutospacing="1" w:line="276" w:lineRule="auto"/>
        <w:rPr>
          <w:b/>
          <w:color w:val="7030A0"/>
        </w:rPr>
      </w:pPr>
      <w:r w:rsidRPr="00B4468F">
        <w:rPr>
          <w:b/>
          <w:bCs/>
          <w:color w:val="7030A0"/>
          <w:sz w:val="28"/>
          <w:szCs w:val="28"/>
        </w:rPr>
        <w:t>Shades (Pencil shading)</w:t>
      </w:r>
    </w:p>
    <w:p w14:paraId="0BFA6227" w14:textId="42D054BD" w:rsidR="00C05E67" w:rsidRPr="00D13F10" w:rsidRDefault="004E1C69" w:rsidP="00550A0D">
      <w:pPr>
        <w:spacing w:line="276" w:lineRule="auto"/>
        <w:rPr>
          <w:b/>
        </w:rPr>
      </w:pPr>
      <w:r>
        <w:rPr>
          <w:b/>
        </w:rPr>
        <w:t xml:space="preserve">Date: </w:t>
      </w:r>
      <w:r w:rsidR="00B9008E" w:rsidRPr="00B9008E">
        <w:rPr>
          <w:b/>
        </w:rPr>
        <w:t>From 15</w:t>
      </w:r>
      <w:r w:rsidR="00B9008E" w:rsidRPr="00B9008E">
        <w:rPr>
          <w:b/>
          <w:vertAlign w:val="superscript"/>
        </w:rPr>
        <w:t>th</w:t>
      </w:r>
      <w:r w:rsidR="00B9008E" w:rsidRPr="00B9008E">
        <w:rPr>
          <w:b/>
        </w:rPr>
        <w:t xml:space="preserve"> to17</w:t>
      </w:r>
      <w:r w:rsidR="00B9008E" w:rsidRPr="00B9008E">
        <w:rPr>
          <w:b/>
          <w:vertAlign w:val="superscript"/>
        </w:rPr>
        <w:t>th</w:t>
      </w:r>
      <w:r w:rsidR="00B9008E" w:rsidRPr="00B9008E">
        <w:rPr>
          <w:b/>
        </w:rPr>
        <w:t xml:space="preserve"> February, 2024 at Anna Centenary Library, Chennai</w:t>
      </w:r>
    </w:p>
    <w:p w14:paraId="1F942EDD" w14:textId="77777777" w:rsidR="00C05E67" w:rsidRDefault="00C05E67" w:rsidP="00550A0D">
      <w:pPr>
        <w:pStyle w:val="NormalWeb"/>
        <w:spacing w:line="276" w:lineRule="auto"/>
      </w:pPr>
      <w:r w:rsidRPr="00BF4A20">
        <w:rPr>
          <w:b/>
        </w:rPr>
        <w:t>Description:</w:t>
      </w:r>
      <w:r>
        <w:t xml:space="preserve"> Participants will express their views on the given topic artistically only using pencil shades.</w:t>
      </w:r>
    </w:p>
    <w:p w14:paraId="12D68CB6" w14:textId="77777777" w:rsidR="00C05E67" w:rsidRDefault="00C05E67" w:rsidP="00550A0D">
      <w:pPr>
        <w:pStyle w:val="Heading3"/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sz w:val="24"/>
          <w:szCs w:val="24"/>
        </w:rPr>
        <w:t>Topic:</w:t>
      </w:r>
      <w:r w:rsidRPr="008F3F22">
        <w:rPr>
          <w:b w:val="0"/>
          <w:sz w:val="24"/>
          <w:szCs w:val="24"/>
        </w:rPr>
        <w:t xml:space="preserve"> </w:t>
      </w:r>
    </w:p>
    <w:p w14:paraId="4BE0CCFA" w14:textId="77777777" w:rsidR="00C05E67" w:rsidRPr="008F3F22" w:rsidRDefault="00C05E67" w:rsidP="00550A0D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Substance abuse (Tobacco and Alcohol)</w:t>
      </w:r>
    </w:p>
    <w:p w14:paraId="0A2468C4" w14:textId="77777777" w:rsidR="00C05E67" w:rsidRPr="008F3F22" w:rsidRDefault="00C05E67" w:rsidP="00550A0D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 xml:space="preserve">Diet and nutrition </w:t>
      </w:r>
    </w:p>
    <w:p w14:paraId="31D3E7CB" w14:textId="77777777" w:rsidR="00C05E67" w:rsidRPr="008F3F22" w:rsidRDefault="00C05E67" w:rsidP="00550A0D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Physical Inactivity and Exercise</w:t>
      </w:r>
    </w:p>
    <w:p w14:paraId="29702041" w14:textId="77777777" w:rsidR="00C05E67" w:rsidRPr="008F3F22" w:rsidRDefault="00C05E67" w:rsidP="00550A0D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Hygiene: Personal and environment</w:t>
      </w:r>
      <w:r>
        <w:rPr>
          <w:b w:val="0"/>
          <w:sz w:val="24"/>
          <w:szCs w:val="24"/>
        </w:rPr>
        <w:t>al</w:t>
      </w:r>
    </w:p>
    <w:p w14:paraId="5A137074" w14:textId="613C0967" w:rsidR="00550A0D" w:rsidRDefault="00C05E67" w:rsidP="00550A0D">
      <w:pPr>
        <w:pStyle w:val="NormalWeb"/>
        <w:spacing w:line="276" w:lineRule="auto"/>
        <w:rPr>
          <w:b/>
          <w:bCs/>
        </w:rPr>
      </w:pPr>
      <w:r w:rsidRPr="001F6F56">
        <w:rPr>
          <w:b/>
          <w:bCs/>
        </w:rPr>
        <w:t xml:space="preserve">Rules and Regulations: </w:t>
      </w:r>
    </w:p>
    <w:p w14:paraId="27E47A1D" w14:textId="77777777" w:rsidR="00B9008E" w:rsidRPr="00293CA3" w:rsidRDefault="00B9008E" w:rsidP="00550A0D">
      <w:pPr>
        <w:numPr>
          <w:ilvl w:val="0"/>
          <w:numId w:val="39"/>
        </w:numPr>
        <w:spacing w:line="276" w:lineRule="auto"/>
        <w:ind w:left="720"/>
        <w:rPr>
          <w:color w:val="000000"/>
        </w:rPr>
      </w:pPr>
      <w:r w:rsidRPr="00293CA3">
        <w:rPr>
          <w:color w:val="000000"/>
        </w:rPr>
        <w:t>Individual event.</w:t>
      </w:r>
    </w:p>
    <w:p w14:paraId="032D75B1" w14:textId="77777777" w:rsidR="00B9008E" w:rsidRPr="00293CA3" w:rsidRDefault="00B9008E" w:rsidP="00550A0D">
      <w:pPr>
        <w:numPr>
          <w:ilvl w:val="0"/>
          <w:numId w:val="39"/>
        </w:numPr>
        <w:spacing w:line="276" w:lineRule="auto"/>
        <w:ind w:left="720"/>
        <w:rPr>
          <w:color w:val="000000"/>
        </w:rPr>
      </w:pPr>
      <w:r w:rsidRPr="00293CA3">
        <w:rPr>
          <w:color w:val="000000"/>
        </w:rPr>
        <w:t>Topic given on the spot.</w:t>
      </w:r>
    </w:p>
    <w:p w14:paraId="13A98768" w14:textId="77777777" w:rsidR="00B9008E" w:rsidRDefault="00B9008E" w:rsidP="00550A0D">
      <w:pPr>
        <w:numPr>
          <w:ilvl w:val="0"/>
          <w:numId w:val="39"/>
        </w:numPr>
        <w:spacing w:line="276" w:lineRule="auto"/>
        <w:ind w:left="720"/>
        <w:rPr>
          <w:color w:val="000000"/>
        </w:rPr>
      </w:pPr>
      <w:r w:rsidRPr="00293CA3">
        <w:rPr>
          <w:color w:val="000000"/>
        </w:rPr>
        <w:t xml:space="preserve">White </w:t>
      </w:r>
      <w:r>
        <w:rPr>
          <w:color w:val="000000"/>
        </w:rPr>
        <w:t>chart paper and pencil provided</w:t>
      </w:r>
    </w:p>
    <w:p w14:paraId="0BFDEFC8" w14:textId="69BC4B30" w:rsidR="00B9008E" w:rsidRPr="00B9008E" w:rsidRDefault="00B9008E" w:rsidP="00550A0D">
      <w:pPr>
        <w:numPr>
          <w:ilvl w:val="0"/>
          <w:numId w:val="39"/>
        </w:numPr>
        <w:spacing w:line="276" w:lineRule="auto"/>
        <w:ind w:left="720"/>
        <w:rPr>
          <w:color w:val="000000"/>
        </w:rPr>
      </w:pPr>
      <w:r w:rsidRPr="00B9008E">
        <w:rPr>
          <w:color w:val="000000"/>
        </w:rPr>
        <w:t>Time allotted: 1 hour</w:t>
      </w:r>
    </w:p>
    <w:p w14:paraId="02BC5960" w14:textId="77777777" w:rsidR="00530341" w:rsidRDefault="00530341" w:rsidP="00550A0D">
      <w:pPr>
        <w:spacing w:line="276" w:lineRule="auto"/>
        <w:rPr>
          <w:b/>
          <w:bCs/>
          <w:color w:val="7030A0"/>
          <w:sz w:val="28"/>
          <w:szCs w:val="28"/>
        </w:rPr>
      </w:pPr>
    </w:p>
    <w:p w14:paraId="65EF6E9E" w14:textId="1CEE72F1" w:rsidR="00F62D0E" w:rsidRDefault="00F62D0E" w:rsidP="00550A0D">
      <w:pPr>
        <w:spacing w:line="276" w:lineRule="auto"/>
        <w:rPr>
          <w:b/>
          <w:bCs/>
          <w:color w:val="7030A0"/>
          <w:sz w:val="28"/>
          <w:szCs w:val="28"/>
        </w:rPr>
      </w:pPr>
      <w:r w:rsidRPr="006A556F">
        <w:rPr>
          <w:b/>
          <w:bCs/>
          <w:color w:val="7030A0"/>
          <w:sz w:val="28"/>
          <w:szCs w:val="28"/>
        </w:rPr>
        <w:t>Piece it together (Collage)</w:t>
      </w:r>
    </w:p>
    <w:p w14:paraId="2D738C60" w14:textId="77777777" w:rsidR="00F62D0E" w:rsidRPr="006A556F" w:rsidRDefault="00F62D0E" w:rsidP="00550A0D">
      <w:pPr>
        <w:spacing w:line="276" w:lineRule="auto"/>
        <w:rPr>
          <w:b/>
          <w:bCs/>
          <w:color w:val="7030A0"/>
          <w:sz w:val="28"/>
          <w:szCs w:val="28"/>
        </w:rPr>
      </w:pPr>
    </w:p>
    <w:p w14:paraId="451C78C8" w14:textId="77777777" w:rsidR="00DA46C5" w:rsidRPr="00D13F10" w:rsidRDefault="00761FCB" w:rsidP="00550A0D">
      <w:pPr>
        <w:spacing w:line="276" w:lineRule="auto"/>
        <w:rPr>
          <w:b/>
        </w:rPr>
      </w:pPr>
      <w:r>
        <w:rPr>
          <w:b/>
        </w:rPr>
        <w:t xml:space="preserve">Date: </w:t>
      </w:r>
      <w:r w:rsidR="00DA46C5" w:rsidRPr="00B9008E">
        <w:rPr>
          <w:b/>
        </w:rPr>
        <w:t>From 15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to17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February, 2024 at Anna Centenary Library, Chennai</w:t>
      </w:r>
    </w:p>
    <w:p w14:paraId="6E0A78AE" w14:textId="77777777" w:rsidR="00F62D0E" w:rsidRDefault="00F62D0E" w:rsidP="00550A0D">
      <w:pPr>
        <w:spacing w:line="276" w:lineRule="auto"/>
        <w:rPr>
          <w:b/>
          <w:bCs/>
        </w:rPr>
      </w:pPr>
    </w:p>
    <w:p w14:paraId="22C49EC1" w14:textId="77777777" w:rsidR="00F62D0E" w:rsidRDefault="00F62D0E" w:rsidP="00550A0D">
      <w:pPr>
        <w:pStyle w:val="Heading3"/>
        <w:spacing w:before="0" w:beforeAutospacing="0" w:after="0" w:afterAutospacing="0" w:line="276" w:lineRule="auto"/>
        <w:ind w:right="-720"/>
        <w:rPr>
          <w:b w:val="0"/>
        </w:rPr>
      </w:pPr>
      <w:r>
        <w:rPr>
          <w:b w:val="0"/>
        </w:rPr>
        <w:t xml:space="preserve">Topic: </w:t>
      </w:r>
    </w:p>
    <w:p w14:paraId="6C0B092F" w14:textId="77777777" w:rsidR="00F62D0E" w:rsidRPr="008F3F22" w:rsidRDefault="00F62D0E" w:rsidP="00550A0D">
      <w:pPr>
        <w:pStyle w:val="Heading3"/>
        <w:numPr>
          <w:ilvl w:val="0"/>
          <w:numId w:val="21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Substance abuse (Tobacco and Alcohol)</w:t>
      </w:r>
    </w:p>
    <w:p w14:paraId="7E6C3D51" w14:textId="77777777" w:rsidR="00F62D0E" w:rsidRPr="008F3F22" w:rsidRDefault="00F62D0E" w:rsidP="00550A0D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 xml:space="preserve">Diet and nutrition </w:t>
      </w:r>
    </w:p>
    <w:p w14:paraId="19794656" w14:textId="77777777" w:rsidR="00F62D0E" w:rsidRPr="008F3F22" w:rsidRDefault="00F62D0E" w:rsidP="00550A0D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Physical Inactivity and Exercise</w:t>
      </w:r>
    </w:p>
    <w:p w14:paraId="5C8C1919" w14:textId="77777777" w:rsidR="00F62D0E" w:rsidRPr="008F3F22" w:rsidRDefault="00F62D0E" w:rsidP="00550A0D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Hygiene: Personal and environment</w:t>
      </w:r>
      <w:r>
        <w:rPr>
          <w:b w:val="0"/>
          <w:sz w:val="24"/>
          <w:szCs w:val="24"/>
        </w:rPr>
        <w:t>al</w:t>
      </w:r>
    </w:p>
    <w:p w14:paraId="05ABB558" w14:textId="77777777" w:rsidR="00F62D0E" w:rsidRPr="00520202" w:rsidRDefault="00F62D0E" w:rsidP="00550A0D">
      <w:pPr>
        <w:pStyle w:val="NormalWeb"/>
        <w:spacing w:before="0" w:beforeAutospacing="0" w:after="0" w:afterAutospacing="0" w:line="276" w:lineRule="auto"/>
        <w:rPr>
          <w:rFonts w:cs="Latha"/>
          <w:b/>
          <w:sz w:val="18"/>
          <w:szCs w:val="18"/>
        </w:rPr>
      </w:pPr>
    </w:p>
    <w:p w14:paraId="27589B9B" w14:textId="77777777" w:rsidR="00F62D0E" w:rsidRDefault="00F62D0E" w:rsidP="00550A0D">
      <w:pPr>
        <w:pStyle w:val="NormalWeb"/>
        <w:spacing w:after="0" w:afterAutospacing="0" w:line="276" w:lineRule="auto"/>
      </w:pPr>
      <w:r w:rsidRPr="00BF4A20">
        <w:rPr>
          <w:b/>
        </w:rPr>
        <w:t>Description:</w:t>
      </w:r>
      <w:r>
        <w:t xml:space="preserve"> Participants will </w:t>
      </w:r>
      <w:r w:rsidR="00C44135">
        <w:t xml:space="preserve">be given any one of the topic (on spot) to express </w:t>
      </w:r>
      <w:r>
        <w:t xml:space="preserve">their views on the given topic artistically using materials such as </w:t>
      </w:r>
      <w:r w:rsidRPr="000B650E">
        <w:t xml:space="preserve">newspaper </w:t>
      </w:r>
      <w:r>
        <w:t xml:space="preserve">or magazine </w:t>
      </w:r>
      <w:r w:rsidRPr="000B650E">
        <w:t>clippings, bits of colored or hand-made papers, portions of other artwork or texts, photographs and other found objects, glued to a piece of paper or canvas.</w:t>
      </w:r>
    </w:p>
    <w:p w14:paraId="5DC54EAC" w14:textId="0E1730CF" w:rsidR="00BD5884" w:rsidRPr="001F6F56" w:rsidRDefault="00F62D0E" w:rsidP="00550A0D">
      <w:pPr>
        <w:pStyle w:val="NormalWeb"/>
        <w:spacing w:after="0" w:afterAutospacing="0" w:line="276" w:lineRule="auto"/>
        <w:rPr>
          <w:b/>
          <w:bCs/>
        </w:rPr>
      </w:pPr>
      <w:r w:rsidRPr="001F6F56">
        <w:rPr>
          <w:b/>
          <w:bCs/>
        </w:rPr>
        <w:lastRenderedPageBreak/>
        <w:t xml:space="preserve">Rules and Regulations: </w:t>
      </w:r>
    </w:p>
    <w:p w14:paraId="426F0549" w14:textId="77777777" w:rsidR="00F62D0E" w:rsidRPr="001A5308" w:rsidRDefault="00F62D0E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1A5308">
        <w:rPr>
          <w:rStyle w:val="Strong"/>
          <w:b w:val="0"/>
        </w:rPr>
        <w:t>Only 3 members per team</w:t>
      </w:r>
    </w:p>
    <w:p w14:paraId="382A89E7" w14:textId="77777777" w:rsidR="00F62D0E" w:rsidRPr="001A5308" w:rsidRDefault="00F62D0E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1A5308">
        <w:rPr>
          <w:rStyle w:val="Strong"/>
          <w:b w:val="0"/>
        </w:rPr>
        <w:t xml:space="preserve">Only one team per school </w:t>
      </w:r>
    </w:p>
    <w:p w14:paraId="52F9283A" w14:textId="77777777" w:rsidR="00F62D0E" w:rsidRPr="001A5308" w:rsidRDefault="00F62D0E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1A5308">
        <w:rPr>
          <w:rStyle w:val="Strong"/>
          <w:b w:val="0"/>
        </w:rPr>
        <w:t xml:space="preserve">Only white chart paper will be provided. All other required materials should be brought by the participant. </w:t>
      </w:r>
    </w:p>
    <w:p w14:paraId="3B891396" w14:textId="77777777" w:rsidR="00F62D0E" w:rsidRPr="00F62D0E" w:rsidRDefault="00F62D0E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1A5308">
        <w:rPr>
          <w:rStyle w:val="Strong"/>
          <w:b w:val="0"/>
        </w:rPr>
        <w:t xml:space="preserve">Time allotted will be 1 hour. </w:t>
      </w:r>
    </w:p>
    <w:p w14:paraId="07381E73" w14:textId="1360627C" w:rsidR="009E6498" w:rsidRDefault="009E6498" w:rsidP="00550A0D">
      <w:pPr>
        <w:spacing w:line="276" w:lineRule="auto"/>
        <w:rPr>
          <w:b/>
          <w:bCs/>
          <w:color w:val="7030A0"/>
          <w:sz w:val="28"/>
          <w:szCs w:val="28"/>
        </w:rPr>
      </w:pPr>
    </w:p>
    <w:p w14:paraId="73AEF6C0" w14:textId="1A3D1D70" w:rsidR="00BD5884" w:rsidRDefault="00BD5884" w:rsidP="00550A0D">
      <w:pPr>
        <w:spacing w:line="276" w:lineRule="auto"/>
        <w:rPr>
          <w:b/>
          <w:bCs/>
          <w:color w:val="7030A0"/>
          <w:sz w:val="28"/>
          <w:szCs w:val="28"/>
        </w:rPr>
      </w:pPr>
    </w:p>
    <w:p w14:paraId="60E558F3" w14:textId="130335D9" w:rsidR="00312B10" w:rsidRPr="009E6498" w:rsidRDefault="002F4621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Competitions on Feb</w:t>
      </w:r>
      <w:r w:rsidR="00EB5D10">
        <w:rPr>
          <w:color w:val="002060"/>
          <w:sz w:val="28"/>
          <w:szCs w:val="28"/>
          <w:u w:val="single"/>
        </w:rPr>
        <w:t xml:space="preserve"> </w:t>
      </w:r>
      <w:r w:rsidR="003050BF">
        <w:rPr>
          <w:color w:val="002060"/>
          <w:sz w:val="28"/>
          <w:szCs w:val="28"/>
          <w:u w:val="single"/>
        </w:rPr>
        <w:t>2024</w:t>
      </w:r>
    </w:p>
    <w:p w14:paraId="5992433C" w14:textId="77777777" w:rsidR="00312B10" w:rsidRDefault="00312B10" w:rsidP="00550A0D">
      <w:pPr>
        <w:pStyle w:val="Heading3"/>
        <w:spacing w:before="0" w:beforeAutospacing="0" w:after="0" w:afterAutospacing="0" w:line="276" w:lineRule="auto"/>
        <w:ind w:right="-720"/>
        <w:rPr>
          <w:color w:val="002060"/>
          <w:sz w:val="28"/>
          <w:szCs w:val="28"/>
          <w:u w:val="single"/>
        </w:rPr>
      </w:pPr>
    </w:p>
    <w:p w14:paraId="5B2A3048" w14:textId="77777777" w:rsidR="002F57E7" w:rsidRPr="00312B10" w:rsidRDefault="002F57E7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002060"/>
          <w:sz w:val="28"/>
          <w:szCs w:val="28"/>
          <w:u w:val="single"/>
        </w:rPr>
      </w:pPr>
      <w:r w:rsidRPr="00312B10">
        <w:rPr>
          <w:color w:val="002060"/>
          <w:sz w:val="28"/>
          <w:szCs w:val="28"/>
          <w:u w:val="single"/>
        </w:rPr>
        <w:t>Off Stage Events-Competitions</w:t>
      </w:r>
    </w:p>
    <w:p w14:paraId="7C8B320A" w14:textId="71314F2E" w:rsidR="002F57E7" w:rsidRPr="00452A23" w:rsidRDefault="002F57E7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sz w:val="24"/>
          <w:szCs w:val="24"/>
        </w:rPr>
      </w:pPr>
      <w:r w:rsidRPr="00452A23">
        <w:rPr>
          <w:color w:val="002060"/>
          <w:sz w:val="24"/>
          <w:szCs w:val="24"/>
        </w:rPr>
        <w:t>(</w:t>
      </w:r>
      <w:r w:rsidRPr="00452A23">
        <w:rPr>
          <w:b w:val="0"/>
          <w:sz w:val="24"/>
          <w:szCs w:val="24"/>
        </w:rPr>
        <w:t xml:space="preserve">All entries should reach us on or before </w:t>
      </w:r>
      <w:r w:rsidR="004C7583">
        <w:rPr>
          <w:sz w:val="24"/>
          <w:szCs w:val="24"/>
        </w:rPr>
        <w:t xml:space="preserve">5 </w:t>
      </w:r>
      <w:r w:rsidR="00DA46C5">
        <w:rPr>
          <w:sz w:val="24"/>
          <w:szCs w:val="24"/>
        </w:rPr>
        <w:t>Feburary</w:t>
      </w:r>
      <w:r w:rsidR="003050BF">
        <w:rPr>
          <w:sz w:val="24"/>
          <w:szCs w:val="24"/>
        </w:rPr>
        <w:t xml:space="preserve"> 2024</w:t>
      </w:r>
      <w:r w:rsidRPr="00452A23">
        <w:rPr>
          <w:sz w:val="24"/>
          <w:szCs w:val="24"/>
        </w:rPr>
        <w:t>)</w:t>
      </w:r>
    </w:p>
    <w:p w14:paraId="030B9B74" w14:textId="77777777" w:rsidR="002F1D6E" w:rsidRPr="00452A23" w:rsidRDefault="002F1D6E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002060"/>
          <w:sz w:val="24"/>
          <w:szCs w:val="24"/>
        </w:rPr>
      </w:pPr>
      <w:r w:rsidRPr="00452A23">
        <w:rPr>
          <w:sz w:val="24"/>
          <w:szCs w:val="24"/>
        </w:rPr>
        <w:t>(No spot registrations)</w:t>
      </w:r>
    </w:p>
    <w:p w14:paraId="6F576151" w14:textId="77777777" w:rsidR="00C139E9" w:rsidRPr="002F1D6E" w:rsidRDefault="00C139E9" w:rsidP="00550A0D">
      <w:pPr>
        <w:spacing w:before="100" w:beforeAutospacing="1" w:after="100" w:afterAutospacing="1" w:line="276" w:lineRule="auto"/>
        <w:rPr>
          <w:b/>
          <w:bCs/>
          <w:color w:val="7030A0"/>
          <w:sz w:val="28"/>
          <w:szCs w:val="28"/>
        </w:rPr>
      </w:pPr>
      <w:r w:rsidRPr="002F1D6E">
        <w:rPr>
          <w:b/>
          <w:bCs/>
          <w:color w:val="7030A0"/>
          <w:sz w:val="28"/>
          <w:szCs w:val="28"/>
        </w:rPr>
        <w:t>Cook it up (Cookery)</w:t>
      </w:r>
    </w:p>
    <w:p w14:paraId="063D58C4" w14:textId="2AB82CF3" w:rsidR="00C139E9" w:rsidRDefault="00C139E9" w:rsidP="00550A0D">
      <w:pPr>
        <w:spacing w:line="276" w:lineRule="auto"/>
        <w:rPr>
          <w:b/>
        </w:rPr>
      </w:pPr>
      <w:r w:rsidRPr="00C05E67">
        <w:rPr>
          <w:b/>
          <w:bCs/>
        </w:rPr>
        <w:t>Date:</w:t>
      </w:r>
      <w:r w:rsidR="009D6297" w:rsidRPr="00C05E67">
        <w:rPr>
          <w:b/>
          <w:bCs/>
        </w:rPr>
        <w:t xml:space="preserve"> </w:t>
      </w:r>
      <w:r w:rsidR="00DA46C5" w:rsidRPr="00B9008E">
        <w:rPr>
          <w:b/>
        </w:rPr>
        <w:t>From 15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to17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February 2024 at Anna Centenary Library, Chennai</w:t>
      </w:r>
    </w:p>
    <w:p w14:paraId="5E7BFC17" w14:textId="77777777" w:rsidR="00DA46C5" w:rsidRPr="00DA46C5" w:rsidRDefault="00DA46C5" w:rsidP="00550A0D">
      <w:pPr>
        <w:spacing w:line="276" w:lineRule="auto"/>
        <w:rPr>
          <w:b/>
        </w:rPr>
      </w:pPr>
    </w:p>
    <w:p w14:paraId="7A8316D0" w14:textId="77777777" w:rsidR="00C139E9" w:rsidRDefault="00C139E9" w:rsidP="00550A0D">
      <w:pPr>
        <w:pStyle w:val="NormalWeb"/>
        <w:spacing w:before="0" w:beforeAutospacing="0" w:after="0" w:afterAutospacing="0" w:line="276" w:lineRule="auto"/>
      </w:pPr>
      <w:r w:rsidRPr="00BF4A20">
        <w:rPr>
          <w:b/>
        </w:rPr>
        <w:t>Description:</w:t>
      </w:r>
      <w:r>
        <w:t xml:space="preserve"> Participants will only display their dishes based on the different categories. </w:t>
      </w:r>
    </w:p>
    <w:p w14:paraId="5582F976" w14:textId="77777777" w:rsidR="00DA46C5" w:rsidRDefault="00DA46C5" w:rsidP="00550A0D">
      <w:pPr>
        <w:pStyle w:val="NormalWeb"/>
        <w:spacing w:before="0" w:beforeAutospacing="0" w:after="0" w:afterAutospacing="0" w:line="276" w:lineRule="auto"/>
        <w:rPr>
          <w:b/>
        </w:rPr>
      </w:pPr>
    </w:p>
    <w:p w14:paraId="120F31EF" w14:textId="3700D2B6" w:rsidR="00C139E9" w:rsidRDefault="00C139E9" w:rsidP="00550A0D">
      <w:pPr>
        <w:pStyle w:val="NormalWeb"/>
        <w:spacing w:before="0" w:beforeAutospacing="0" w:after="0" w:afterAutospacing="0" w:line="276" w:lineRule="auto"/>
      </w:pPr>
      <w:r w:rsidRPr="00A94166">
        <w:rPr>
          <w:b/>
        </w:rPr>
        <w:t>Categories:</w:t>
      </w:r>
      <w:r>
        <w:tab/>
        <w:t xml:space="preserve">Healthy Breakfast/Packed </w:t>
      </w:r>
      <w:r w:rsidR="00550A0D">
        <w:t>Lunch</w:t>
      </w:r>
      <w:r>
        <w:t>/Light Dinner/Healthy Snack/</w:t>
      </w:r>
      <w:r w:rsidR="00550A0D">
        <w:t>Dessert</w:t>
      </w:r>
      <w:r>
        <w:t xml:space="preserve"> </w:t>
      </w:r>
    </w:p>
    <w:p w14:paraId="6BFB67C7" w14:textId="77777777" w:rsidR="00C139E9" w:rsidRPr="001F6F56" w:rsidRDefault="00C139E9" w:rsidP="00550A0D">
      <w:pPr>
        <w:pStyle w:val="NormalWeb"/>
        <w:spacing w:after="0" w:afterAutospacing="0" w:line="276" w:lineRule="auto"/>
        <w:rPr>
          <w:b/>
          <w:bCs/>
        </w:rPr>
      </w:pPr>
      <w:r w:rsidRPr="001F6F56">
        <w:rPr>
          <w:b/>
          <w:bCs/>
        </w:rPr>
        <w:t xml:space="preserve">Rules and Regulations: </w:t>
      </w:r>
    </w:p>
    <w:p w14:paraId="26C921D9" w14:textId="77777777" w:rsidR="00C139E9" w:rsidRPr="00AC2DFE" w:rsidRDefault="00C139E9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AC2DFE">
        <w:rPr>
          <w:rStyle w:val="Strong"/>
          <w:b w:val="0"/>
        </w:rPr>
        <w:t xml:space="preserve">This is an individual event </w:t>
      </w:r>
    </w:p>
    <w:p w14:paraId="0D2452AF" w14:textId="77777777" w:rsidR="00C139E9" w:rsidRPr="00AC2DFE" w:rsidRDefault="00C139E9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AC2DFE">
        <w:rPr>
          <w:rStyle w:val="Strong"/>
          <w:b w:val="0"/>
        </w:rPr>
        <w:t xml:space="preserve">Only precooked food can be displayed. </w:t>
      </w:r>
    </w:p>
    <w:p w14:paraId="4584B6AD" w14:textId="20FBBD09" w:rsidR="00C139E9" w:rsidRPr="00AC2DFE" w:rsidRDefault="00C139E9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AC2DFE">
        <w:rPr>
          <w:rStyle w:val="Strong"/>
          <w:b w:val="0"/>
        </w:rPr>
        <w:t xml:space="preserve">Participants </w:t>
      </w:r>
      <w:r w:rsidR="00F62D0E">
        <w:rPr>
          <w:rStyle w:val="Strong"/>
          <w:b w:val="0"/>
        </w:rPr>
        <w:t>should present</w:t>
      </w:r>
      <w:r w:rsidR="0082305E">
        <w:rPr>
          <w:rStyle w:val="Strong"/>
          <w:b w:val="0"/>
        </w:rPr>
        <w:t xml:space="preserve"> </w:t>
      </w:r>
      <w:r w:rsidR="00550A0D">
        <w:rPr>
          <w:rStyle w:val="Strong"/>
          <w:b w:val="0"/>
        </w:rPr>
        <w:t>millet-based</w:t>
      </w:r>
      <w:r>
        <w:rPr>
          <w:rStyle w:val="Strong"/>
          <w:b w:val="0"/>
        </w:rPr>
        <w:t xml:space="preserve"> food (</w:t>
      </w:r>
      <w:proofErr w:type="spellStart"/>
      <w:r>
        <w:rPr>
          <w:rStyle w:val="Strong"/>
          <w:b w:val="0"/>
        </w:rPr>
        <w:t>Ragi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Kambu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Sorgam</w:t>
      </w:r>
      <w:proofErr w:type="spellEnd"/>
      <w:r>
        <w:rPr>
          <w:rStyle w:val="Strong"/>
          <w:b w:val="0"/>
        </w:rPr>
        <w:t>, S</w:t>
      </w:r>
      <w:r>
        <w:rPr>
          <w:rStyle w:val="Strong"/>
          <w:rFonts w:cs="Latha"/>
          <w:b w:val="0"/>
          <w:lang w:val="en-IN"/>
        </w:rPr>
        <w:t>a</w:t>
      </w:r>
      <w:proofErr w:type="spellStart"/>
      <w:r>
        <w:rPr>
          <w:rStyle w:val="Strong"/>
          <w:b w:val="0"/>
        </w:rPr>
        <w:t>amai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Thinai</w:t>
      </w:r>
      <w:proofErr w:type="spellEnd"/>
      <w:r>
        <w:rPr>
          <w:rStyle w:val="Strong"/>
          <w:b w:val="0"/>
        </w:rPr>
        <w:t>,</w:t>
      </w:r>
      <w:r w:rsidR="0082305E">
        <w:rPr>
          <w:rStyle w:val="Strong"/>
          <w:b w:val="0"/>
        </w:rPr>
        <w:t xml:space="preserve"> or any organic food</w:t>
      </w:r>
      <w:r w:rsidR="00550A0D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etc</w:t>
      </w:r>
      <w:proofErr w:type="spellEnd"/>
      <w:r>
        <w:rPr>
          <w:rStyle w:val="Strong"/>
          <w:b w:val="0"/>
        </w:rPr>
        <w:t>)</w:t>
      </w:r>
    </w:p>
    <w:p w14:paraId="0F60E00B" w14:textId="77777777" w:rsidR="00C139E9" w:rsidRPr="00AC2DFE" w:rsidRDefault="00C139E9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AC2DFE">
        <w:rPr>
          <w:rStyle w:val="Strong"/>
          <w:b w:val="0"/>
        </w:rPr>
        <w:t>Food cannot be cooked or prepared at the venue</w:t>
      </w:r>
    </w:p>
    <w:p w14:paraId="127FCDA1" w14:textId="215CFFD1" w:rsidR="00C139E9" w:rsidRPr="00AC2DFE" w:rsidRDefault="00C139E9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AC2DFE">
        <w:rPr>
          <w:rStyle w:val="Strong"/>
          <w:b w:val="0"/>
        </w:rPr>
        <w:t xml:space="preserve">Participants must bring their materials to display the food. </w:t>
      </w:r>
    </w:p>
    <w:p w14:paraId="4C0065D7" w14:textId="77777777" w:rsidR="00C139E9" w:rsidRPr="00E878F6" w:rsidRDefault="00C139E9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AC2DFE">
        <w:rPr>
          <w:rStyle w:val="Strong"/>
          <w:b w:val="0"/>
        </w:rPr>
        <w:t xml:space="preserve">Participants are encouraged to display nutritional and caloric information. </w:t>
      </w:r>
    </w:p>
    <w:p w14:paraId="464FC677" w14:textId="77777777" w:rsidR="0082305E" w:rsidRPr="00421F9D" w:rsidRDefault="0082305E" w:rsidP="00550A0D">
      <w:pPr>
        <w:tabs>
          <w:tab w:val="center" w:pos="4680"/>
        </w:tabs>
        <w:spacing w:before="100" w:beforeAutospacing="1" w:after="100" w:afterAutospacing="1" w:line="276" w:lineRule="auto"/>
        <w:rPr>
          <w:b/>
          <w:bCs/>
          <w:color w:val="7030A0"/>
          <w:sz w:val="28"/>
          <w:szCs w:val="28"/>
        </w:rPr>
      </w:pPr>
      <w:r w:rsidRPr="00421F9D">
        <w:rPr>
          <w:b/>
          <w:bCs/>
          <w:color w:val="7030A0"/>
          <w:sz w:val="28"/>
          <w:szCs w:val="28"/>
        </w:rPr>
        <w:t>Color Canvas (Poster Painting)</w:t>
      </w:r>
      <w:r w:rsidRPr="00421F9D">
        <w:rPr>
          <w:b/>
          <w:bCs/>
          <w:color w:val="7030A0"/>
          <w:sz w:val="28"/>
          <w:szCs w:val="28"/>
        </w:rPr>
        <w:tab/>
      </w:r>
    </w:p>
    <w:p w14:paraId="178BCA63" w14:textId="054AC888" w:rsidR="00DA46C5" w:rsidRPr="00D13F10" w:rsidRDefault="002F4621" w:rsidP="00550A0D">
      <w:pPr>
        <w:spacing w:line="276" w:lineRule="auto"/>
        <w:rPr>
          <w:b/>
        </w:rPr>
      </w:pPr>
      <w:r>
        <w:rPr>
          <w:b/>
        </w:rPr>
        <w:t xml:space="preserve">Date: </w:t>
      </w:r>
      <w:r w:rsidR="00DA46C5" w:rsidRPr="00B9008E">
        <w:rPr>
          <w:b/>
        </w:rPr>
        <w:t>From 15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to17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February 2024 at Anna Centenary Library, Chennai</w:t>
      </w:r>
    </w:p>
    <w:p w14:paraId="7D7DA981" w14:textId="539ADDD4" w:rsidR="009E6498" w:rsidRPr="00C05E67" w:rsidRDefault="009E6498" w:rsidP="00550A0D">
      <w:pPr>
        <w:spacing w:line="276" w:lineRule="auto"/>
        <w:rPr>
          <w:b/>
        </w:rPr>
      </w:pPr>
    </w:p>
    <w:p w14:paraId="58DCB7BE" w14:textId="748FBB83" w:rsidR="009E6498" w:rsidRPr="00E2184A" w:rsidRDefault="0082305E" w:rsidP="00550A0D">
      <w:pPr>
        <w:spacing w:line="276" w:lineRule="auto"/>
        <w:rPr>
          <w:bCs/>
          <w:rtl/>
          <w:cs/>
          <w:lang w:val="en-IN"/>
        </w:rPr>
      </w:pPr>
      <w:r w:rsidRPr="00370990">
        <w:rPr>
          <w:b/>
          <w:bCs/>
        </w:rPr>
        <w:t xml:space="preserve">Topic </w:t>
      </w:r>
      <w:r w:rsidRPr="00370990">
        <w:rPr>
          <w:bCs/>
        </w:rPr>
        <w:t xml:space="preserve">– </w:t>
      </w:r>
      <w:r w:rsidR="00370990" w:rsidRPr="00370990">
        <w:rPr>
          <w:bCs/>
        </w:rPr>
        <w:t>“</w:t>
      </w:r>
      <w:r w:rsidRPr="00370990">
        <w:rPr>
          <w:bCs/>
          <w:lang w:val="en-IN"/>
        </w:rPr>
        <w:t>Tobacco and Alcohol</w:t>
      </w:r>
      <w:r w:rsidR="00370990" w:rsidRPr="00370990">
        <w:rPr>
          <w:bCs/>
          <w:lang w:val="en-IN"/>
        </w:rPr>
        <w:t>”</w:t>
      </w:r>
      <w:r w:rsidRPr="00370990">
        <w:rPr>
          <w:bCs/>
          <w:lang w:val="en-IN"/>
        </w:rPr>
        <w:t xml:space="preserve"> </w:t>
      </w:r>
      <w:r w:rsidR="00370990" w:rsidRPr="00370990">
        <w:rPr>
          <w:bCs/>
          <w:lang w:val="en-IN"/>
        </w:rPr>
        <w:t>–</w:t>
      </w:r>
      <w:r w:rsidRPr="00370990">
        <w:rPr>
          <w:bCs/>
          <w:lang w:val="en-IN"/>
        </w:rPr>
        <w:t xml:space="preserve"> </w:t>
      </w:r>
      <w:r w:rsidR="00370990" w:rsidRPr="00370990">
        <w:rPr>
          <w:bCs/>
          <w:lang w:val="en-IN"/>
        </w:rPr>
        <w:t>“</w:t>
      </w:r>
      <w:r w:rsidRPr="00370990">
        <w:rPr>
          <w:bCs/>
          <w:lang w:val="en-IN"/>
        </w:rPr>
        <w:t>a threat to development</w:t>
      </w:r>
      <w:r w:rsidR="00370990" w:rsidRPr="00370990">
        <w:rPr>
          <w:bCs/>
          <w:lang w:val="en-IN"/>
        </w:rPr>
        <w:t>”</w:t>
      </w:r>
      <w:r w:rsidR="00FA058D">
        <w:rPr>
          <w:bCs/>
          <w:lang w:val="en-IN"/>
        </w:rPr>
        <w:t>- individual, family</w:t>
      </w:r>
      <w:r w:rsidR="00550A0D">
        <w:rPr>
          <w:bCs/>
          <w:lang w:val="en-IN"/>
        </w:rPr>
        <w:t>,</w:t>
      </w:r>
      <w:r w:rsidR="00FA058D">
        <w:rPr>
          <w:bCs/>
          <w:lang w:val="en-IN"/>
        </w:rPr>
        <w:t xml:space="preserve"> and National. </w:t>
      </w:r>
      <w:r w:rsidRPr="00370990">
        <w:rPr>
          <w:bCs/>
          <w:lang w:val="en-IN"/>
        </w:rPr>
        <w:t xml:space="preserve">  </w:t>
      </w:r>
    </w:p>
    <w:p w14:paraId="2681D3DC" w14:textId="77777777" w:rsidR="0082305E" w:rsidRPr="00C571CA" w:rsidRDefault="0082305E" w:rsidP="00550A0D">
      <w:pPr>
        <w:spacing w:line="276" w:lineRule="auto"/>
        <w:rPr>
          <w:rFonts w:cs="Latha"/>
          <w:bCs/>
          <w:sz w:val="18"/>
          <w:szCs w:val="18"/>
          <w:cs/>
          <w:lang w:bidi="ta-IN"/>
        </w:rPr>
      </w:pPr>
      <w:r w:rsidRPr="00C571CA">
        <w:rPr>
          <w:rFonts w:cs="Latha"/>
          <w:bCs/>
          <w:sz w:val="18"/>
          <w:szCs w:val="18"/>
          <w:cs/>
          <w:lang w:bidi="ta-IN"/>
        </w:rPr>
        <w:t xml:space="preserve">தலைப்பு:- </w:t>
      </w:r>
      <w:r w:rsidR="00370990" w:rsidRPr="00C571CA">
        <w:rPr>
          <w:rFonts w:cs="Latha" w:hint="cs"/>
          <w:bCs/>
          <w:sz w:val="18"/>
          <w:szCs w:val="18"/>
          <w:cs/>
          <w:lang w:bidi="ta-IN"/>
        </w:rPr>
        <w:t>“</w:t>
      </w:r>
      <w:r w:rsidR="00B149A7" w:rsidRPr="00C571CA">
        <w:rPr>
          <w:rFonts w:cs="Latha" w:hint="cs"/>
          <w:bCs/>
          <w:sz w:val="18"/>
          <w:szCs w:val="18"/>
          <w:cs/>
          <w:lang w:bidi="ta-IN"/>
        </w:rPr>
        <w:t>புகையிலை மற்றும் மது</w:t>
      </w:r>
      <w:r w:rsidR="00370990" w:rsidRPr="00C571CA">
        <w:rPr>
          <w:rFonts w:cs="Latha" w:hint="cs"/>
          <w:bCs/>
          <w:sz w:val="18"/>
          <w:szCs w:val="18"/>
          <w:cs/>
          <w:lang w:bidi="ta-IN"/>
        </w:rPr>
        <w:t xml:space="preserve">” </w:t>
      </w:r>
      <w:r w:rsidR="00370990" w:rsidRPr="00C571CA">
        <w:rPr>
          <w:rFonts w:cs="Latha"/>
          <w:bCs/>
          <w:sz w:val="18"/>
          <w:szCs w:val="18"/>
          <w:cs/>
          <w:lang w:bidi="ta-IN"/>
        </w:rPr>
        <w:t>–</w:t>
      </w:r>
      <w:r w:rsidR="00B149A7" w:rsidRPr="00C571CA">
        <w:rPr>
          <w:rFonts w:cs="Latha" w:hint="cs"/>
          <w:bCs/>
          <w:sz w:val="18"/>
          <w:szCs w:val="18"/>
          <w:cs/>
          <w:lang w:bidi="ta-IN"/>
        </w:rPr>
        <w:t xml:space="preserve"> </w:t>
      </w:r>
      <w:r w:rsidR="00370990" w:rsidRPr="00C571CA">
        <w:rPr>
          <w:rFonts w:cs="Latha" w:hint="cs"/>
          <w:bCs/>
          <w:sz w:val="18"/>
          <w:szCs w:val="18"/>
          <w:cs/>
          <w:lang w:bidi="ta-IN"/>
        </w:rPr>
        <w:t>“</w:t>
      </w:r>
      <w:r w:rsidR="00B149A7" w:rsidRPr="00C571CA">
        <w:rPr>
          <w:rFonts w:cs="Latha" w:hint="cs"/>
          <w:bCs/>
          <w:sz w:val="18"/>
          <w:szCs w:val="18"/>
          <w:cs/>
          <w:lang w:bidi="ta-IN"/>
        </w:rPr>
        <w:t>வளர்ச்சிக்கு ஓர் அச்சுறுத்தல்</w:t>
      </w:r>
      <w:r w:rsidR="00370990" w:rsidRPr="00C571CA">
        <w:rPr>
          <w:rFonts w:cs="Latha" w:hint="cs"/>
          <w:bCs/>
          <w:sz w:val="18"/>
          <w:szCs w:val="18"/>
          <w:cs/>
          <w:lang w:bidi="ta-IN"/>
        </w:rPr>
        <w:t>”</w:t>
      </w:r>
      <w:r w:rsidR="00FA058D" w:rsidRPr="00C571CA">
        <w:rPr>
          <w:rFonts w:cs="Latha" w:hint="cs"/>
          <w:bCs/>
          <w:sz w:val="18"/>
          <w:szCs w:val="18"/>
          <w:cs/>
          <w:lang w:bidi="ta-IN"/>
        </w:rPr>
        <w:t xml:space="preserve"> தனிமனிதன், குடும்பம் மற்றும் நாடு.</w:t>
      </w:r>
      <w:r w:rsidR="00B149A7" w:rsidRPr="00C571CA">
        <w:rPr>
          <w:rFonts w:cs="Latha" w:hint="cs"/>
          <w:bCs/>
          <w:sz w:val="18"/>
          <w:szCs w:val="18"/>
          <w:cs/>
          <w:lang w:bidi="ta-IN"/>
        </w:rPr>
        <w:t xml:space="preserve"> </w:t>
      </w:r>
    </w:p>
    <w:p w14:paraId="5DA95E9C" w14:textId="73871C7E" w:rsidR="0082305E" w:rsidRPr="00A46B0E" w:rsidRDefault="0082305E" w:rsidP="00550A0D">
      <w:pPr>
        <w:pStyle w:val="Heading3"/>
        <w:spacing w:line="276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Description: </w:t>
      </w:r>
      <w:r>
        <w:rPr>
          <w:rFonts w:cs="Corbel"/>
          <w:b w:val="0"/>
          <w:sz w:val="24"/>
          <w:szCs w:val="24"/>
        </w:rPr>
        <w:t xml:space="preserve">This competition encourages participants to think of health and </w:t>
      </w:r>
      <w:r w:rsidR="00550A0D">
        <w:rPr>
          <w:rFonts w:cs="Corbel"/>
          <w:b w:val="0"/>
          <w:sz w:val="24"/>
          <w:szCs w:val="24"/>
        </w:rPr>
        <w:t>lifestyle-related</w:t>
      </w:r>
      <w:r>
        <w:rPr>
          <w:rFonts w:cs="Corbel"/>
          <w:b w:val="0"/>
          <w:sz w:val="24"/>
          <w:szCs w:val="24"/>
        </w:rPr>
        <w:t xml:space="preserve"> issues and to express their views artistically. Participants </w:t>
      </w:r>
      <w:r w:rsidRPr="00823CEA">
        <w:rPr>
          <w:rFonts w:cs="Corbel"/>
          <w:b w:val="0"/>
          <w:sz w:val="24"/>
          <w:szCs w:val="24"/>
        </w:rPr>
        <w:t>should use their imagination and have lots of fun.</w:t>
      </w:r>
    </w:p>
    <w:p w14:paraId="459F6FA5" w14:textId="77777777" w:rsidR="0082305E" w:rsidRDefault="0082305E" w:rsidP="00550A0D">
      <w:pPr>
        <w:tabs>
          <w:tab w:val="left" w:pos="180"/>
          <w:tab w:val="left" w:pos="1080"/>
        </w:tabs>
        <w:spacing w:before="100" w:beforeAutospacing="1" w:line="276" w:lineRule="auto"/>
        <w:rPr>
          <w:b/>
          <w:bCs/>
        </w:rPr>
      </w:pPr>
      <w:r w:rsidRPr="000B650E">
        <w:rPr>
          <w:b/>
          <w:bCs/>
        </w:rPr>
        <w:t xml:space="preserve">Rules and Regulations: </w:t>
      </w:r>
    </w:p>
    <w:p w14:paraId="108AF924" w14:textId="77777777" w:rsidR="0082305E" w:rsidRDefault="0082305E" w:rsidP="00550A0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cs="Corbel"/>
          <w:lang w:bidi="ta-IN"/>
        </w:rPr>
      </w:pPr>
      <w:r>
        <w:rPr>
          <w:rFonts w:cs="Corbel"/>
          <w:lang w:bidi="ta-IN"/>
        </w:rPr>
        <w:t xml:space="preserve">This is an individual event </w:t>
      </w:r>
    </w:p>
    <w:p w14:paraId="3E8498A5" w14:textId="77777777" w:rsidR="0082305E" w:rsidRPr="000B650E" w:rsidRDefault="0082305E" w:rsidP="00550A0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cs="Corbel"/>
          <w:lang w:bidi="ta-IN"/>
        </w:rPr>
      </w:pPr>
      <w:r w:rsidRPr="000B650E">
        <w:t>Students should paint only on the themes provided.</w:t>
      </w:r>
    </w:p>
    <w:p w14:paraId="7FE0BF1D" w14:textId="77777777" w:rsidR="0082305E" w:rsidRPr="00FE760D" w:rsidRDefault="0082305E" w:rsidP="00550A0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rPr>
          <w:rFonts w:cs="Corbel"/>
          <w:lang w:bidi="ta-IN"/>
        </w:rPr>
      </w:pPr>
      <w:r>
        <w:t>Only plain w</w:t>
      </w:r>
      <w:r w:rsidRPr="000B650E">
        <w:t>hite charts will be provided.</w:t>
      </w:r>
      <w:r>
        <w:t xml:space="preserve"> All required painting materials should be brought by the participant. </w:t>
      </w:r>
    </w:p>
    <w:p w14:paraId="6C10BF2F" w14:textId="77777777" w:rsidR="0082305E" w:rsidRPr="00FE760D" w:rsidRDefault="0082305E" w:rsidP="00550A0D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Time allotted will be 1 hour</w:t>
      </w:r>
    </w:p>
    <w:p w14:paraId="59834D75" w14:textId="77777777" w:rsidR="0082305E" w:rsidRDefault="0082305E" w:rsidP="00550A0D">
      <w:pPr>
        <w:spacing w:line="276" w:lineRule="auto"/>
        <w:ind w:right="-720"/>
        <w:rPr>
          <w:b/>
        </w:rPr>
      </w:pPr>
      <w:r w:rsidRPr="00FE760D">
        <w:t>There is no restriction on the number of participants</w:t>
      </w:r>
    </w:p>
    <w:p w14:paraId="1D3F6430" w14:textId="77777777" w:rsidR="002B233A" w:rsidRDefault="002B233A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002060"/>
          <w:sz w:val="28"/>
          <w:szCs w:val="28"/>
          <w:u w:val="single"/>
        </w:rPr>
      </w:pPr>
    </w:p>
    <w:p w14:paraId="63F18F15" w14:textId="2BD7CD36" w:rsidR="00E42B67" w:rsidRDefault="00550A0D" w:rsidP="00550A0D">
      <w:pPr>
        <w:pStyle w:val="Heading3"/>
        <w:spacing w:before="0" w:beforeAutospacing="0" w:after="0" w:afterAutospacing="0" w:line="276" w:lineRule="auto"/>
        <w:ind w:right="-720"/>
        <w:jc w:val="center"/>
        <w:rPr>
          <w:color w:val="002060"/>
          <w:sz w:val="28"/>
          <w:szCs w:val="28"/>
          <w:u w:val="single"/>
        </w:rPr>
      </w:pPr>
      <w:r>
        <w:rPr>
          <w:color w:val="002060"/>
          <w:sz w:val="28"/>
          <w:szCs w:val="28"/>
          <w:u w:val="single"/>
        </w:rPr>
        <w:t>On-stage</w:t>
      </w:r>
      <w:r w:rsidR="00E42B67" w:rsidRPr="00312B10">
        <w:rPr>
          <w:color w:val="002060"/>
          <w:sz w:val="28"/>
          <w:szCs w:val="28"/>
          <w:u w:val="single"/>
        </w:rPr>
        <w:t xml:space="preserve"> Events- Competitions</w:t>
      </w:r>
    </w:p>
    <w:p w14:paraId="450AFC6F" w14:textId="7A388CB9" w:rsidR="00312B10" w:rsidRPr="00452A23" w:rsidRDefault="00312B10" w:rsidP="00550A0D">
      <w:pPr>
        <w:spacing w:line="276" w:lineRule="auto"/>
        <w:jc w:val="center"/>
      </w:pPr>
      <w:r w:rsidRPr="00452A23">
        <w:rPr>
          <w:b/>
          <w:bCs/>
        </w:rPr>
        <w:t>Last date for Registration</w:t>
      </w:r>
      <w:r w:rsidRPr="00F77AFB">
        <w:rPr>
          <w:b/>
          <w:bCs/>
        </w:rPr>
        <w:t xml:space="preserve">: </w:t>
      </w:r>
      <w:r w:rsidR="00DA46C5" w:rsidRPr="00DA46C5">
        <w:rPr>
          <w:b/>
          <w:bCs/>
          <w:color w:val="000000" w:themeColor="text1"/>
        </w:rPr>
        <w:t xml:space="preserve">5 </w:t>
      </w:r>
      <w:r w:rsidR="00550A0D">
        <w:rPr>
          <w:b/>
          <w:bCs/>
          <w:color w:val="000000" w:themeColor="text1"/>
        </w:rPr>
        <w:t>February</w:t>
      </w:r>
      <w:r w:rsidR="00EB5D10" w:rsidRPr="00DA46C5">
        <w:rPr>
          <w:b/>
          <w:color w:val="000000" w:themeColor="text1"/>
        </w:rPr>
        <w:t xml:space="preserve"> </w:t>
      </w:r>
      <w:r w:rsidR="00EB5D10" w:rsidRPr="0071621E">
        <w:rPr>
          <w:b/>
        </w:rPr>
        <w:t>20</w:t>
      </w:r>
      <w:r w:rsidR="003050BF" w:rsidRPr="0071621E">
        <w:rPr>
          <w:b/>
        </w:rPr>
        <w:t>24</w:t>
      </w:r>
      <w:r w:rsidR="0071621E">
        <w:rPr>
          <w:b/>
        </w:rPr>
        <w:t xml:space="preserve"> </w:t>
      </w:r>
      <w:r w:rsidRPr="00452A23">
        <w:t>(No spot registrations)</w:t>
      </w:r>
    </w:p>
    <w:p w14:paraId="025CDFB3" w14:textId="77777777" w:rsidR="003A268B" w:rsidRPr="00B4468F" w:rsidRDefault="003A268B" w:rsidP="00550A0D">
      <w:pPr>
        <w:pStyle w:val="Heading3"/>
        <w:spacing w:line="276" w:lineRule="auto"/>
        <w:rPr>
          <w:color w:val="7030A0"/>
          <w:sz w:val="28"/>
          <w:szCs w:val="28"/>
        </w:rPr>
      </w:pPr>
      <w:r w:rsidRPr="00B4468F">
        <w:rPr>
          <w:color w:val="7030A0"/>
          <w:sz w:val="28"/>
          <w:szCs w:val="28"/>
        </w:rPr>
        <w:t>Curtain Call (Street Play)</w:t>
      </w:r>
    </w:p>
    <w:p w14:paraId="305EAEE6" w14:textId="10E84811" w:rsidR="00DA46C5" w:rsidRPr="00D13F10" w:rsidRDefault="003A268B" w:rsidP="00550A0D">
      <w:pPr>
        <w:spacing w:line="276" w:lineRule="auto"/>
        <w:rPr>
          <w:b/>
        </w:rPr>
      </w:pPr>
      <w:r w:rsidRPr="00B4468F">
        <w:t xml:space="preserve">Date: </w:t>
      </w:r>
      <w:r w:rsidR="00DA46C5" w:rsidRPr="00B9008E">
        <w:rPr>
          <w:b/>
        </w:rPr>
        <w:t>From 15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to17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February 2024 at Anna Centenary Library, Chennai</w:t>
      </w:r>
    </w:p>
    <w:p w14:paraId="3FFE8DC6" w14:textId="51366F75" w:rsidR="003A268B" w:rsidRPr="00B4468F" w:rsidRDefault="003A268B" w:rsidP="00550A0D">
      <w:pPr>
        <w:pStyle w:val="Heading3"/>
        <w:spacing w:before="0" w:beforeAutospacing="0" w:after="0" w:afterAutospacing="0" w:line="276" w:lineRule="auto"/>
        <w:rPr>
          <w:sz w:val="24"/>
          <w:szCs w:val="24"/>
        </w:rPr>
      </w:pPr>
    </w:p>
    <w:p w14:paraId="2391C42B" w14:textId="77777777" w:rsidR="003A268B" w:rsidRDefault="003A268B" w:rsidP="00550A0D">
      <w:pPr>
        <w:pStyle w:val="Heading3"/>
        <w:spacing w:before="0" w:beforeAutospacing="0" w:after="0" w:afterAutospacing="0" w:line="276" w:lineRule="auto"/>
        <w:rPr>
          <w:b w:val="0"/>
          <w:bCs w:val="0"/>
          <w:sz w:val="24"/>
          <w:szCs w:val="24"/>
        </w:rPr>
      </w:pPr>
      <w:r w:rsidRPr="005277E8">
        <w:rPr>
          <w:bCs w:val="0"/>
          <w:sz w:val="24"/>
          <w:szCs w:val="24"/>
        </w:rPr>
        <w:t>Registration</w:t>
      </w:r>
      <w:r>
        <w:rPr>
          <w:bCs w:val="0"/>
          <w:sz w:val="24"/>
          <w:szCs w:val="24"/>
        </w:rPr>
        <w:t xml:space="preserve">: </w:t>
      </w:r>
      <w:r>
        <w:rPr>
          <w:b w:val="0"/>
          <w:bCs w:val="0"/>
          <w:sz w:val="24"/>
          <w:szCs w:val="24"/>
        </w:rPr>
        <w:t xml:space="preserve">Restricted to 15 teams on a first cum first serve basis. </w:t>
      </w:r>
    </w:p>
    <w:p w14:paraId="3B688DC3" w14:textId="77777777" w:rsidR="00DA46C5" w:rsidRDefault="00DA46C5" w:rsidP="00550A0D">
      <w:pPr>
        <w:spacing w:line="276" w:lineRule="auto"/>
        <w:rPr>
          <w:b/>
        </w:rPr>
      </w:pPr>
    </w:p>
    <w:p w14:paraId="2A1F6AEE" w14:textId="77777777" w:rsidR="003A268B" w:rsidRDefault="003A268B" w:rsidP="00550A0D">
      <w:pPr>
        <w:spacing w:line="276" w:lineRule="auto"/>
        <w:rPr>
          <w:bCs/>
        </w:rPr>
      </w:pPr>
      <w:r>
        <w:rPr>
          <w:b/>
        </w:rPr>
        <w:t xml:space="preserve">Topic: </w:t>
      </w:r>
      <w:r w:rsidRPr="007C1812">
        <w:rPr>
          <w:bCs/>
        </w:rPr>
        <w:t>Cycling and Walking – The need of the hour</w:t>
      </w:r>
    </w:p>
    <w:p w14:paraId="125606FA" w14:textId="77777777" w:rsidR="003A268B" w:rsidRPr="00C571CA" w:rsidRDefault="003A268B" w:rsidP="00550A0D">
      <w:pPr>
        <w:spacing w:line="276" w:lineRule="auto"/>
        <w:ind w:right="-270"/>
        <w:rPr>
          <w:rFonts w:cs="Latha"/>
          <w:b/>
          <w:sz w:val="18"/>
          <w:szCs w:val="18"/>
          <w:rtl/>
          <w:cs/>
          <w:lang w:val="en-IN"/>
        </w:rPr>
      </w:pPr>
      <w:r w:rsidRPr="00C571CA">
        <w:rPr>
          <w:rFonts w:cs="Latha"/>
          <w:bCs/>
          <w:sz w:val="18"/>
          <w:szCs w:val="18"/>
          <w:cs/>
          <w:lang w:bidi="ta-IN"/>
        </w:rPr>
        <w:t>தலைப்பு</w:t>
      </w:r>
      <w:r w:rsidRPr="00C571CA">
        <w:rPr>
          <w:rFonts w:cs="Latha"/>
          <w:bCs/>
          <w:sz w:val="18"/>
          <w:szCs w:val="18"/>
          <w:rtl/>
          <w:cs/>
        </w:rPr>
        <w:t>:</w:t>
      </w:r>
      <w:r w:rsidRPr="00C571CA">
        <w:rPr>
          <w:rFonts w:cs="Latha" w:hint="cs"/>
          <w:bCs/>
          <w:sz w:val="18"/>
          <w:szCs w:val="18"/>
          <w:rtl/>
          <w:cs/>
        </w:rPr>
        <w:t xml:space="preserve"> </w:t>
      </w:r>
      <w:r w:rsidRPr="00C571CA">
        <w:rPr>
          <w:rFonts w:cs="Latha" w:hint="cs"/>
          <w:b/>
          <w:sz w:val="18"/>
          <w:szCs w:val="18"/>
          <w:cs/>
          <w:lang w:bidi="ta-IN"/>
        </w:rPr>
        <w:t xml:space="preserve">மிதிவண்டி பயன்படுத்துதல் மற்றும் நடைப்பயிற்ச்சி </w:t>
      </w:r>
      <w:r w:rsidRPr="00C571CA">
        <w:rPr>
          <w:rFonts w:cs="Latha"/>
          <w:b/>
          <w:sz w:val="18"/>
          <w:szCs w:val="18"/>
          <w:cs/>
          <w:lang w:bidi="ta-IN"/>
        </w:rPr>
        <w:t>–</w:t>
      </w:r>
      <w:r w:rsidRPr="00C571CA">
        <w:rPr>
          <w:rFonts w:cs="Latha" w:hint="cs"/>
          <w:b/>
          <w:sz w:val="18"/>
          <w:szCs w:val="18"/>
          <w:cs/>
          <w:lang w:bidi="ta-IN"/>
        </w:rPr>
        <w:t xml:space="preserve"> இன்றைய அவசியத்தேவைகள் </w:t>
      </w:r>
    </w:p>
    <w:p w14:paraId="0956687C" w14:textId="77777777" w:rsidR="003A268B" w:rsidRDefault="003A268B" w:rsidP="00550A0D">
      <w:pPr>
        <w:pStyle w:val="NormalWeb"/>
        <w:spacing w:after="0" w:afterAutospacing="0" w:line="276" w:lineRule="auto"/>
      </w:pPr>
      <w:r w:rsidRPr="005277E8">
        <w:rPr>
          <w:b/>
        </w:rPr>
        <w:t>Description:</w:t>
      </w:r>
      <w:r>
        <w:t xml:space="preserve"> Participants will express their views on the given topic with a brief theatrical presentation.  </w:t>
      </w:r>
    </w:p>
    <w:p w14:paraId="52F31159" w14:textId="77777777" w:rsidR="003A268B" w:rsidRPr="000B650E" w:rsidRDefault="003A268B" w:rsidP="00550A0D">
      <w:pPr>
        <w:pStyle w:val="Heading3"/>
        <w:spacing w:after="0" w:afterAutospacing="0" w:line="276" w:lineRule="auto"/>
        <w:rPr>
          <w:sz w:val="24"/>
          <w:szCs w:val="24"/>
        </w:rPr>
      </w:pPr>
      <w:r w:rsidRPr="000B650E">
        <w:rPr>
          <w:sz w:val="24"/>
          <w:szCs w:val="24"/>
        </w:rPr>
        <w:t>Rules and Regulations</w:t>
      </w:r>
    </w:p>
    <w:p w14:paraId="51ED54EE" w14:textId="77777777" w:rsidR="003A268B" w:rsidRPr="00D4620F" w:rsidRDefault="003A268B" w:rsidP="00550A0D">
      <w:pPr>
        <w:numPr>
          <w:ilvl w:val="0"/>
          <w:numId w:val="1"/>
        </w:numPr>
        <w:spacing w:before="100" w:beforeAutospacing="1"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 xml:space="preserve">Maximum of 8 members per team </w:t>
      </w:r>
    </w:p>
    <w:p w14:paraId="18E000E3" w14:textId="77777777" w:rsidR="003A268B" w:rsidRPr="00D4620F" w:rsidRDefault="003A268B" w:rsidP="00550A0D">
      <w:pPr>
        <w:numPr>
          <w:ilvl w:val="0"/>
          <w:numId w:val="1"/>
        </w:numPr>
        <w:spacing w:before="100" w:beforeAutospacing="1" w:after="100" w:afterAutospacing="1"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>Time allotted will be 5 minutes.</w:t>
      </w:r>
    </w:p>
    <w:p w14:paraId="648EB072" w14:textId="77777777" w:rsidR="003A268B" w:rsidRPr="00D4620F" w:rsidRDefault="003A268B" w:rsidP="00550A0D">
      <w:pPr>
        <w:numPr>
          <w:ilvl w:val="0"/>
          <w:numId w:val="1"/>
        </w:numPr>
        <w:spacing w:before="100" w:beforeAutospacing="1" w:after="100" w:afterAutospacing="1"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 xml:space="preserve">Use of props is generally discouraged. </w:t>
      </w:r>
    </w:p>
    <w:p w14:paraId="5113F728" w14:textId="77777777" w:rsidR="003A268B" w:rsidRDefault="003A268B" w:rsidP="00550A0D">
      <w:pPr>
        <w:spacing w:before="100" w:beforeAutospacing="1" w:line="276" w:lineRule="auto"/>
        <w:rPr>
          <w:rStyle w:val="Strong"/>
        </w:rPr>
      </w:pPr>
      <w:r w:rsidRPr="00AC2DFE">
        <w:rPr>
          <w:rStyle w:val="Strong"/>
        </w:rPr>
        <w:t xml:space="preserve">Music without lyrics may be used and is the responsibility of the participating team. </w:t>
      </w:r>
    </w:p>
    <w:p w14:paraId="4702BE06" w14:textId="77777777" w:rsidR="00DA46C5" w:rsidRDefault="00DA46C5" w:rsidP="00550A0D">
      <w:pPr>
        <w:pStyle w:val="NormalWeb"/>
        <w:spacing w:before="0" w:beforeAutospacing="0" w:after="0" w:afterAutospacing="0" w:line="276" w:lineRule="auto"/>
        <w:rPr>
          <w:b/>
          <w:bCs/>
          <w:color w:val="002060"/>
          <w:sz w:val="28"/>
          <w:szCs w:val="28"/>
        </w:rPr>
      </w:pPr>
    </w:p>
    <w:p w14:paraId="2A8C888D" w14:textId="6383E28C" w:rsidR="003B647A" w:rsidRDefault="0082305E" w:rsidP="00550A0D">
      <w:pPr>
        <w:pStyle w:val="NormalWeb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Move to M</w:t>
      </w:r>
      <w:r w:rsidR="0088794E">
        <w:rPr>
          <w:b/>
          <w:bCs/>
          <w:color w:val="002060"/>
          <w:sz w:val="28"/>
          <w:szCs w:val="28"/>
        </w:rPr>
        <w:t xml:space="preserve">usic </w:t>
      </w:r>
    </w:p>
    <w:p w14:paraId="6C5F62E9" w14:textId="77777777" w:rsidR="00E2184A" w:rsidRDefault="00E2184A" w:rsidP="00550A0D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p w14:paraId="05EA9D9C" w14:textId="0337BB15" w:rsidR="00DA46C5" w:rsidRPr="00D13F10" w:rsidRDefault="003B647A" w:rsidP="00550A0D">
      <w:pPr>
        <w:spacing w:line="276" w:lineRule="auto"/>
        <w:rPr>
          <w:b/>
        </w:rPr>
      </w:pPr>
      <w:r w:rsidRPr="00C05E67">
        <w:rPr>
          <w:b/>
          <w:bCs/>
        </w:rPr>
        <w:t xml:space="preserve">Date: </w:t>
      </w:r>
      <w:r w:rsidR="00DA46C5" w:rsidRPr="00B9008E">
        <w:rPr>
          <w:b/>
        </w:rPr>
        <w:t>From 15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to17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February 2024 at Anna Centenary Library, Chennai</w:t>
      </w:r>
    </w:p>
    <w:p w14:paraId="22626EBF" w14:textId="4F40D9A6" w:rsidR="003B647A" w:rsidRPr="00C05E67" w:rsidRDefault="003B647A" w:rsidP="00550A0D">
      <w:pPr>
        <w:pStyle w:val="NormalWeb"/>
        <w:spacing w:before="0" w:beforeAutospacing="0" w:after="0" w:afterAutospacing="0" w:line="276" w:lineRule="auto"/>
        <w:rPr>
          <w:b/>
        </w:rPr>
      </w:pPr>
    </w:p>
    <w:p w14:paraId="353F50A8" w14:textId="77777777" w:rsidR="003B647A" w:rsidRDefault="003B647A" w:rsidP="00550A0D">
      <w:pPr>
        <w:spacing w:line="276" w:lineRule="auto"/>
        <w:rPr>
          <w:b/>
          <w:bCs/>
        </w:rPr>
      </w:pPr>
      <w:r>
        <w:rPr>
          <w:b/>
          <w:bCs/>
        </w:rPr>
        <w:t xml:space="preserve">Registration: </w:t>
      </w:r>
      <w:r w:rsidR="0088794E">
        <w:rPr>
          <w:bCs/>
        </w:rPr>
        <w:t>Limited to 15</w:t>
      </w:r>
      <w:r w:rsidRPr="00CA0B82">
        <w:rPr>
          <w:bCs/>
        </w:rPr>
        <w:t xml:space="preserve"> </w:t>
      </w:r>
      <w:r w:rsidR="0088794E">
        <w:rPr>
          <w:bCs/>
        </w:rPr>
        <w:t>t</w:t>
      </w:r>
      <w:r>
        <w:rPr>
          <w:bCs/>
        </w:rPr>
        <w:t xml:space="preserve">eams </w:t>
      </w:r>
      <w:r w:rsidRPr="00CA0B82">
        <w:rPr>
          <w:bCs/>
        </w:rPr>
        <w:t>on a first cum first serve basis</w:t>
      </w:r>
    </w:p>
    <w:p w14:paraId="14AD1728" w14:textId="77777777" w:rsidR="00DA46C5" w:rsidRDefault="00DA46C5" w:rsidP="00550A0D">
      <w:pPr>
        <w:spacing w:line="276" w:lineRule="auto"/>
        <w:rPr>
          <w:b/>
          <w:bCs/>
        </w:rPr>
      </w:pPr>
    </w:p>
    <w:p w14:paraId="59060A82" w14:textId="77777777" w:rsidR="003B647A" w:rsidRDefault="003B647A" w:rsidP="00550A0D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Theme: ‘</w:t>
      </w:r>
      <w:r>
        <w:rPr>
          <w:rFonts w:cs="Latha"/>
          <w:b/>
          <w:bCs/>
          <w:lang w:val="en-IN" w:bidi="ta-IN"/>
        </w:rPr>
        <w:t>Health is wealth</w:t>
      </w:r>
      <w:r>
        <w:rPr>
          <w:b/>
          <w:bCs/>
        </w:rPr>
        <w:t>’</w:t>
      </w:r>
    </w:p>
    <w:p w14:paraId="57CDF005" w14:textId="77777777" w:rsidR="003B647A" w:rsidRPr="00C571CA" w:rsidRDefault="003B647A" w:rsidP="00550A0D">
      <w:pPr>
        <w:spacing w:line="276" w:lineRule="auto"/>
        <w:rPr>
          <w:rFonts w:cs="Latha"/>
          <w:b/>
          <w:bCs/>
          <w:sz w:val="18"/>
          <w:szCs w:val="18"/>
          <w:lang w:bidi="ta-IN"/>
        </w:rPr>
      </w:pPr>
      <w:r w:rsidRPr="00C571CA">
        <w:rPr>
          <w:rFonts w:cs="Latha"/>
          <w:b/>
          <w:bCs/>
          <w:sz w:val="18"/>
          <w:szCs w:val="18"/>
          <w:cs/>
          <w:lang w:bidi="ta-IN"/>
        </w:rPr>
        <w:t xml:space="preserve">தலைப்பு: </w:t>
      </w:r>
      <w:r w:rsidRPr="00C571CA">
        <w:rPr>
          <w:rFonts w:ascii="Latha" w:hAnsi="Latha" w:cs="Latha" w:hint="cs"/>
          <w:b/>
          <w:sz w:val="18"/>
          <w:szCs w:val="18"/>
          <w:cs/>
          <w:lang w:bidi="ta-IN"/>
        </w:rPr>
        <w:t>நோயற்ற வாழ்வே குறைவற்ற செல்வம்</w:t>
      </w:r>
    </w:p>
    <w:p w14:paraId="2C3C41C0" w14:textId="77777777" w:rsidR="00DA46C5" w:rsidRDefault="00DA46C5" w:rsidP="00550A0D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14:paraId="1C05ED78" w14:textId="77777777" w:rsidR="00550A0D" w:rsidRDefault="003B647A" w:rsidP="00550A0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BF4A20">
        <w:rPr>
          <w:b/>
        </w:rPr>
        <w:t>Description:</w:t>
      </w:r>
      <w:r>
        <w:t xml:space="preserve"> Participants will display the theme through movements (aerobatic, gymnastic, natural) not necessarily representing any dance form but use movement as an expression of human thoughts and emotions. </w:t>
      </w:r>
    </w:p>
    <w:p w14:paraId="02C73481" w14:textId="5A2D6EF1" w:rsidR="003B647A" w:rsidRPr="001F6F56" w:rsidRDefault="003B647A" w:rsidP="00550A0D">
      <w:pPr>
        <w:pStyle w:val="NormalWeb"/>
        <w:spacing w:before="0" w:beforeAutospacing="0" w:after="0" w:afterAutospacing="0" w:line="276" w:lineRule="auto"/>
        <w:jc w:val="both"/>
        <w:rPr>
          <w:b/>
          <w:bCs/>
        </w:rPr>
      </w:pPr>
      <w:r w:rsidRPr="001F6F56">
        <w:rPr>
          <w:b/>
          <w:bCs/>
        </w:rPr>
        <w:t xml:space="preserve">Rules and Regulations: </w:t>
      </w:r>
    </w:p>
    <w:p w14:paraId="2F35E3E0" w14:textId="77777777" w:rsidR="003B647A" w:rsidRPr="00D4620F" w:rsidRDefault="003B647A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D4620F">
        <w:rPr>
          <w:rStyle w:val="Strong"/>
          <w:b w:val="0"/>
        </w:rPr>
        <w:t xml:space="preserve">Maximum of 8 members allowed per team </w:t>
      </w:r>
    </w:p>
    <w:p w14:paraId="4173C5E5" w14:textId="77777777" w:rsidR="003B647A" w:rsidRPr="00D4620F" w:rsidRDefault="003B647A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D4620F">
        <w:rPr>
          <w:rStyle w:val="Strong"/>
          <w:b w:val="0"/>
        </w:rPr>
        <w:t xml:space="preserve">Only one team per institution </w:t>
      </w:r>
    </w:p>
    <w:p w14:paraId="117BB18B" w14:textId="77777777" w:rsidR="00FD6349" w:rsidRPr="00D4620F" w:rsidRDefault="00FD6349" w:rsidP="00550A0D">
      <w:pPr>
        <w:numPr>
          <w:ilvl w:val="0"/>
          <w:numId w:val="4"/>
        </w:numPr>
        <w:spacing w:before="100" w:beforeAutospacing="1" w:after="100" w:afterAutospacing="1"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 xml:space="preserve">Use of props is generally discouraged. </w:t>
      </w:r>
    </w:p>
    <w:p w14:paraId="5156E2AF" w14:textId="77777777" w:rsidR="003B647A" w:rsidRPr="00D4620F" w:rsidRDefault="003B647A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D4620F">
        <w:rPr>
          <w:rStyle w:val="Strong"/>
          <w:b w:val="0"/>
        </w:rPr>
        <w:t xml:space="preserve">Only instrumental music </w:t>
      </w:r>
      <w:r w:rsidR="00FD6349" w:rsidRPr="00D4620F">
        <w:rPr>
          <w:rStyle w:val="Strong"/>
          <w:b w:val="0"/>
        </w:rPr>
        <w:t>(</w:t>
      </w:r>
      <w:r w:rsidRPr="00D4620F">
        <w:rPr>
          <w:rStyle w:val="Strong"/>
          <w:b w:val="0"/>
        </w:rPr>
        <w:t>without any lyrics</w:t>
      </w:r>
      <w:r w:rsidR="00FD6349" w:rsidRPr="00D4620F">
        <w:rPr>
          <w:rStyle w:val="Strong"/>
          <w:b w:val="0"/>
        </w:rPr>
        <w:t>) should</w:t>
      </w:r>
      <w:r w:rsidRPr="00D4620F">
        <w:rPr>
          <w:rStyle w:val="Strong"/>
          <w:b w:val="0"/>
        </w:rPr>
        <w:t xml:space="preserve"> be used </w:t>
      </w:r>
    </w:p>
    <w:p w14:paraId="0D432E77" w14:textId="77777777" w:rsidR="003B647A" w:rsidRPr="00D4620F" w:rsidRDefault="003B647A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D4620F">
        <w:rPr>
          <w:rStyle w:val="Strong"/>
          <w:b w:val="0"/>
        </w:rPr>
        <w:t xml:space="preserve">No restrictions on the nature of music </w:t>
      </w:r>
    </w:p>
    <w:p w14:paraId="655A4B5E" w14:textId="77777777" w:rsidR="003B647A" w:rsidRPr="00D4620F" w:rsidRDefault="003B647A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D4620F">
        <w:rPr>
          <w:rStyle w:val="Strong"/>
          <w:b w:val="0"/>
        </w:rPr>
        <w:t xml:space="preserve">Performance time is </w:t>
      </w:r>
      <w:r w:rsidR="0088794E" w:rsidRPr="00D4620F">
        <w:rPr>
          <w:rStyle w:val="Strong"/>
          <w:b w:val="0"/>
        </w:rPr>
        <w:t>7</w:t>
      </w:r>
      <w:r w:rsidRPr="00D4620F">
        <w:rPr>
          <w:rStyle w:val="Strong"/>
          <w:b w:val="0"/>
        </w:rPr>
        <w:t xml:space="preserve"> minutes. </w:t>
      </w:r>
    </w:p>
    <w:p w14:paraId="540A4192" w14:textId="77777777" w:rsidR="003B647A" w:rsidRPr="00D4620F" w:rsidRDefault="003B647A" w:rsidP="00550A0D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rStyle w:val="Strong"/>
          <w:b w:val="0"/>
          <w:bCs w:val="0"/>
        </w:rPr>
      </w:pPr>
      <w:r w:rsidRPr="00D4620F">
        <w:rPr>
          <w:rStyle w:val="Strong"/>
          <w:b w:val="0"/>
        </w:rPr>
        <w:t xml:space="preserve">Participants will be judged for innovativeness, creativity and use of movements not pertaining to any specific dance style. </w:t>
      </w:r>
    </w:p>
    <w:p w14:paraId="28825183" w14:textId="77777777" w:rsidR="003B647A" w:rsidRDefault="003B647A" w:rsidP="00550A0D">
      <w:pPr>
        <w:spacing w:line="276" w:lineRule="auto"/>
        <w:jc w:val="center"/>
        <w:rPr>
          <w:b/>
        </w:rPr>
      </w:pPr>
    </w:p>
    <w:p w14:paraId="2A7DCF68" w14:textId="77777777" w:rsidR="003B647A" w:rsidRDefault="003B647A" w:rsidP="00550A0D">
      <w:pPr>
        <w:spacing w:line="276" w:lineRule="auto"/>
        <w:rPr>
          <w:b/>
        </w:rPr>
      </w:pPr>
      <w:r w:rsidRPr="009C1D03">
        <w:rPr>
          <w:b/>
          <w:color w:val="002060"/>
          <w:sz w:val="28"/>
          <w:szCs w:val="28"/>
        </w:rPr>
        <w:t>Act it out (Mime)</w:t>
      </w:r>
    </w:p>
    <w:p w14:paraId="378A80D4" w14:textId="77777777" w:rsidR="00E2184A" w:rsidRDefault="00E2184A" w:rsidP="00550A0D">
      <w:pPr>
        <w:spacing w:line="276" w:lineRule="auto"/>
        <w:rPr>
          <w:b/>
        </w:rPr>
      </w:pPr>
    </w:p>
    <w:p w14:paraId="5CACA416" w14:textId="747337FC" w:rsidR="00DA46C5" w:rsidRPr="00D13F10" w:rsidRDefault="003B647A" w:rsidP="00550A0D">
      <w:pPr>
        <w:spacing w:line="276" w:lineRule="auto"/>
        <w:rPr>
          <w:b/>
        </w:rPr>
      </w:pPr>
      <w:r w:rsidRPr="00C05E67">
        <w:rPr>
          <w:b/>
        </w:rPr>
        <w:t>Date:</w:t>
      </w:r>
      <w:r w:rsidR="0088794E" w:rsidRPr="00C05E67">
        <w:rPr>
          <w:b/>
        </w:rPr>
        <w:t xml:space="preserve"> </w:t>
      </w:r>
      <w:r w:rsidR="00DA46C5" w:rsidRPr="00B9008E">
        <w:rPr>
          <w:b/>
        </w:rPr>
        <w:t>From 15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to17</w:t>
      </w:r>
      <w:r w:rsidR="00DA46C5" w:rsidRPr="00B9008E">
        <w:rPr>
          <w:b/>
          <w:vertAlign w:val="superscript"/>
        </w:rPr>
        <w:t>th</w:t>
      </w:r>
      <w:r w:rsidR="00DA46C5" w:rsidRPr="00B9008E">
        <w:rPr>
          <w:b/>
        </w:rPr>
        <w:t xml:space="preserve"> February 2024 at Anna Centenary Library, Chennai</w:t>
      </w:r>
    </w:p>
    <w:p w14:paraId="577D19C2" w14:textId="1EB3395F" w:rsidR="003B647A" w:rsidRPr="00C05E67" w:rsidRDefault="003B647A" w:rsidP="00550A0D">
      <w:pPr>
        <w:spacing w:line="276" w:lineRule="auto"/>
        <w:rPr>
          <w:b/>
        </w:rPr>
      </w:pPr>
    </w:p>
    <w:p w14:paraId="688A5541" w14:textId="39FE4401" w:rsidR="003B647A" w:rsidRDefault="003B647A" w:rsidP="00550A0D">
      <w:pPr>
        <w:spacing w:line="276" w:lineRule="auto"/>
      </w:pPr>
      <w:r w:rsidRPr="00D75F6B">
        <w:rPr>
          <w:b/>
          <w:bCs/>
        </w:rPr>
        <w:t>Registration:</w:t>
      </w:r>
      <w:r w:rsidR="0088794E">
        <w:t xml:space="preserve"> restricted to 15 t</w:t>
      </w:r>
      <w:r>
        <w:t xml:space="preserve">eams on a first cum </w:t>
      </w:r>
      <w:r w:rsidR="00550A0D">
        <w:t>first-serve</w:t>
      </w:r>
      <w:r>
        <w:t xml:space="preserve"> basis. </w:t>
      </w:r>
    </w:p>
    <w:p w14:paraId="1DF5A02B" w14:textId="77777777" w:rsidR="00E54DEB" w:rsidRDefault="00E54DEB" w:rsidP="00550A0D">
      <w:pPr>
        <w:pStyle w:val="NormalWeb"/>
        <w:spacing w:before="0" w:beforeAutospacing="0" w:after="0" w:afterAutospacing="0" w:line="276" w:lineRule="auto"/>
        <w:rPr>
          <w:b/>
        </w:rPr>
      </w:pPr>
    </w:p>
    <w:p w14:paraId="730E4744" w14:textId="0B39D97F" w:rsidR="003B647A" w:rsidRDefault="003B647A" w:rsidP="00550A0D">
      <w:pPr>
        <w:pStyle w:val="NormalWeb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Topic: </w:t>
      </w:r>
      <w:r w:rsidR="003A268B">
        <w:rPr>
          <w:rFonts w:cs="Latha"/>
          <w:lang w:val="en-IN"/>
        </w:rPr>
        <w:t xml:space="preserve">Environmental </w:t>
      </w:r>
      <w:r w:rsidR="00D4620F">
        <w:rPr>
          <w:rFonts w:cs="Latha"/>
          <w:lang w:val="en-IN"/>
        </w:rPr>
        <w:t>hygiene</w:t>
      </w:r>
    </w:p>
    <w:p w14:paraId="3DAD4168" w14:textId="45599ABA" w:rsidR="003B647A" w:rsidRDefault="003B647A" w:rsidP="00550A0D">
      <w:pPr>
        <w:pStyle w:val="NormalWeb"/>
        <w:spacing w:line="276" w:lineRule="auto"/>
      </w:pPr>
      <w:r w:rsidRPr="005277E8">
        <w:rPr>
          <w:b/>
        </w:rPr>
        <w:t>Description:</w:t>
      </w:r>
      <w:r>
        <w:t xml:space="preserve"> Participants will express their views on the given</w:t>
      </w:r>
      <w:r w:rsidR="00FD6349">
        <w:t xml:space="preserve"> topic with a brief theatrical</w:t>
      </w:r>
      <w:r>
        <w:t xml:space="preserve"> presentation using</w:t>
      </w:r>
      <w:r w:rsidR="00FD6349">
        <w:t xml:space="preserve"> only</w:t>
      </w:r>
      <w:r>
        <w:t xml:space="preserve"> gestures, emotions, </w:t>
      </w:r>
      <w:r w:rsidR="00FD6349">
        <w:t>and movement</w:t>
      </w:r>
      <w:r>
        <w:t xml:space="preserve">, without any use of words.  </w:t>
      </w:r>
    </w:p>
    <w:p w14:paraId="3AB312D7" w14:textId="77777777" w:rsidR="003B647A" w:rsidRPr="000B650E" w:rsidRDefault="003B647A" w:rsidP="00550A0D">
      <w:pPr>
        <w:pStyle w:val="Heading3"/>
        <w:spacing w:before="0" w:beforeAutospacing="0" w:after="0" w:afterAutospacing="0" w:line="276" w:lineRule="auto"/>
        <w:rPr>
          <w:sz w:val="24"/>
          <w:szCs w:val="24"/>
        </w:rPr>
      </w:pPr>
      <w:r w:rsidRPr="000B650E">
        <w:rPr>
          <w:sz w:val="24"/>
          <w:szCs w:val="24"/>
        </w:rPr>
        <w:t>Rules and Regulations</w:t>
      </w:r>
    </w:p>
    <w:p w14:paraId="02E696B4" w14:textId="77777777" w:rsidR="003B647A" w:rsidRPr="00D4620F" w:rsidRDefault="003B647A" w:rsidP="00550A0D">
      <w:pPr>
        <w:numPr>
          <w:ilvl w:val="0"/>
          <w:numId w:val="1"/>
        </w:numPr>
        <w:spacing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 xml:space="preserve">Maximum of 6 members per team </w:t>
      </w:r>
    </w:p>
    <w:p w14:paraId="63302DA3" w14:textId="77777777" w:rsidR="003B647A" w:rsidRPr="00D4620F" w:rsidRDefault="003B647A" w:rsidP="00550A0D">
      <w:pPr>
        <w:numPr>
          <w:ilvl w:val="0"/>
          <w:numId w:val="1"/>
        </w:numPr>
        <w:spacing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>Time allotted will be 5 minutes.</w:t>
      </w:r>
    </w:p>
    <w:p w14:paraId="4A53B38A" w14:textId="77777777" w:rsidR="003B647A" w:rsidRPr="00D4620F" w:rsidRDefault="003B647A" w:rsidP="00550A0D">
      <w:pPr>
        <w:numPr>
          <w:ilvl w:val="0"/>
          <w:numId w:val="1"/>
        </w:numPr>
        <w:spacing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 xml:space="preserve">Use of props is generally discouraged. </w:t>
      </w:r>
    </w:p>
    <w:p w14:paraId="5892D33C" w14:textId="2A0634B5" w:rsidR="00550A0D" w:rsidRDefault="003B647A" w:rsidP="00550A0D">
      <w:pPr>
        <w:numPr>
          <w:ilvl w:val="0"/>
          <w:numId w:val="1"/>
        </w:numPr>
        <w:spacing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 xml:space="preserve">Music without lyrics may be used and is the responsibility of the participating team. </w:t>
      </w:r>
    </w:p>
    <w:p w14:paraId="4B20C9BD" w14:textId="6A83B014" w:rsidR="00550A0D" w:rsidRDefault="00550A0D" w:rsidP="00550A0D">
      <w:pPr>
        <w:spacing w:line="276" w:lineRule="auto"/>
        <w:ind w:left="720"/>
        <w:rPr>
          <w:bCs/>
        </w:rPr>
      </w:pPr>
    </w:p>
    <w:p w14:paraId="5906E7AD" w14:textId="77777777" w:rsidR="00550A0D" w:rsidRPr="00550A0D" w:rsidRDefault="00550A0D" w:rsidP="00550A0D">
      <w:pPr>
        <w:spacing w:line="276" w:lineRule="auto"/>
        <w:ind w:left="720"/>
        <w:rPr>
          <w:bCs/>
        </w:rPr>
      </w:pPr>
    </w:p>
    <w:p w14:paraId="7B43FB64" w14:textId="5A551E9E" w:rsidR="003A268B" w:rsidRPr="00D4620F" w:rsidRDefault="003A268B" w:rsidP="00550A0D">
      <w:pPr>
        <w:shd w:val="clear" w:color="auto" w:fill="FFFFFF"/>
        <w:spacing w:line="276" w:lineRule="auto"/>
        <w:textAlignment w:val="baseline"/>
        <w:rPr>
          <w:b/>
          <w:bCs/>
          <w:sz w:val="28"/>
          <w:szCs w:val="28"/>
        </w:rPr>
      </w:pPr>
      <w:r w:rsidRPr="00877E15">
        <w:rPr>
          <w:b/>
          <w:bCs/>
          <w:color w:val="1F497D" w:themeColor="text2"/>
          <w:sz w:val="28"/>
          <w:szCs w:val="28"/>
        </w:rPr>
        <w:t xml:space="preserve">Stand Up Comedy </w:t>
      </w:r>
    </w:p>
    <w:p w14:paraId="4E4631FC" w14:textId="77777777" w:rsidR="004C7583" w:rsidRDefault="004C7583" w:rsidP="00550A0D">
      <w:pPr>
        <w:shd w:val="clear" w:color="auto" w:fill="FFFFFF"/>
        <w:spacing w:line="276" w:lineRule="auto"/>
        <w:textAlignment w:val="baseline"/>
        <w:rPr>
          <w:b/>
        </w:rPr>
      </w:pPr>
    </w:p>
    <w:p w14:paraId="56A291E9" w14:textId="133A81B0" w:rsidR="003A268B" w:rsidRDefault="003A268B" w:rsidP="00550A0D">
      <w:pPr>
        <w:shd w:val="clear" w:color="auto" w:fill="FFFFFF"/>
        <w:spacing w:line="276" w:lineRule="auto"/>
        <w:textAlignment w:val="baseline"/>
        <w:rPr>
          <w:b/>
        </w:rPr>
      </w:pPr>
      <w:r w:rsidRPr="00877E15">
        <w:rPr>
          <w:b/>
        </w:rPr>
        <w:t>Topic: Tobacco and Cancer</w:t>
      </w:r>
    </w:p>
    <w:p w14:paraId="75F87CE4" w14:textId="77777777" w:rsidR="004C7583" w:rsidRPr="00877E15" w:rsidRDefault="004C7583" w:rsidP="00550A0D">
      <w:pPr>
        <w:shd w:val="clear" w:color="auto" w:fill="FFFFFF"/>
        <w:spacing w:line="276" w:lineRule="auto"/>
        <w:textAlignment w:val="baseline"/>
        <w:rPr>
          <w:b/>
        </w:rPr>
      </w:pPr>
    </w:p>
    <w:p w14:paraId="0E7EA27C" w14:textId="0640B3F2" w:rsidR="003A268B" w:rsidRPr="003A268B" w:rsidRDefault="003A268B" w:rsidP="00550A0D">
      <w:pPr>
        <w:numPr>
          <w:ilvl w:val="0"/>
          <w:numId w:val="31"/>
        </w:numPr>
        <w:shd w:val="clear" w:color="auto" w:fill="FFFFFF"/>
        <w:spacing w:line="276" w:lineRule="auto"/>
        <w:textAlignment w:val="baseline"/>
      </w:pPr>
      <w:r w:rsidRPr="003A268B">
        <w:t>It is an individual competition.</w:t>
      </w:r>
    </w:p>
    <w:p w14:paraId="2B2C375B" w14:textId="748D020A" w:rsidR="003A268B" w:rsidRPr="003A268B" w:rsidRDefault="003A268B" w:rsidP="00550A0D">
      <w:pPr>
        <w:numPr>
          <w:ilvl w:val="0"/>
          <w:numId w:val="31"/>
        </w:numPr>
        <w:shd w:val="clear" w:color="auto" w:fill="FFFFFF"/>
        <w:spacing w:line="276" w:lineRule="auto"/>
        <w:textAlignment w:val="baseline"/>
      </w:pPr>
      <w:r w:rsidRPr="003A268B">
        <w:t xml:space="preserve">Limited entries based on </w:t>
      </w:r>
      <w:r w:rsidR="00D4620F">
        <w:t xml:space="preserve">a </w:t>
      </w:r>
      <w:r w:rsidRPr="003A268B">
        <w:t>first come first serve basis.</w:t>
      </w:r>
    </w:p>
    <w:p w14:paraId="5A545C66" w14:textId="77777777" w:rsidR="003A268B" w:rsidRPr="003A268B" w:rsidRDefault="003A268B" w:rsidP="00550A0D">
      <w:pPr>
        <w:numPr>
          <w:ilvl w:val="0"/>
          <w:numId w:val="31"/>
        </w:numPr>
        <w:shd w:val="clear" w:color="auto" w:fill="FFFFFF"/>
        <w:spacing w:line="276" w:lineRule="auto"/>
        <w:textAlignment w:val="baseline"/>
      </w:pPr>
      <w:r w:rsidRPr="003A268B">
        <w:lastRenderedPageBreak/>
        <w:t>Time limit is 4-5 Minutes.</w:t>
      </w:r>
    </w:p>
    <w:p w14:paraId="716993B0" w14:textId="7140C734" w:rsidR="003A268B" w:rsidRPr="003A268B" w:rsidRDefault="003A268B" w:rsidP="00550A0D">
      <w:pPr>
        <w:numPr>
          <w:ilvl w:val="0"/>
          <w:numId w:val="31"/>
        </w:numPr>
        <w:shd w:val="clear" w:color="auto" w:fill="FFFFFF"/>
        <w:spacing w:line="276" w:lineRule="auto"/>
        <w:textAlignment w:val="baseline"/>
      </w:pPr>
      <w:r w:rsidRPr="003A268B">
        <w:t xml:space="preserve">Participants will be judged </w:t>
      </w:r>
      <w:r>
        <w:t>based on</w:t>
      </w:r>
      <w:r w:rsidRPr="003A268B">
        <w:t xml:space="preserve"> content, fluency, spontaneity, presentation &amp; sense of humor.</w:t>
      </w:r>
    </w:p>
    <w:p w14:paraId="7A53B095" w14:textId="1156E00B" w:rsidR="003A268B" w:rsidRPr="003A268B" w:rsidRDefault="003A268B" w:rsidP="00550A0D">
      <w:pPr>
        <w:numPr>
          <w:ilvl w:val="0"/>
          <w:numId w:val="31"/>
        </w:numPr>
        <w:shd w:val="clear" w:color="auto" w:fill="FFFFFF"/>
        <w:spacing w:line="276" w:lineRule="auto"/>
        <w:textAlignment w:val="baseline"/>
      </w:pPr>
      <w:r w:rsidRPr="003A268B">
        <w:t xml:space="preserve">No participant can point out any individual or religion in any way, and any </w:t>
      </w:r>
      <w:r>
        <w:t>dual-meaning</w:t>
      </w:r>
      <w:r w:rsidRPr="003A268B">
        <w:t xml:space="preserve"> obscene content is strictly not allowed.</w:t>
      </w:r>
    </w:p>
    <w:p w14:paraId="77AA48D3" w14:textId="2E15C185" w:rsidR="003A268B" w:rsidRPr="003A268B" w:rsidRDefault="003A268B" w:rsidP="00550A0D">
      <w:pPr>
        <w:numPr>
          <w:ilvl w:val="0"/>
          <w:numId w:val="31"/>
        </w:numPr>
        <w:shd w:val="clear" w:color="auto" w:fill="FFFFFF"/>
        <w:spacing w:line="276" w:lineRule="auto"/>
        <w:textAlignment w:val="baseline"/>
      </w:pPr>
      <w:r w:rsidRPr="003A268B">
        <w:t xml:space="preserve">Negative marking for exceeding </w:t>
      </w:r>
      <w:r>
        <w:t xml:space="preserve">the </w:t>
      </w:r>
      <w:r w:rsidRPr="003A268B">
        <w:t>time limit.</w:t>
      </w:r>
    </w:p>
    <w:p w14:paraId="5AB8BADD" w14:textId="26C9FDAE" w:rsidR="003A268B" w:rsidRPr="003A268B" w:rsidRDefault="003A268B" w:rsidP="00550A0D">
      <w:pPr>
        <w:numPr>
          <w:ilvl w:val="0"/>
          <w:numId w:val="31"/>
        </w:numPr>
        <w:shd w:val="clear" w:color="auto" w:fill="FFFFFF"/>
        <w:spacing w:line="276" w:lineRule="auto"/>
        <w:textAlignment w:val="baseline"/>
      </w:pPr>
      <w:r>
        <w:t>The decision</w:t>
      </w:r>
      <w:r w:rsidRPr="003A268B">
        <w:t xml:space="preserve"> of the judges will be final and binding.</w:t>
      </w:r>
    </w:p>
    <w:p w14:paraId="4D066C51" w14:textId="77777777" w:rsidR="003A268B" w:rsidRPr="003A268B" w:rsidRDefault="003A268B" w:rsidP="00550A0D">
      <w:pPr>
        <w:shd w:val="clear" w:color="auto" w:fill="FFFFFF"/>
        <w:spacing w:line="276" w:lineRule="auto"/>
        <w:textAlignment w:val="baseline"/>
      </w:pPr>
    </w:p>
    <w:p w14:paraId="72F5E917" w14:textId="7B1FCD26" w:rsidR="003A268B" w:rsidRPr="00877E15" w:rsidRDefault="003A268B" w:rsidP="00550A0D">
      <w:pPr>
        <w:shd w:val="clear" w:color="auto" w:fill="FFFFFF"/>
        <w:spacing w:line="276" w:lineRule="auto"/>
        <w:textAlignment w:val="baseline"/>
        <w:rPr>
          <w:b/>
          <w:bCs/>
          <w:color w:val="1F497D" w:themeColor="text2"/>
          <w:sz w:val="28"/>
          <w:szCs w:val="28"/>
        </w:rPr>
      </w:pPr>
      <w:r w:rsidRPr="00877E15">
        <w:rPr>
          <w:b/>
          <w:bCs/>
          <w:color w:val="1F497D" w:themeColor="text2"/>
          <w:sz w:val="28"/>
          <w:szCs w:val="28"/>
        </w:rPr>
        <w:t>Ad</w:t>
      </w:r>
      <w:r w:rsidR="00877E15">
        <w:rPr>
          <w:b/>
          <w:bCs/>
          <w:color w:val="1F497D" w:themeColor="text2"/>
          <w:sz w:val="28"/>
          <w:szCs w:val="28"/>
        </w:rPr>
        <w:t xml:space="preserve"> </w:t>
      </w:r>
      <w:r w:rsidRPr="00877E15">
        <w:rPr>
          <w:b/>
          <w:bCs/>
          <w:color w:val="1F497D" w:themeColor="text2"/>
          <w:sz w:val="28"/>
          <w:szCs w:val="28"/>
        </w:rPr>
        <w:t>zap</w:t>
      </w:r>
    </w:p>
    <w:p w14:paraId="5060AC41" w14:textId="77777777" w:rsidR="00D4620F" w:rsidRDefault="00D4620F" w:rsidP="00550A0D">
      <w:pPr>
        <w:shd w:val="clear" w:color="auto" w:fill="FFFFFF"/>
        <w:spacing w:line="276" w:lineRule="auto"/>
        <w:textAlignment w:val="baseline"/>
      </w:pPr>
    </w:p>
    <w:p w14:paraId="5DA32DE3" w14:textId="468DFE46" w:rsidR="003A268B" w:rsidRPr="00877E15" w:rsidRDefault="003A268B" w:rsidP="00550A0D">
      <w:pPr>
        <w:shd w:val="clear" w:color="auto" w:fill="FFFFFF"/>
        <w:spacing w:line="276" w:lineRule="auto"/>
        <w:textAlignment w:val="baseline"/>
        <w:rPr>
          <w:b/>
        </w:rPr>
      </w:pPr>
      <w:r w:rsidRPr="00877E15">
        <w:rPr>
          <w:b/>
        </w:rPr>
        <w:t>Topic: Healthy Life-style</w:t>
      </w:r>
    </w:p>
    <w:p w14:paraId="33043190" w14:textId="113856AD" w:rsidR="003A268B" w:rsidRPr="003A268B" w:rsidRDefault="003A268B" w:rsidP="00550A0D">
      <w:pPr>
        <w:shd w:val="clear" w:color="auto" w:fill="FFFFFF"/>
        <w:spacing w:line="276" w:lineRule="auto"/>
        <w:textAlignment w:val="baseline"/>
      </w:pPr>
    </w:p>
    <w:p w14:paraId="236AA6BF" w14:textId="4924768D" w:rsidR="003A268B" w:rsidRPr="003A268B" w:rsidRDefault="003A268B" w:rsidP="00550A0D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textAlignment w:val="baseline"/>
      </w:pPr>
      <w:r w:rsidRPr="003A268B">
        <w:t xml:space="preserve">ADZAP is not an individual event; </w:t>
      </w:r>
      <w:r w:rsidR="00877E15">
        <w:t xml:space="preserve">the </w:t>
      </w:r>
      <w:r w:rsidRPr="003A268B">
        <w:t xml:space="preserve">team should consist of 4 members. </w:t>
      </w:r>
    </w:p>
    <w:p w14:paraId="1303F2E5" w14:textId="3E3317CA" w:rsidR="003A268B" w:rsidRPr="003A268B" w:rsidRDefault="003A268B" w:rsidP="00550A0D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textAlignment w:val="baseline"/>
      </w:pPr>
      <w:r w:rsidRPr="003A268B">
        <w:t xml:space="preserve">Topics are given on the spot and 20 </w:t>
      </w:r>
      <w:r w:rsidR="00877E15">
        <w:t>minutes</w:t>
      </w:r>
      <w:r w:rsidRPr="003A268B">
        <w:t xml:space="preserve"> is given for preparation. </w:t>
      </w:r>
    </w:p>
    <w:p w14:paraId="5F02A059" w14:textId="5B930033" w:rsidR="003A268B" w:rsidRPr="003A268B" w:rsidRDefault="003A268B" w:rsidP="00550A0D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textAlignment w:val="baseline"/>
      </w:pPr>
      <w:r w:rsidRPr="003A268B">
        <w:t xml:space="preserve">Every team has to present a 5-minute pitch on the stage. </w:t>
      </w:r>
    </w:p>
    <w:p w14:paraId="41310AC9" w14:textId="5F33446F" w:rsidR="003A268B" w:rsidRPr="003A268B" w:rsidRDefault="003A268B" w:rsidP="00550A0D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textAlignment w:val="baseline"/>
      </w:pPr>
      <w:r w:rsidRPr="003A268B">
        <w:t xml:space="preserve">In case participants exceed the time limit, judges will be free to disqualify the team. </w:t>
      </w:r>
    </w:p>
    <w:p w14:paraId="29E6EDE4" w14:textId="0ABFCCC8" w:rsidR="003A268B" w:rsidRPr="003A268B" w:rsidRDefault="003A268B" w:rsidP="00550A0D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textAlignment w:val="baseline"/>
      </w:pPr>
      <w:r w:rsidRPr="003A268B">
        <w:t xml:space="preserve">Teams can choose different forms of expression like Role play, short </w:t>
      </w:r>
      <w:r w:rsidR="00877E15">
        <w:t>skits</w:t>
      </w:r>
      <w:r w:rsidRPr="003A268B">
        <w:t>, jingles, short talk</w:t>
      </w:r>
      <w:r w:rsidR="00877E15">
        <w:t>,</w:t>
      </w:r>
      <w:r w:rsidRPr="003A268B">
        <w:t xml:space="preserve"> or any  </w:t>
      </w:r>
    </w:p>
    <w:p w14:paraId="32634AC8" w14:textId="35ECB0D2" w:rsidR="003A268B" w:rsidRPr="003A268B" w:rsidRDefault="003A268B" w:rsidP="00550A0D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textAlignment w:val="baseline"/>
      </w:pPr>
      <w:r w:rsidRPr="003A268B">
        <w:t xml:space="preserve">other innovative form. (English and Tamil) </w:t>
      </w:r>
    </w:p>
    <w:p w14:paraId="255820A7" w14:textId="491A9D61" w:rsidR="003A268B" w:rsidRDefault="003A268B" w:rsidP="00550A0D">
      <w:pPr>
        <w:pStyle w:val="ListParagraph"/>
        <w:numPr>
          <w:ilvl w:val="0"/>
          <w:numId w:val="29"/>
        </w:numPr>
        <w:shd w:val="clear" w:color="auto" w:fill="FFFFFF"/>
        <w:spacing w:line="276" w:lineRule="auto"/>
        <w:textAlignment w:val="baseline"/>
      </w:pPr>
      <w:r w:rsidRPr="003A268B">
        <w:t>Teams are allowed to bring the properties they need</w:t>
      </w:r>
    </w:p>
    <w:p w14:paraId="6044407F" w14:textId="77777777" w:rsidR="003A268B" w:rsidRDefault="003A268B" w:rsidP="00550A0D">
      <w:pPr>
        <w:shd w:val="clear" w:color="auto" w:fill="FFFFFF"/>
        <w:spacing w:line="276" w:lineRule="auto"/>
        <w:textAlignment w:val="baseline"/>
      </w:pPr>
    </w:p>
    <w:p w14:paraId="2A4C3264" w14:textId="0E0E295D" w:rsidR="003A268B" w:rsidRPr="00877E15" w:rsidRDefault="003A268B" w:rsidP="00550A0D">
      <w:pPr>
        <w:shd w:val="clear" w:color="auto" w:fill="FFFFFF"/>
        <w:spacing w:line="276" w:lineRule="auto"/>
        <w:textAlignment w:val="baseline"/>
        <w:rPr>
          <w:b/>
          <w:bCs/>
          <w:color w:val="1F497D" w:themeColor="text2"/>
        </w:rPr>
      </w:pPr>
      <w:r w:rsidRPr="00877E15">
        <w:rPr>
          <w:b/>
          <w:bCs/>
          <w:color w:val="1F497D" w:themeColor="text2"/>
        </w:rPr>
        <w:t>Fashion Show</w:t>
      </w:r>
    </w:p>
    <w:p w14:paraId="611AD673" w14:textId="77777777" w:rsidR="00D4620F" w:rsidRPr="00877E15" w:rsidRDefault="00D4620F" w:rsidP="00550A0D">
      <w:pPr>
        <w:shd w:val="clear" w:color="auto" w:fill="FFFFFF"/>
        <w:spacing w:line="276" w:lineRule="auto"/>
        <w:textAlignment w:val="baseline"/>
        <w:rPr>
          <w:b/>
          <w:bCs/>
          <w:color w:val="1F497D" w:themeColor="text2"/>
        </w:rPr>
      </w:pPr>
    </w:p>
    <w:p w14:paraId="78F1E7EE" w14:textId="10106C63" w:rsidR="003A268B" w:rsidRDefault="003A268B" w:rsidP="00550A0D">
      <w:pPr>
        <w:shd w:val="clear" w:color="auto" w:fill="FFFFFF"/>
        <w:spacing w:line="276" w:lineRule="auto"/>
        <w:textAlignment w:val="baseline"/>
        <w:rPr>
          <w:b/>
          <w:bCs/>
        </w:rPr>
      </w:pPr>
      <w:r>
        <w:rPr>
          <w:b/>
          <w:bCs/>
        </w:rPr>
        <w:t>Topic: Food Fashion Fusion</w:t>
      </w:r>
    </w:p>
    <w:p w14:paraId="253E44D1" w14:textId="77777777" w:rsidR="003A268B" w:rsidRDefault="003A268B" w:rsidP="00550A0D">
      <w:pPr>
        <w:shd w:val="clear" w:color="auto" w:fill="FFFFFF"/>
        <w:spacing w:line="276" w:lineRule="auto"/>
        <w:textAlignment w:val="baseline"/>
        <w:rPr>
          <w:b/>
          <w:bCs/>
        </w:rPr>
      </w:pPr>
    </w:p>
    <w:p w14:paraId="708FEBC5" w14:textId="162477B1" w:rsidR="00E0061F" w:rsidRPr="00E0061F" w:rsidRDefault="00E0061F" w:rsidP="00550A0D">
      <w:pPr>
        <w:shd w:val="clear" w:color="auto" w:fill="FFFFFF"/>
        <w:spacing w:line="276" w:lineRule="auto"/>
        <w:textAlignment w:val="baseline"/>
      </w:pPr>
      <w:r w:rsidRPr="00E0061F">
        <w:t xml:space="preserve">The theme </w:t>
      </w:r>
      <w:r w:rsidR="00D4620F">
        <w:t>for the event will be: Be Bold f</w:t>
      </w:r>
      <w:r w:rsidRPr="00E0061F">
        <w:t xml:space="preserve">or Change. </w:t>
      </w:r>
    </w:p>
    <w:p w14:paraId="0E04012D" w14:textId="39BE48F3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>It is a team event. A team can have 6</w:t>
      </w:r>
      <w:r w:rsidR="00530341">
        <w:t xml:space="preserve"> members</w:t>
      </w:r>
      <w:r w:rsidRPr="00E0061F">
        <w:t xml:space="preserve">.  </w:t>
      </w:r>
    </w:p>
    <w:p w14:paraId="08524A06" w14:textId="60FEBCB0" w:rsid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 xml:space="preserve">Time limit for every team would be 7 minutes (Including setup and the performance both). </w:t>
      </w:r>
    </w:p>
    <w:p w14:paraId="5B0F2374" w14:textId="5A1B3B4E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 xml:space="preserve">Should carry their tracks in pen drive and should be submitted in advance. </w:t>
      </w:r>
    </w:p>
    <w:p w14:paraId="3C6CA48D" w14:textId="10FFB81C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 xml:space="preserve">Vulgarity is strongly prohibited. Any form of obscenity will lead to debarring the team from the contest. </w:t>
      </w:r>
    </w:p>
    <w:p w14:paraId="04C22236" w14:textId="6EF1AE66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 xml:space="preserve">No tube tops, no single strip tops, dress should be knee length, no cleavage showing, and no backless (unless traditional). </w:t>
      </w:r>
    </w:p>
    <w:p w14:paraId="75ED93E3" w14:textId="2317A995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 xml:space="preserve">Teams will be judged on costumes, theme, walking stance, attitude and tag line. </w:t>
      </w:r>
    </w:p>
    <w:p w14:paraId="1E7DE0E8" w14:textId="792C4819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 xml:space="preserve">Each group should have one tag line representing their group and the theme (Be Bold </w:t>
      </w:r>
      <w:proofErr w:type="gramStart"/>
      <w:r w:rsidRPr="00E0061F">
        <w:t>For</w:t>
      </w:r>
      <w:proofErr w:type="gramEnd"/>
      <w:r w:rsidRPr="00E0061F">
        <w:t xml:space="preserve"> Change). </w:t>
      </w:r>
    </w:p>
    <w:p w14:paraId="09187EB1" w14:textId="434A53DF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 xml:space="preserve">Decision of the judges will be final and binding. </w:t>
      </w:r>
    </w:p>
    <w:p w14:paraId="0646A54A" w14:textId="6EC8BB14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</w:pPr>
      <w:r w:rsidRPr="00E0061F">
        <w:t xml:space="preserve">All costumes are permitted, which maintain decency including original costumes &amp; fashion designs. </w:t>
      </w:r>
    </w:p>
    <w:p w14:paraId="39BC117D" w14:textId="0BC100C1" w:rsidR="00E0061F" w:rsidRPr="00E0061F" w:rsidRDefault="00E0061F" w:rsidP="00550A0D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textAlignment w:val="baseline"/>
        <w:rPr>
          <w:b/>
          <w:bCs/>
        </w:rPr>
      </w:pPr>
      <w:r w:rsidRPr="00E0061F">
        <w:lastRenderedPageBreak/>
        <w:t>12. Purchased, professionally made, or rented costumes are permitted.</w:t>
      </w:r>
    </w:p>
    <w:p w14:paraId="3B285A58" w14:textId="77777777" w:rsidR="003A268B" w:rsidRDefault="003A268B" w:rsidP="00550A0D">
      <w:pPr>
        <w:spacing w:line="276" w:lineRule="auto"/>
        <w:rPr>
          <w:rStyle w:val="Strong"/>
          <w:b w:val="0"/>
        </w:rPr>
      </w:pPr>
    </w:p>
    <w:p w14:paraId="2477D3DD" w14:textId="77777777" w:rsidR="00530341" w:rsidRPr="000F514A" w:rsidRDefault="00530341" w:rsidP="00530341">
      <w:pPr>
        <w:spacing w:before="100" w:beforeAutospacing="1" w:after="100" w:afterAutospacing="1" w:line="276" w:lineRule="auto"/>
        <w:rPr>
          <w:b/>
          <w:color w:val="7030A0"/>
        </w:rPr>
      </w:pPr>
      <w:r w:rsidRPr="000F514A">
        <w:rPr>
          <w:b/>
          <w:color w:val="7030A0"/>
          <w:sz w:val="28"/>
          <w:szCs w:val="28"/>
        </w:rPr>
        <w:t>Impromptu (Extempore)</w:t>
      </w:r>
    </w:p>
    <w:p w14:paraId="24078128" w14:textId="77777777" w:rsidR="00530341" w:rsidRPr="00D13F10" w:rsidRDefault="00530341" w:rsidP="00530341">
      <w:pPr>
        <w:spacing w:line="276" w:lineRule="auto"/>
        <w:rPr>
          <w:b/>
        </w:rPr>
      </w:pPr>
      <w:r w:rsidRPr="00034DFE">
        <w:t xml:space="preserve">Date: </w:t>
      </w:r>
      <w:r w:rsidRPr="00B9008E">
        <w:rPr>
          <w:b/>
        </w:rPr>
        <w:t>From 15</w:t>
      </w:r>
      <w:r w:rsidRPr="00B9008E">
        <w:rPr>
          <w:b/>
          <w:vertAlign w:val="superscript"/>
        </w:rPr>
        <w:t>th</w:t>
      </w:r>
      <w:r w:rsidRPr="00B9008E">
        <w:rPr>
          <w:b/>
        </w:rPr>
        <w:t xml:space="preserve"> to17</w:t>
      </w:r>
      <w:r w:rsidRPr="00B9008E">
        <w:rPr>
          <w:b/>
          <w:vertAlign w:val="superscript"/>
        </w:rPr>
        <w:t>th</w:t>
      </w:r>
      <w:r w:rsidRPr="00B9008E">
        <w:rPr>
          <w:b/>
        </w:rPr>
        <w:t xml:space="preserve"> February, 2024 at Anna Centenary Library, Chennai</w:t>
      </w:r>
    </w:p>
    <w:p w14:paraId="4EF29407" w14:textId="77777777" w:rsidR="00530341" w:rsidRDefault="00530341" w:rsidP="00530341">
      <w:pPr>
        <w:pStyle w:val="Heading3"/>
        <w:spacing w:before="0" w:beforeAutospacing="0" w:after="0" w:afterAutospacing="0" w:line="276" w:lineRule="auto"/>
        <w:rPr>
          <w:bCs w:val="0"/>
          <w:sz w:val="24"/>
          <w:szCs w:val="24"/>
        </w:rPr>
      </w:pPr>
      <w:r w:rsidRPr="005277E8">
        <w:rPr>
          <w:bCs w:val="0"/>
          <w:sz w:val="24"/>
          <w:szCs w:val="24"/>
        </w:rPr>
        <w:t>Registration</w:t>
      </w:r>
      <w:r>
        <w:rPr>
          <w:bCs w:val="0"/>
          <w:sz w:val="24"/>
          <w:szCs w:val="24"/>
        </w:rPr>
        <w:t xml:space="preserve">: </w:t>
      </w:r>
      <w:r>
        <w:rPr>
          <w:b w:val="0"/>
          <w:bCs w:val="0"/>
          <w:sz w:val="24"/>
          <w:szCs w:val="24"/>
        </w:rPr>
        <w:t>Restricted to 30 on a first cum first serve basis.</w:t>
      </w:r>
    </w:p>
    <w:p w14:paraId="4B25A8BC" w14:textId="77777777" w:rsidR="00530341" w:rsidRDefault="00530341" w:rsidP="00530341">
      <w:pPr>
        <w:pStyle w:val="Heading3"/>
        <w:spacing w:before="0" w:beforeAutospacing="0" w:after="0" w:afterAutospacing="0" w:line="276" w:lineRule="auto"/>
        <w:ind w:right="-720"/>
        <w:rPr>
          <w:sz w:val="24"/>
          <w:szCs w:val="24"/>
        </w:rPr>
      </w:pPr>
    </w:p>
    <w:p w14:paraId="7EC7061D" w14:textId="77777777" w:rsidR="00530341" w:rsidRDefault="00530341" w:rsidP="00530341">
      <w:pPr>
        <w:pStyle w:val="Heading3"/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sz w:val="24"/>
          <w:szCs w:val="24"/>
        </w:rPr>
        <w:t>Topic:</w:t>
      </w:r>
      <w:r w:rsidRPr="008F3F22">
        <w:rPr>
          <w:b w:val="0"/>
          <w:sz w:val="24"/>
          <w:szCs w:val="24"/>
        </w:rPr>
        <w:t xml:space="preserve"> </w:t>
      </w:r>
    </w:p>
    <w:p w14:paraId="3442943A" w14:textId="77777777" w:rsidR="00530341" w:rsidRPr="008F3F22" w:rsidRDefault="00530341" w:rsidP="00530341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Substance abuse (Tobacco and Alcohol)</w:t>
      </w:r>
    </w:p>
    <w:p w14:paraId="793D3B20" w14:textId="77777777" w:rsidR="00530341" w:rsidRPr="008F3F22" w:rsidRDefault="00530341" w:rsidP="00530341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 xml:space="preserve">Diet and nutrition </w:t>
      </w:r>
    </w:p>
    <w:p w14:paraId="3D123475" w14:textId="77777777" w:rsidR="00530341" w:rsidRPr="008F3F22" w:rsidRDefault="00530341" w:rsidP="00530341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Physical Inactivity and Exercise</w:t>
      </w:r>
    </w:p>
    <w:p w14:paraId="7E7353D4" w14:textId="77777777" w:rsidR="00530341" w:rsidRPr="008F3F22" w:rsidRDefault="00530341" w:rsidP="00530341">
      <w:pPr>
        <w:pStyle w:val="Heading3"/>
        <w:numPr>
          <w:ilvl w:val="0"/>
          <w:numId w:val="19"/>
        </w:numPr>
        <w:spacing w:before="0" w:beforeAutospacing="0" w:after="0" w:afterAutospacing="0" w:line="276" w:lineRule="auto"/>
        <w:ind w:right="-720"/>
        <w:rPr>
          <w:b w:val="0"/>
          <w:sz w:val="24"/>
          <w:szCs w:val="24"/>
        </w:rPr>
      </w:pPr>
      <w:r w:rsidRPr="008F3F22">
        <w:rPr>
          <w:b w:val="0"/>
          <w:sz w:val="24"/>
          <w:szCs w:val="24"/>
        </w:rPr>
        <w:t>Hygiene: Personal and environment</w:t>
      </w:r>
      <w:r>
        <w:rPr>
          <w:b w:val="0"/>
          <w:sz w:val="24"/>
          <w:szCs w:val="24"/>
        </w:rPr>
        <w:t>al</w:t>
      </w:r>
    </w:p>
    <w:p w14:paraId="2963D85D" w14:textId="77777777" w:rsidR="00530341" w:rsidRDefault="00530341" w:rsidP="00530341">
      <w:pPr>
        <w:pStyle w:val="NormalWeb"/>
        <w:spacing w:line="276" w:lineRule="auto"/>
      </w:pPr>
      <w:r w:rsidRPr="005277E8">
        <w:rPr>
          <w:b/>
        </w:rPr>
        <w:t>Description:</w:t>
      </w:r>
      <w:r>
        <w:t xml:space="preserve"> Participants will give a short speech on the given topics </w:t>
      </w:r>
    </w:p>
    <w:p w14:paraId="49987F8F" w14:textId="77777777" w:rsidR="00530341" w:rsidRPr="000B650E" w:rsidRDefault="00530341" w:rsidP="00530341">
      <w:pPr>
        <w:pStyle w:val="Heading3"/>
        <w:spacing w:line="276" w:lineRule="auto"/>
        <w:rPr>
          <w:sz w:val="24"/>
          <w:szCs w:val="24"/>
        </w:rPr>
      </w:pPr>
      <w:r w:rsidRPr="000B650E">
        <w:rPr>
          <w:sz w:val="24"/>
          <w:szCs w:val="24"/>
        </w:rPr>
        <w:t>Rules and Regulations</w:t>
      </w:r>
    </w:p>
    <w:p w14:paraId="7A6266E4" w14:textId="77777777" w:rsidR="00530341" w:rsidRPr="00D4620F" w:rsidRDefault="00530341" w:rsidP="00530341">
      <w:pPr>
        <w:numPr>
          <w:ilvl w:val="0"/>
          <w:numId w:val="1"/>
        </w:numPr>
        <w:spacing w:before="100" w:beforeAutospacing="1" w:after="100" w:afterAutospacing="1"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>This is an individual event</w:t>
      </w:r>
    </w:p>
    <w:p w14:paraId="2C121FC8" w14:textId="77777777" w:rsidR="00530341" w:rsidRPr="00D4620F" w:rsidRDefault="00530341" w:rsidP="00530341">
      <w:pPr>
        <w:numPr>
          <w:ilvl w:val="0"/>
          <w:numId w:val="1"/>
        </w:numPr>
        <w:spacing w:before="100" w:beforeAutospacing="1" w:after="100" w:afterAutospacing="1"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>Topic will be given on the spot from the given areas</w:t>
      </w:r>
    </w:p>
    <w:p w14:paraId="4E5A054F" w14:textId="77777777" w:rsidR="00530341" w:rsidRPr="00D4620F" w:rsidRDefault="00530341" w:rsidP="00530341">
      <w:pPr>
        <w:numPr>
          <w:ilvl w:val="0"/>
          <w:numId w:val="1"/>
        </w:numPr>
        <w:spacing w:before="100" w:beforeAutospacing="1" w:after="100" w:afterAutospacing="1"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>Time allotted will be 4 minutes.</w:t>
      </w:r>
    </w:p>
    <w:p w14:paraId="6E8A96BE" w14:textId="77777777" w:rsidR="00530341" w:rsidRPr="00D4620F" w:rsidRDefault="00530341" w:rsidP="00530341">
      <w:pPr>
        <w:numPr>
          <w:ilvl w:val="0"/>
          <w:numId w:val="1"/>
        </w:numPr>
        <w:spacing w:before="100" w:beforeAutospacing="1" w:after="100" w:afterAutospacing="1" w:line="276" w:lineRule="auto"/>
        <w:rPr>
          <w:rStyle w:val="Strong"/>
          <w:b w:val="0"/>
        </w:rPr>
      </w:pPr>
      <w:r w:rsidRPr="00D4620F">
        <w:rPr>
          <w:rStyle w:val="Strong"/>
          <w:b w:val="0"/>
        </w:rPr>
        <w:t>Languages allowed – English &amp; Tamil only</w:t>
      </w:r>
    </w:p>
    <w:p w14:paraId="15D19618" w14:textId="77777777" w:rsidR="00530341" w:rsidRDefault="00530341" w:rsidP="00530341">
      <w:pPr>
        <w:spacing w:line="276" w:lineRule="auto"/>
        <w:jc w:val="both"/>
        <w:rPr>
          <w:b/>
        </w:rPr>
      </w:pPr>
    </w:p>
    <w:p w14:paraId="27BD17E0" w14:textId="0EBD78D7" w:rsidR="00D4620F" w:rsidRDefault="00D4620F" w:rsidP="00550A0D">
      <w:pPr>
        <w:spacing w:line="276" w:lineRule="auto"/>
        <w:jc w:val="center"/>
        <w:rPr>
          <w:b/>
        </w:rPr>
      </w:pPr>
      <w:r>
        <w:rPr>
          <w:b/>
        </w:rPr>
        <w:t xml:space="preserve">Judge’s decision in all matters is final. </w:t>
      </w:r>
    </w:p>
    <w:p w14:paraId="1C49B32F" w14:textId="77777777" w:rsidR="00D4620F" w:rsidRDefault="00D4620F" w:rsidP="00550A0D">
      <w:pPr>
        <w:spacing w:line="276" w:lineRule="auto"/>
        <w:jc w:val="center"/>
        <w:rPr>
          <w:b/>
        </w:rPr>
      </w:pPr>
    </w:p>
    <w:p w14:paraId="526BDE80" w14:textId="77777777" w:rsidR="00D4620F" w:rsidRDefault="00D4620F" w:rsidP="00550A0D">
      <w:pPr>
        <w:spacing w:line="276" w:lineRule="auto"/>
      </w:pPr>
      <w:r w:rsidRPr="000B650E">
        <w:rPr>
          <w:b/>
          <w:bCs/>
        </w:rPr>
        <w:t>Prizes:</w:t>
      </w:r>
      <w:r w:rsidRPr="000B650E">
        <w:t xml:space="preserve"> 1</w:t>
      </w:r>
      <w:r w:rsidRPr="000B650E">
        <w:rPr>
          <w:vertAlign w:val="superscript"/>
        </w:rPr>
        <w:t>st</w:t>
      </w:r>
      <w:r w:rsidRPr="000B650E">
        <w:t>, 2</w:t>
      </w:r>
      <w:r w:rsidRPr="000B650E">
        <w:rPr>
          <w:vertAlign w:val="superscript"/>
        </w:rPr>
        <w:t>nd</w:t>
      </w:r>
      <w:r w:rsidRPr="000B650E">
        <w:t xml:space="preserve"> and 3</w:t>
      </w:r>
      <w:r w:rsidRPr="000B650E">
        <w:rPr>
          <w:vertAlign w:val="superscript"/>
        </w:rPr>
        <w:t>rd</w:t>
      </w:r>
      <w:r>
        <w:t xml:space="preserve"> prize for all competitions. Participation c</w:t>
      </w:r>
      <w:r w:rsidRPr="000B650E">
        <w:t xml:space="preserve">ertificates </w:t>
      </w:r>
      <w:r>
        <w:t>will be provided for all the students taking part in the events.</w:t>
      </w:r>
    </w:p>
    <w:p w14:paraId="0F43B8D5" w14:textId="77777777" w:rsidR="00D4620F" w:rsidRDefault="00D4620F" w:rsidP="00550A0D">
      <w:pPr>
        <w:spacing w:line="276" w:lineRule="auto"/>
      </w:pPr>
    </w:p>
    <w:p w14:paraId="5F38B2A2" w14:textId="77777777" w:rsidR="006B7648" w:rsidRDefault="006B7648" w:rsidP="00550A0D">
      <w:pPr>
        <w:spacing w:line="276" w:lineRule="auto"/>
        <w:rPr>
          <w:rStyle w:val="Strong"/>
          <w:b w:val="0"/>
        </w:rPr>
      </w:pPr>
    </w:p>
    <w:sectPr w:rsidR="006B7648" w:rsidSect="0092271A">
      <w:footerReference w:type="default" r:id="rId8"/>
      <w:headerReference w:type="first" r:id="rId9"/>
      <w:footerReference w:type="first" r:id="rId10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317A3" w14:textId="77777777" w:rsidR="00B15465" w:rsidRDefault="00B15465" w:rsidP="001A5308">
      <w:r>
        <w:separator/>
      </w:r>
    </w:p>
  </w:endnote>
  <w:endnote w:type="continuationSeparator" w:id="0">
    <w:p w14:paraId="19710E46" w14:textId="77777777" w:rsidR="00B15465" w:rsidRDefault="00B15465" w:rsidP="001A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D7F0D" w14:textId="77777777" w:rsidR="00C12B3E" w:rsidRPr="00D13513" w:rsidRDefault="00C12B3E" w:rsidP="001A5308">
    <w:pPr>
      <w:pStyle w:val="Footer"/>
      <w:jc w:val="center"/>
      <w:rPr>
        <w:b/>
        <w:color w:val="0070C0"/>
      </w:rPr>
    </w:pPr>
    <w:r w:rsidRPr="00D13513">
      <w:rPr>
        <w:b/>
        <w:color w:val="0070C0"/>
      </w:rPr>
      <w:t xml:space="preserve">Event Secretariat: Cancer Institute (WIA), </w:t>
    </w:r>
    <w:r w:rsidR="001E3027">
      <w:rPr>
        <w:b/>
        <w:color w:val="0070C0"/>
      </w:rPr>
      <w:t xml:space="preserve">Department of Psycho-Oncology, </w:t>
    </w:r>
    <w:r w:rsidRPr="00D13513">
      <w:rPr>
        <w:b/>
        <w:color w:val="0070C0"/>
      </w:rPr>
      <w:t>No.38, Sardar</w:t>
    </w:r>
    <w:r w:rsidR="00E12902">
      <w:rPr>
        <w:b/>
        <w:color w:val="0070C0"/>
      </w:rPr>
      <w:t xml:space="preserve"> Patel Road, Adyar, Chennai – 36</w:t>
    </w:r>
  </w:p>
  <w:p w14:paraId="77EE9C9B" w14:textId="2D01FC12" w:rsidR="00C12B3E" w:rsidRPr="001A5308" w:rsidRDefault="00B15465" w:rsidP="001A5308">
    <w:pPr>
      <w:pStyle w:val="Footer"/>
      <w:jc w:val="center"/>
      <w:rPr>
        <w:color w:val="0070C0"/>
      </w:rPr>
    </w:pPr>
    <w:hyperlink r:id="rId1" w:history="1">
      <w:r w:rsidR="003050BF" w:rsidRPr="0097735A">
        <w:rPr>
          <w:rStyle w:val="Hyperlink"/>
        </w:rPr>
        <w:t>yhm.cancerinstitute@gmail.com</w:t>
      </w:r>
    </w:hyperlink>
    <w:r w:rsidR="003050BF">
      <w:rPr>
        <w:color w:val="0070C0"/>
      </w:rPr>
      <w:t xml:space="preserve">   Contact- 9840726193, 9710553494, 044 2235 16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39C3F" w14:textId="77777777" w:rsidR="00C12B3E" w:rsidRPr="00D13513" w:rsidRDefault="00C12B3E" w:rsidP="00A43C6D">
    <w:pPr>
      <w:pStyle w:val="Footer"/>
      <w:jc w:val="center"/>
      <w:rPr>
        <w:b/>
        <w:color w:val="0070C0"/>
      </w:rPr>
    </w:pPr>
    <w:r w:rsidRPr="00D13513">
      <w:rPr>
        <w:b/>
        <w:color w:val="0070C0"/>
      </w:rPr>
      <w:t>Event Secretariat: Cancer Institute (WIA),</w:t>
    </w:r>
    <w:r w:rsidR="00D51B47">
      <w:rPr>
        <w:b/>
        <w:color w:val="0070C0"/>
      </w:rPr>
      <w:t xml:space="preserve"> Department of Psycho-Oncology</w:t>
    </w:r>
    <w:r w:rsidRPr="00D13513">
      <w:rPr>
        <w:b/>
        <w:color w:val="0070C0"/>
      </w:rPr>
      <w:t xml:space="preserve"> No.38, Sardar</w:t>
    </w:r>
    <w:r w:rsidR="00E12902">
      <w:rPr>
        <w:b/>
        <w:color w:val="0070C0"/>
      </w:rPr>
      <w:t xml:space="preserve"> Patel Road, Adyar, Chennai – 36</w:t>
    </w:r>
  </w:p>
  <w:bookmarkStart w:id="1" w:name="_Hlk155256154"/>
  <w:p w14:paraId="73CDECAF" w14:textId="3AF22783" w:rsidR="00C12B3E" w:rsidRPr="001A5308" w:rsidRDefault="003050BF" w:rsidP="00A43C6D">
    <w:pPr>
      <w:pStyle w:val="Footer"/>
      <w:jc w:val="center"/>
      <w:rPr>
        <w:color w:val="0070C0"/>
      </w:rPr>
    </w:pPr>
    <w:r>
      <w:fldChar w:fldCharType="begin"/>
    </w:r>
    <w:r>
      <w:instrText>HYPERLINK "mailto:</w:instrText>
    </w:r>
    <w:r w:rsidRPr="003050BF">
      <w:instrText>yhm.cancerinstitute@gmail.com</w:instrText>
    </w:r>
    <w:r>
      <w:instrText>"</w:instrText>
    </w:r>
    <w:r>
      <w:fldChar w:fldCharType="separate"/>
    </w:r>
    <w:r w:rsidRPr="0097735A">
      <w:rPr>
        <w:rStyle w:val="Hyperlink"/>
      </w:rPr>
      <w:t>yhm.cancerinstitute@gmail.com</w:t>
    </w:r>
    <w:r>
      <w:fldChar w:fldCharType="end"/>
    </w:r>
    <w:r w:rsidR="002B233A">
      <w:rPr>
        <w:color w:val="0070C0"/>
      </w:rPr>
      <w:t xml:space="preserve">   Contact</w:t>
    </w:r>
    <w:r w:rsidR="00761FCB">
      <w:rPr>
        <w:color w:val="0070C0"/>
      </w:rPr>
      <w:t>-</w:t>
    </w:r>
    <w:r w:rsidR="00EB5D10">
      <w:rPr>
        <w:color w:val="0070C0"/>
      </w:rPr>
      <w:t xml:space="preserve"> </w:t>
    </w:r>
    <w:r>
      <w:rPr>
        <w:color w:val="0070C0"/>
      </w:rPr>
      <w:t>9840726193</w:t>
    </w:r>
    <w:r w:rsidR="00803470">
      <w:rPr>
        <w:color w:val="0070C0"/>
      </w:rPr>
      <w:t xml:space="preserve">, </w:t>
    </w:r>
    <w:r>
      <w:rPr>
        <w:color w:val="0070C0"/>
      </w:rPr>
      <w:t>9710553494</w:t>
    </w:r>
    <w:r w:rsidR="00803470">
      <w:rPr>
        <w:color w:val="0070C0"/>
      </w:rPr>
      <w:t>, 044 2235 1615</w:t>
    </w:r>
    <w:bookmarkEnd w:id="1"/>
  </w:p>
  <w:p w14:paraId="3DFDE093" w14:textId="77777777" w:rsidR="00C12B3E" w:rsidRDefault="00C12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3845E" w14:textId="77777777" w:rsidR="00B15465" w:rsidRDefault="00B15465" w:rsidP="001A5308">
      <w:r>
        <w:separator/>
      </w:r>
    </w:p>
  </w:footnote>
  <w:footnote w:type="continuationSeparator" w:id="0">
    <w:p w14:paraId="25AB9F80" w14:textId="77777777" w:rsidR="00B15465" w:rsidRDefault="00B15465" w:rsidP="001A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7299" w14:textId="0D69EF79" w:rsidR="00C12B3E" w:rsidRPr="003E62E6" w:rsidRDefault="00C12B3E" w:rsidP="00C139E9">
    <w:pPr>
      <w:pStyle w:val="Header"/>
      <w:jc w:val="right"/>
      <w:rPr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4582"/>
    <w:multiLevelType w:val="multilevel"/>
    <w:tmpl w:val="B954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E44CDC"/>
    <w:multiLevelType w:val="hybridMultilevel"/>
    <w:tmpl w:val="B848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EF6"/>
    <w:multiLevelType w:val="hybridMultilevel"/>
    <w:tmpl w:val="F5205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2252"/>
    <w:multiLevelType w:val="hybridMultilevel"/>
    <w:tmpl w:val="B8E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464A"/>
    <w:multiLevelType w:val="multilevel"/>
    <w:tmpl w:val="85FEC84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5">
    <w:nsid w:val="1A2A6612"/>
    <w:multiLevelType w:val="hybridMultilevel"/>
    <w:tmpl w:val="3B5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F7169"/>
    <w:multiLevelType w:val="hybridMultilevel"/>
    <w:tmpl w:val="3C32C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5430F"/>
    <w:multiLevelType w:val="hybridMultilevel"/>
    <w:tmpl w:val="AF666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11CE7"/>
    <w:multiLevelType w:val="hybridMultilevel"/>
    <w:tmpl w:val="E436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A679C"/>
    <w:multiLevelType w:val="multilevel"/>
    <w:tmpl w:val="11A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4512FB"/>
    <w:multiLevelType w:val="hybridMultilevel"/>
    <w:tmpl w:val="CD6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25F29"/>
    <w:multiLevelType w:val="hybridMultilevel"/>
    <w:tmpl w:val="C492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73C8F"/>
    <w:multiLevelType w:val="hybridMultilevel"/>
    <w:tmpl w:val="FB825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93BFA"/>
    <w:multiLevelType w:val="hybridMultilevel"/>
    <w:tmpl w:val="45D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160BA"/>
    <w:multiLevelType w:val="hybridMultilevel"/>
    <w:tmpl w:val="EEB0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40045"/>
    <w:multiLevelType w:val="multilevel"/>
    <w:tmpl w:val="13C4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EA518E"/>
    <w:multiLevelType w:val="multilevel"/>
    <w:tmpl w:val="E58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3B52CF"/>
    <w:multiLevelType w:val="multilevel"/>
    <w:tmpl w:val="4FFE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EB2903"/>
    <w:multiLevelType w:val="hybridMultilevel"/>
    <w:tmpl w:val="093A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10C0F"/>
    <w:multiLevelType w:val="multilevel"/>
    <w:tmpl w:val="BC9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8A430E"/>
    <w:multiLevelType w:val="hybridMultilevel"/>
    <w:tmpl w:val="6C9C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A5DD7"/>
    <w:multiLevelType w:val="hybridMultilevel"/>
    <w:tmpl w:val="7F06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45C1A"/>
    <w:multiLevelType w:val="multilevel"/>
    <w:tmpl w:val="32F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C76CD"/>
    <w:multiLevelType w:val="hybridMultilevel"/>
    <w:tmpl w:val="E19A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432B8"/>
    <w:multiLevelType w:val="hybridMultilevel"/>
    <w:tmpl w:val="50E4B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3555A"/>
    <w:multiLevelType w:val="hybridMultilevel"/>
    <w:tmpl w:val="4DAA0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E63875"/>
    <w:multiLevelType w:val="hybridMultilevel"/>
    <w:tmpl w:val="176E4F0C"/>
    <w:lvl w:ilvl="0" w:tplc="760C1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0A666A"/>
    <w:multiLevelType w:val="hybridMultilevel"/>
    <w:tmpl w:val="62303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5E5DC8"/>
    <w:multiLevelType w:val="hybridMultilevel"/>
    <w:tmpl w:val="0ACE061A"/>
    <w:lvl w:ilvl="0" w:tplc="D5165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1B0607"/>
    <w:multiLevelType w:val="hybridMultilevel"/>
    <w:tmpl w:val="D448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75076"/>
    <w:multiLevelType w:val="hybridMultilevel"/>
    <w:tmpl w:val="E5A0D9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455661"/>
    <w:multiLevelType w:val="hybridMultilevel"/>
    <w:tmpl w:val="3E9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B0753"/>
    <w:multiLevelType w:val="multilevel"/>
    <w:tmpl w:val="61F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607B9"/>
    <w:multiLevelType w:val="hybridMultilevel"/>
    <w:tmpl w:val="612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E282B"/>
    <w:multiLevelType w:val="hybridMultilevel"/>
    <w:tmpl w:val="4852E7EE"/>
    <w:lvl w:ilvl="0" w:tplc="760C13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AB468A"/>
    <w:multiLevelType w:val="hybridMultilevel"/>
    <w:tmpl w:val="CD20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6C95"/>
    <w:multiLevelType w:val="hybridMultilevel"/>
    <w:tmpl w:val="C1044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92211"/>
    <w:multiLevelType w:val="hybridMultilevel"/>
    <w:tmpl w:val="59C0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3"/>
  </w:num>
  <w:num w:numId="4">
    <w:abstractNumId w:val="34"/>
  </w:num>
  <w:num w:numId="5">
    <w:abstractNumId w:val="28"/>
  </w:num>
  <w:num w:numId="6">
    <w:abstractNumId w:val="25"/>
  </w:num>
  <w:num w:numId="7">
    <w:abstractNumId w:val="37"/>
  </w:num>
  <w:num w:numId="8">
    <w:abstractNumId w:val="36"/>
  </w:num>
  <w:num w:numId="9">
    <w:abstractNumId w:val="20"/>
  </w:num>
  <w:num w:numId="10">
    <w:abstractNumId w:val="23"/>
  </w:num>
  <w:num w:numId="11">
    <w:abstractNumId w:val="29"/>
  </w:num>
  <w:num w:numId="12">
    <w:abstractNumId w:val="3"/>
  </w:num>
  <w:num w:numId="13">
    <w:abstractNumId w:val="33"/>
  </w:num>
  <w:num w:numId="14">
    <w:abstractNumId w:val="10"/>
  </w:num>
  <w:num w:numId="15">
    <w:abstractNumId w:val="5"/>
  </w:num>
  <w:num w:numId="16">
    <w:abstractNumId w:val="30"/>
  </w:num>
  <w:num w:numId="17">
    <w:abstractNumId w:val="1"/>
  </w:num>
  <w:num w:numId="18">
    <w:abstractNumId w:val="35"/>
  </w:num>
  <w:num w:numId="19">
    <w:abstractNumId w:val="31"/>
  </w:num>
  <w:num w:numId="20">
    <w:abstractNumId w:val="14"/>
  </w:num>
  <w:num w:numId="21">
    <w:abstractNumId w:val="18"/>
  </w:num>
  <w:num w:numId="2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2"/>
  </w:num>
  <w:num w:numId="30">
    <w:abstractNumId w:val="24"/>
  </w:num>
  <w:num w:numId="31">
    <w:abstractNumId w:val="7"/>
  </w:num>
  <w:num w:numId="32">
    <w:abstractNumId w:val="27"/>
  </w:num>
  <w:num w:numId="33">
    <w:abstractNumId w:val="15"/>
  </w:num>
  <w:num w:numId="34">
    <w:abstractNumId w:val="19"/>
  </w:num>
  <w:num w:numId="35">
    <w:abstractNumId w:val="16"/>
  </w:num>
  <w:num w:numId="36">
    <w:abstractNumId w:val="17"/>
  </w:num>
  <w:num w:numId="37">
    <w:abstractNumId w:val="0"/>
  </w:num>
  <w:num w:numId="38">
    <w:abstractNumId w:val="9"/>
  </w:num>
  <w:num w:numId="39">
    <w:abstractNumId w:val="4"/>
  </w:num>
  <w:num w:numId="40">
    <w:abstractNumId w:val="6"/>
  </w:num>
  <w:num w:numId="41">
    <w:abstractNumId w:val="8"/>
  </w:num>
  <w:num w:numId="42">
    <w:abstractNumId w:val="21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308"/>
    <w:rsid w:val="00031E47"/>
    <w:rsid w:val="00034DFE"/>
    <w:rsid w:val="00074AFC"/>
    <w:rsid w:val="000807F3"/>
    <w:rsid w:val="00095ADE"/>
    <w:rsid w:val="000A1D31"/>
    <w:rsid w:val="000A6ED4"/>
    <w:rsid w:val="000B2599"/>
    <w:rsid w:val="000B4645"/>
    <w:rsid w:val="000F514A"/>
    <w:rsid w:val="00122609"/>
    <w:rsid w:val="00155AEE"/>
    <w:rsid w:val="001563A4"/>
    <w:rsid w:val="00165746"/>
    <w:rsid w:val="0016743A"/>
    <w:rsid w:val="00172585"/>
    <w:rsid w:val="001A5308"/>
    <w:rsid w:val="001C2DF2"/>
    <w:rsid w:val="001C7E6B"/>
    <w:rsid w:val="001D6352"/>
    <w:rsid w:val="001E3027"/>
    <w:rsid w:val="001F377A"/>
    <w:rsid w:val="001F530E"/>
    <w:rsid w:val="00201427"/>
    <w:rsid w:val="002531CA"/>
    <w:rsid w:val="002609DE"/>
    <w:rsid w:val="00280050"/>
    <w:rsid w:val="002A4198"/>
    <w:rsid w:val="002B233A"/>
    <w:rsid w:val="002B38CE"/>
    <w:rsid w:val="002C4927"/>
    <w:rsid w:val="002D4018"/>
    <w:rsid w:val="002E4C78"/>
    <w:rsid w:val="002E7120"/>
    <w:rsid w:val="002F1D6E"/>
    <w:rsid w:val="002F4621"/>
    <w:rsid w:val="002F57E7"/>
    <w:rsid w:val="003050BF"/>
    <w:rsid w:val="00312B10"/>
    <w:rsid w:val="003308E7"/>
    <w:rsid w:val="0033273A"/>
    <w:rsid w:val="00350FFD"/>
    <w:rsid w:val="00370990"/>
    <w:rsid w:val="003864E6"/>
    <w:rsid w:val="003A268B"/>
    <w:rsid w:val="003B647A"/>
    <w:rsid w:val="003C36DA"/>
    <w:rsid w:val="003E62E6"/>
    <w:rsid w:val="003F2B7E"/>
    <w:rsid w:val="00421F9D"/>
    <w:rsid w:val="004403ED"/>
    <w:rsid w:val="00446D24"/>
    <w:rsid w:val="00452A23"/>
    <w:rsid w:val="0047598D"/>
    <w:rsid w:val="004A03A9"/>
    <w:rsid w:val="004B0C5B"/>
    <w:rsid w:val="004B17D1"/>
    <w:rsid w:val="004B2C35"/>
    <w:rsid w:val="004B475C"/>
    <w:rsid w:val="004C254F"/>
    <w:rsid w:val="004C7583"/>
    <w:rsid w:val="004E1C69"/>
    <w:rsid w:val="005058D4"/>
    <w:rsid w:val="00520202"/>
    <w:rsid w:val="0052602B"/>
    <w:rsid w:val="00530341"/>
    <w:rsid w:val="00550A0D"/>
    <w:rsid w:val="005670E0"/>
    <w:rsid w:val="005911AC"/>
    <w:rsid w:val="00591710"/>
    <w:rsid w:val="005D3B2C"/>
    <w:rsid w:val="005E2087"/>
    <w:rsid w:val="005E7736"/>
    <w:rsid w:val="005F2399"/>
    <w:rsid w:val="0061022B"/>
    <w:rsid w:val="00620488"/>
    <w:rsid w:val="00633DD6"/>
    <w:rsid w:val="00672233"/>
    <w:rsid w:val="00687448"/>
    <w:rsid w:val="00691FAB"/>
    <w:rsid w:val="006A05CA"/>
    <w:rsid w:val="006A556F"/>
    <w:rsid w:val="006A5A21"/>
    <w:rsid w:val="006B7648"/>
    <w:rsid w:val="006C7F77"/>
    <w:rsid w:val="0071621E"/>
    <w:rsid w:val="007178D2"/>
    <w:rsid w:val="0074001A"/>
    <w:rsid w:val="00755169"/>
    <w:rsid w:val="00761FCB"/>
    <w:rsid w:val="00784171"/>
    <w:rsid w:val="00796BD7"/>
    <w:rsid w:val="00797D03"/>
    <w:rsid w:val="007C4AF1"/>
    <w:rsid w:val="007C5438"/>
    <w:rsid w:val="007D33BE"/>
    <w:rsid w:val="007F1834"/>
    <w:rsid w:val="007F7161"/>
    <w:rsid w:val="00803470"/>
    <w:rsid w:val="0080626D"/>
    <w:rsid w:val="0082305E"/>
    <w:rsid w:val="00827EA9"/>
    <w:rsid w:val="00877E15"/>
    <w:rsid w:val="00886299"/>
    <w:rsid w:val="0088794E"/>
    <w:rsid w:val="008A0299"/>
    <w:rsid w:val="008A10F5"/>
    <w:rsid w:val="008B2C87"/>
    <w:rsid w:val="008D0EF9"/>
    <w:rsid w:val="008D16AC"/>
    <w:rsid w:val="008D39CF"/>
    <w:rsid w:val="008D55D7"/>
    <w:rsid w:val="008E2FB1"/>
    <w:rsid w:val="008F1473"/>
    <w:rsid w:val="008F3F22"/>
    <w:rsid w:val="0092271A"/>
    <w:rsid w:val="00933706"/>
    <w:rsid w:val="009656A3"/>
    <w:rsid w:val="00974670"/>
    <w:rsid w:val="009B3DDA"/>
    <w:rsid w:val="009C3404"/>
    <w:rsid w:val="009C713C"/>
    <w:rsid w:val="009D32E3"/>
    <w:rsid w:val="009D6297"/>
    <w:rsid w:val="009E42E8"/>
    <w:rsid w:val="009E6498"/>
    <w:rsid w:val="009E7285"/>
    <w:rsid w:val="009F2AF7"/>
    <w:rsid w:val="00A031F1"/>
    <w:rsid w:val="00A05248"/>
    <w:rsid w:val="00A07CF1"/>
    <w:rsid w:val="00A144B7"/>
    <w:rsid w:val="00A20D9B"/>
    <w:rsid w:val="00A241C1"/>
    <w:rsid w:val="00A43C6D"/>
    <w:rsid w:val="00A46A0D"/>
    <w:rsid w:val="00A62087"/>
    <w:rsid w:val="00AA039D"/>
    <w:rsid w:val="00AA16D4"/>
    <w:rsid w:val="00AA4AD8"/>
    <w:rsid w:val="00AB07A9"/>
    <w:rsid w:val="00AB65AA"/>
    <w:rsid w:val="00AC2DFE"/>
    <w:rsid w:val="00AE129F"/>
    <w:rsid w:val="00B022A4"/>
    <w:rsid w:val="00B1374E"/>
    <w:rsid w:val="00B149A7"/>
    <w:rsid w:val="00B15465"/>
    <w:rsid w:val="00B211E5"/>
    <w:rsid w:val="00B2210B"/>
    <w:rsid w:val="00B246C9"/>
    <w:rsid w:val="00B27BD2"/>
    <w:rsid w:val="00B30695"/>
    <w:rsid w:val="00B34B4D"/>
    <w:rsid w:val="00B4468F"/>
    <w:rsid w:val="00B5349E"/>
    <w:rsid w:val="00B57FAF"/>
    <w:rsid w:val="00B62DBE"/>
    <w:rsid w:val="00B74C76"/>
    <w:rsid w:val="00B84DEC"/>
    <w:rsid w:val="00B86893"/>
    <w:rsid w:val="00B9008E"/>
    <w:rsid w:val="00B91446"/>
    <w:rsid w:val="00BD5884"/>
    <w:rsid w:val="00BE7193"/>
    <w:rsid w:val="00BF43EF"/>
    <w:rsid w:val="00C05E67"/>
    <w:rsid w:val="00C078D3"/>
    <w:rsid w:val="00C12B3E"/>
    <w:rsid w:val="00C139E9"/>
    <w:rsid w:val="00C37A46"/>
    <w:rsid w:val="00C4312B"/>
    <w:rsid w:val="00C44135"/>
    <w:rsid w:val="00C571CA"/>
    <w:rsid w:val="00C62C04"/>
    <w:rsid w:val="00C7623E"/>
    <w:rsid w:val="00C97F8C"/>
    <w:rsid w:val="00CB5237"/>
    <w:rsid w:val="00CE4CDE"/>
    <w:rsid w:val="00D10642"/>
    <w:rsid w:val="00D13F10"/>
    <w:rsid w:val="00D4620F"/>
    <w:rsid w:val="00D51B47"/>
    <w:rsid w:val="00D54520"/>
    <w:rsid w:val="00D60C65"/>
    <w:rsid w:val="00D64D64"/>
    <w:rsid w:val="00D74184"/>
    <w:rsid w:val="00DA46C5"/>
    <w:rsid w:val="00DA64BE"/>
    <w:rsid w:val="00E0061F"/>
    <w:rsid w:val="00E07CCC"/>
    <w:rsid w:val="00E12902"/>
    <w:rsid w:val="00E17573"/>
    <w:rsid w:val="00E2184A"/>
    <w:rsid w:val="00E42B67"/>
    <w:rsid w:val="00E54DEB"/>
    <w:rsid w:val="00E5693C"/>
    <w:rsid w:val="00E6199C"/>
    <w:rsid w:val="00E763D1"/>
    <w:rsid w:val="00E903EC"/>
    <w:rsid w:val="00E944A7"/>
    <w:rsid w:val="00EA29F9"/>
    <w:rsid w:val="00EB5D10"/>
    <w:rsid w:val="00EE374E"/>
    <w:rsid w:val="00EF0D08"/>
    <w:rsid w:val="00EF5790"/>
    <w:rsid w:val="00EF6CFD"/>
    <w:rsid w:val="00F04D67"/>
    <w:rsid w:val="00F24B42"/>
    <w:rsid w:val="00F30ECF"/>
    <w:rsid w:val="00F35FB8"/>
    <w:rsid w:val="00F62BBC"/>
    <w:rsid w:val="00F62D0E"/>
    <w:rsid w:val="00F705C3"/>
    <w:rsid w:val="00F744DE"/>
    <w:rsid w:val="00F77AFB"/>
    <w:rsid w:val="00F90DBB"/>
    <w:rsid w:val="00FA058D"/>
    <w:rsid w:val="00FA0980"/>
    <w:rsid w:val="00FC681B"/>
    <w:rsid w:val="00FD6349"/>
    <w:rsid w:val="00FF0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44CF8"/>
  <w15:docId w15:val="{EFEAD310-DB0F-4147-97BA-83E13A39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1A5308"/>
    <w:pPr>
      <w:spacing w:before="100" w:beforeAutospacing="1" w:after="100" w:afterAutospacing="1"/>
      <w:outlineLvl w:val="2"/>
    </w:pPr>
    <w:rPr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A5308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NormalWeb">
    <w:name w:val="Normal (Web)"/>
    <w:basedOn w:val="Normal"/>
    <w:uiPriority w:val="99"/>
    <w:rsid w:val="001A5308"/>
    <w:pPr>
      <w:spacing w:before="100" w:beforeAutospacing="1" w:after="100" w:afterAutospacing="1"/>
    </w:pPr>
    <w:rPr>
      <w:lang w:bidi="ta-IN"/>
    </w:rPr>
  </w:style>
  <w:style w:type="paragraph" w:styleId="ListParagraph">
    <w:name w:val="List Paragraph"/>
    <w:basedOn w:val="Normal"/>
    <w:uiPriority w:val="99"/>
    <w:qFormat/>
    <w:rsid w:val="001A5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3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5308"/>
    <w:rPr>
      <w:color w:val="0000FF" w:themeColor="hyperlink"/>
      <w:u w:val="single"/>
    </w:rPr>
  </w:style>
  <w:style w:type="character" w:styleId="Strong">
    <w:name w:val="Strong"/>
    <w:basedOn w:val="DefaultParagraphFont"/>
    <w:uiPriority w:val="99"/>
    <w:qFormat/>
    <w:rsid w:val="001A5308"/>
    <w:rPr>
      <w:b/>
      <w:bCs/>
    </w:rPr>
  </w:style>
  <w:style w:type="character" w:customStyle="1" w:styleId="WW8Num1z3">
    <w:name w:val="WW8Num1z3"/>
    <w:rsid w:val="00B57FAF"/>
    <w:rPr>
      <w:rFonts w:ascii="Symbol" w:hAnsi="Symbo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50B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"/>
    <w:qFormat/>
    <w:rsid w:val="00B9008E"/>
    <w:pPr>
      <w:widowControl w:val="0"/>
      <w:autoSpaceDE w:val="0"/>
      <w:autoSpaceDN w:val="0"/>
      <w:spacing w:before="75"/>
      <w:ind w:left="20"/>
    </w:pPr>
    <w:rPr>
      <w:rFonts w:ascii="Arial" w:eastAsia="Arial" w:hAnsi="Arial" w:cs="Arial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B9008E"/>
    <w:rPr>
      <w:rFonts w:ascii="Arial" w:eastAsia="Arial" w:hAnsi="Arial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hm.cancerinstitu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9A55-9128-42D8-BD93-AF6A38B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</dc:creator>
  <cp:lastModifiedBy>Microsoft account</cp:lastModifiedBy>
  <cp:revision>2</cp:revision>
  <dcterms:created xsi:type="dcterms:W3CDTF">2024-01-09T05:52:00Z</dcterms:created>
  <dcterms:modified xsi:type="dcterms:W3CDTF">2024-01-0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5db76c51111eddd5fcdfcb6e80e54c63fd690551dc71e24f184466de375046</vt:lpwstr>
  </property>
</Properties>
</file>